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241D7" w14:textId="5E149840" w:rsidR="00831B51" w:rsidRPr="00B93008" w:rsidRDefault="00B93008" w:rsidP="00B9300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Hlk15236304"/>
      <w:r w:rsidRPr="00B93008">
        <w:rPr>
          <w:rFonts w:ascii="Arial" w:eastAsia="Times New Roman" w:hAnsi="Arial" w:cs="Arial"/>
          <w:b/>
          <w:sz w:val="20"/>
          <w:szCs w:val="20"/>
        </w:rPr>
        <w:t>202</w:t>
      </w:r>
      <w:r w:rsidR="0011349B">
        <w:rPr>
          <w:rFonts w:ascii="Arial" w:eastAsia="Times New Roman" w:hAnsi="Arial" w:cs="Arial"/>
          <w:b/>
          <w:sz w:val="20"/>
          <w:szCs w:val="20"/>
        </w:rPr>
        <w:t>6</w:t>
      </w:r>
      <w:r w:rsidRPr="00B93008"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="0011349B">
        <w:rPr>
          <w:rFonts w:ascii="Arial" w:eastAsia="Times New Roman" w:hAnsi="Arial" w:cs="Arial"/>
          <w:b/>
          <w:sz w:val="20"/>
          <w:szCs w:val="20"/>
        </w:rPr>
        <w:t xml:space="preserve">Third </w:t>
      </w:r>
      <w:r w:rsidRPr="00B93008">
        <w:rPr>
          <w:rFonts w:ascii="Arial" w:eastAsia="Times New Roman" w:hAnsi="Arial" w:cs="Arial"/>
          <w:b/>
          <w:sz w:val="20"/>
          <w:szCs w:val="20"/>
        </w:rPr>
        <w:t>Edition</w:t>
      </w:r>
    </w:p>
    <w:p w14:paraId="34201FDE" w14:textId="77271FF7" w:rsidR="007C0330" w:rsidRDefault="00697F95" w:rsidP="002777D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4B3A10">
        <w:rPr>
          <w:rFonts w:ascii="Arial" w:eastAsia="Times New Roman" w:hAnsi="Arial" w:cs="Arial"/>
          <w:b/>
          <w:sz w:val="36"/>
          <w:szCs w:val="36"/>
        </w:rPr>
        <w:t>THE BINGHAM TRUST</w:t>
      </w:r>
    </w:p>
    <w:p w14:paraId="23E85F76" w14:textId="77777777" w:rsidR="00B75F08" w:rsidRPr="004B3A10" w:rsidRDefault="00B75F08" w:rsidP="002777D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20CF7E11" w14:textId="0231F8D2" w:rsidR="00AA7E7A" w:rsidRPr="00EB609E" w:rsidRDefault="00697F95" w:rsidP="00AA7E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97F95">
        <w:rPr>
          <w:rFonts w:ascii="Arial" w:eastAsia="Times New Roman" w:hAnsi="Arial" w:cs="Arial"/>
          <w:b/>
          <w:sz w:val="28"/>
          <w:szCs w:val="28"/>
        </w:rPr>
        <w:t>APPLICATION FORM FOR A GRANT</w:t>
      </w:r>
      <w:r w:rsidR="004B3A10">
        <w:rPr>
          <w:rFonts w:ascii="Arial" w:eastAsia="Times New Roman" w:hAnsi="Arial" w:cs="Arial"/>
          <w:b/>
          <w:sz w:val="28"/>
          <w:szCs w:val="28"/>
        </w:rPr>
        <w:t xml:space="preserve"> – </w:t>
      </w:r>
      <w:r w:rsidR="00D628F6">
        <w:rPr>
          <w:rFonts w:ascii="Arial" w:eastAsia="Times New Roman" w:hAnsi="Arial" w:cs="Arial"/>
          <w:b/>
          <w:sz w:val="28"/>
          <w:szCs w:val="28"/>
        </w:rPr>
        <w:t>ORGANISATIONS</w:t>
      </w:r>
      <w:r w:rsidR="004B3A10">
        <w:rPr>
          <w:rFonts w:ascii="Arial" w:eastAsia="Times New Roman" w:hAnsi="Arial" w:cs="Arial"/>
          <w:b/>
          <w:sz w:val="28"/>
          <w:szCs w:val="28"/>
        </w:rPr>
        <w:t xml:space="preserve"> ONLY</w:t>
      </w:r>
    </w:p>
    <w:p w14:paraId="0F190D06" w14:textId="6E5AE744" w:rsidR="007C0330" w:rsidRDefault="007C0330" w:rsidP="002777D6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6D6532B1" w14:textId="28C455B7" w:rsidR="00EB609E" w:rsidRPr="00EB609E" w:rsidRDefault="00EB609E" w:rsidP="002777D6">
      <w:pPr>
        <w:spacing w:after="0" w:line="240" w:lineRule="auto"/>
        <w:rPr>
          <w:rFonts w:ascii="Arial" w:eastAsia="Times New Roman" w:hAnsi="Arial" w:cs="Arial"/>
        </w:rPr>
      </w:pPr>
      <w:r w:rsidRPr="00EB609E">
        <w:rPr>
          <w:rFonts w:ascii="Arial" w:eastAsia="Times New Roman" w:hAnsi="Arial" w:cs="Arial"/>
          <w:b/>
          <w:u w:val="single"/>
        </w:rPr>
        <w:t>TAX REQUIREMENTS</w:t>
      </w:r>
      <w:r w:rsidRPr="00EB609E">
        <w:rPr>
          <w:rFonts w:ascii="Arial" w:eastAsia="Times New Roman" w:hAnsi="Arial" w:cs="Arial"/>
        </w:rPr>
        <w:t>:</w:t>
      </w:r>
    </w:p>
    <w:p w14:paraId="5E56A9AF" w14:textId="77777777" w:rsidR="00EB609E" w:rsidRPr="00EB609E" w:rsidRDefault="00EB609E" w:rsidP="002777D6">
      <w:pPr>
        <w:spacing w:after="0" w:line="240" w:lineRule="auto"/>
        <w:rPr>
          <w:rFonts w:ascii="Arial" w:eastAsia="Times New Roman" w:hAnsi="Arial" w:cs="Arial"/>
        </w:rPr>
      </w:pPr>
    </w:p>
    <w:p w14:paraId="3DB8824E" w14:textId="48A453BA" w:rsidR="00EB609E" w:rsidRPr="00EB609E" w:rsidRDefault="00EB609E" w:rsidP="002777D6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609E">
        <w:rPr>
          <w:rFonts w:ascii="Arial" w:eastAsia="Times New Roman" w:hAnsi="Arial" w:cs="Arial"/>
        </w:rPr>
        <w:t xml:space="preserve">Please note that under UK Government tax compliance regulations, designed to combat tax evasion, </w:t>
      </w:r>
      <w:r w:rsidR="001D1E86">
        <w:rPr>
          <w:rFonts w:ascii="Arial" w:eastAsia="Times New Roman" w:hAnsi="Arial" w:cs="Arial"/>
        </w:rPr>
        <w:t>T</w:t>
      </w:r>
      <w:r w:rsidRPr="00EB609E">
        <w:rPr>
          <w:rFonts w:ascii="Arial" w:eastAsia="Times New Roman" w:hAnsi="Arial" w:cs="Arial"/>
        </w:rPr>
        <w:t>he Bingham Trust will:</w:t>
      </w:r>
    </w:p>
    <w:p w14:paraId="6A6BBB1B" w14:textId="77777777" w:rsidR="00EB609E" w:rsidRPr="00EB609E" w:rsidRDefault="00EB609E" w:rsidP="002777D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F5F3AB" w14:textId="77777777" w:rsidR="00EB609E" w:rsidRPr="00EB609E" w:rsidRDefault="00EB609E" w:rsidP="002777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B609E">
        <w:rPr>
          <w:rFonts w:ascii="Arial" w:eastAsia="Calibri" w:hAnsi="Arial" w:cs="Arial"/>
        </w:rPr>
        <w:t>Assume that you reside in the United Kingdom and that you pay UK tax, if you are required to do so.</w:t>
      </w:r>
    </w:p>
    <w:p w14:paraId="1391C070" w14:textId="26418F40" w:rsidR="00EB609E" w:rsidRPr="00EB609E" w:rsidRDefault="00EB609E" w:rsidP="002777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B609E">
        <w:rPr>
          <w:rFonts w:ascii="Arial" w:eastAsia="Calibri" w:hAnsi="Arial" w:cs="Arial"/>
        </w:rPr>
        <w:t>Share information with H</w:t>
      </w:r>
      <w:r w:rsidR="00B93008">
        <w:rPr>
          <w:rFonts w:ascii="Arial" w:eastAsia="Calibri" w:hAnsi="Arial" w:cs="Arial"/>
        </w:rPr>
        <w:t>is</w:t>
      </w:r>
      <w:r w:rsidRPr="00EB609E">
        <w:rPr>
          <w:rFonts w:ascii="Arial" w:eastAsia="Calibri" w:hAnsi="Arial" w:cs="Arial"/>
        </w:rPr>
        <w:t xml:space="preserve"> Majesty’s Revenue &amp; Customs (HMRC), if we are required to do so.</w:t>
      </w:r>
    </w:p>
    <w:p w14:paraId="59904FF1" w14:textId="65F9E317" w:rsidR="00EB609E" w:rsidRPr="001539D3" w:rsidRDefault="00EB609E" w:rsidP="002777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B609E">
        <w:rPr>
          <w:rFonts w:ascii="Arial" w:eastAsia="Calibri" w:hAnsi="Arial" w:cs="Arial"/>
        </w:rPr>
        <w:t>Retain the information you have given us for six years.</w:t>
      </w:r>
    </w:p>
    <w:p w14:paraId="3E89E882" w14:textId="77777777" w:rsidR="00EB609E" w:rsidRPr="00EB609E" w:rsidRDefault="00EB609E" w:rsidP="002777D6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1057C6CA" w14:textId="77777777" w:rsidR="00EB609E" w:rsidRPr="00EB609E" w:rsidRDefault="00EB609E" w:rsidP="002777D6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609E">
        <w:rPr>
          <w:rFonts w:ascii="Arial" w:eastAsia="Times New Roman" w:hAnsi="Arial" w:cs="Arial"/>
        </w:rPr>
        <w:t xml:space="preserve">If you are not resident in the United Kingdom for tax purposes or you do not agree with these three numbered paragraphs then you must </w:t>
      </w:r>
      <w:r w:rsidRPr="00EB609E">
        <w:rPr>
          <w:rFonts w:ascii="Arial" w:eastAsia="Times New Roman" w:hAnsi="Arial" w:cs="Arial"/>
          <w:b/>
        </w:rPr>
        <w:t>not</w:t>
      </w:r>
      <w:r w:rsidRPr="00EB609E">
        <w:rPr>
          <w:rFonts w:ascii="Arial" w:eastAsia="Times New Roman" w:hAnsi="Arial" w:cs="Arial"/>
        </w:rPr>
        <w:t xml:space="preserve"> apply to us for a grant.</w:t>
      </w:r>
    </w:p>
    <w:p w14:paraId="1271FEFD" w14:textId="77777777" w:rsidR="00EB609E" w:rsidRPr="00EB609E" w:rsidRDefault="00EB609E" w:rsidP="002777D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137F2F" w14:textId="7CD0F603" w:rsidR="00EB609E" w:rsidRPr="002777D6" w:rsidRDefault="00EB609E" w:rsidP="002777D6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609E">
        <w:rPr>
          <w:rFonts w:ascii="Arial" w:eastAsia="Times New Roman" w:hAnsi="Arial" w:cs="Arial"/>
        </w:rPr>
        <w:t>By signing this application form you confirm to us that you agree with these three numbered paragraphs.</w:t>
      </w:r>
    </w:p>
    <w:p w14:paraId="43033120" w14:textId="77777777" w:rsidR="00EB609E" w:rsidRPr="00EB609E" w:rsidRDefault="00EB609E" w:rsidP="002777D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25E39F0" w14:textId="64BD9979" w:rsidR="004D6DC3" w:rsidRDefault="00EB609E" w:rsidP="002777D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B609E">
        <w:rPr>
          <w:rFonts w:ascii="Arial" w:eastAsia="Times New Roman" w:hAnsi="Arial" w:cs="Arial"/>
          <w:b/>
        </w:rPr>
        <w:t xml:space="preserve">ALL SECTIONS </w:t>
      </w:r>
      <w:r w:rsidR="002777D6">
        <w:rPr>
          <w:rFonts w:ascii="Arial" w:eastAsia="Times New Roman" w:hAnsi="Arial" w:cs="Arial"/>
          <w:b/>
        </w:rPr>
        <w:t xml:space="preserve">OF THIS APPLICATION </w:t>
      </w:r>
      <w:r w:rsidRPr="00EB609E">
        <w:rPr>
          <w:rFonts w:ascii="Arial" w:eastAsia="Times New Roman" w:hAnsi="Arial" w:cs="Arial"/>
          <w:b/>
        </w:rPr>
        <w:t>MUST BE COMPLETED</w:t>
      </w:r>
      <w:r w:rsidR="002777D6">
        <w:rPr>
          <w:rFonts w:ascii="Arial" w:eastAsia="Times New Roman" w:hAnsi="Arial" w:cs="Arial"/>
          <w:b/>
        </w:rPr>
        <w:t xml:space="preserve"> IN BLACK INK OR PRINT</w:t>
      </w:r>
    </w:p>
    <w:p w14:paraId="58EF4F3D" w14:textId="77777777" w:rsidR="00FF0B2F" w:rsidRPr="00FF0B2F" w:rsidRDefault="00FF0B2F" w:rsidP="002777D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FF0B2F" w:rsidRPr="001539D3" w14:paraId="029AE10C" w14:textId="77777777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5AEC0CF7" w14:textId="6BC069DF" w:rsidR="00FF0B2F" w:rsidRPr="00FF0B2F" w:rsidRDefault="00FF0B2F" w:rsidP="0009588C">
            <w:pPr>
              <w:pStyle w:val="ListParagraph"/>
              <w:numPr>
                <w:ilvl w:val="0"/>
                <w:numId w:val="2"/>
              </w:numPr>
              <w:ind w:hanging="338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2CBA4FF9" w14:textId="77777777" w:rsidR="00FF0B2F" w:rsidRDefault="00FF0B2F" w:rsidP="002777D6">
            <w:pPr>
              <w:tabs>
                <w:tab w:val="right" w:pos="4887"/>
              </w:tabs>
              <w:rPr>
                <w:rFonts w:ascii="Arial" w:eastAsia="Times New Roman" w:hAnsi="Arial" w:cs="Arial"/>
              </w:rPr>
            </w:pPr>
          </w:p>
        </w:tc>
      </w:tr>
      <w:tr w:rsidR="0009588C" w:rsidRPr="001539D3" w14:paraId="7ECB6A77" w14:textId="77777777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45CA25DF" w14:textId="64813DB6" w:rsidR="0009588C" w:rsidRDefault="0009588C" w:rsidP="002777D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HERE DID YOU HEAR ABOUT US?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363390D4" w14:textId="77777777" w:rsidR="0009588C" w:rsidRDefault="0009588C" w:rsidP="0009588C">
            <w:pPr>
              <w:tabs>
                <w:tab w:val="right" w:pos="4887"/>
              </w:tabs>
              <w:rPr>
                <w:rFonts w:ascii="Arial" w:eastAsia="Times New Roman" w:hAnsi="Arial" w:cs="Arial"/>
              </w:rPr>
            </w:pPr>
            <w:permStart w:id="117445205" w:edGrp="everyone"/>
            <w:r>
              <w:rPr>
                <w:rFonts w:ascii="Arial" w:eastAsia="Times New Roman" w:hAnsi="Arial" w:cs="Arial"/>
              </w:rPr>
              <w:t xml:space="preserve">  </w:t>
            </w:r>
          </w:p>
          <w:permEnd w:id="117445205"/>
          <w:p w14:paraId="771BC116" w14:textId="77777777" w:rsidR="0009588C" w:rsidRDefault="0009588C" w:rsidP="002777D6">
            <w:pPr>
              <w:tabs>
                <w:tab w:val="right" w:pos="4887"/>
              </w:tabs>
              <w:rPr>
                <w:rFonts w:ascii="Arial" w:eastAsia="Times New Roman" w:hAnsi="Arial" w:cs="Arial"/>
              </w:rPr>
            </w:pPr>
          </w:p>
        </w:tc>
      </w:tr>
      <w:tr w:rsidR="0009588C" w:rsidRPr="001539D3" w14:paraId="0FF0D82D" w14:textId="77777777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5A8102AF" w14:textId="01357191" w:rsidR="0009588C" w:rsidRPr="0009588C" w:rsidRDefault="0009588C" w:rsidP="0009588C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2250C70C" w14:textId="77777777" w:rsidR="0009588C" w:rsidRDefault="0009588C" w:rsidP="002777D6">
            <w:pPr>
              <w:tabs>
                <w:tab w:val="right" w:pos="4887"/>
              </w:tabs>
              <w:rPr>
                <w:rFonts w:ascii="Arial" w:eastAsia="Times New Roman" w:hAnsi="Arial" w:cs="Arial"/>
              </w:rPr>
            </w:pPr>
          </w:p>
        </w:tc>
      </w:tr>
      <w:tr w:rsidR="00393D5D" w:rsidRPr="001539D3" w14:paraId="25F16093" w14:textId="7B25895B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5EEC2FC4" w14:textId="53E79D30" w:rsidR="00EB609E" w:rsidRPr="001539D3" w:rsidRDefault="00537BBB" w:rsidP="002777D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YOUR</w:t>
            </w:r>
            <w:r w:rsidR="009B14C3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EB609E" w:rsidRPr="00EB609E">
              <w:rPr>
                <w:rFonts w:ascii="Arial" w:eastAsia="Times New Roman" w:hAnsi="Arial" w:cs="Arial"/>
                <w:b/>
                <w:bCs/>
              </w:rPr>
              <w:t>NAME</w:t>
            </w:r>
            <w:r w:rsidR="00B80E22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52F0354B" w14:textId="56B8909F" w:rsidR="00592B05" w:rsidRDefault="00D63583" w:rsidP="002777D6">
            <w:pPr>
              <w:tabs>
                <w:tab w:val="right" w:pos="4887"/>
              </w:tabs>
              <w:rPr>
                <w:rFonts w:ascii="Arial" w:eastAsia="Times New Roman" w:hAnsi="Arial" w:cs="Arial"/>
              </w:rPr>
            </w:pPr>
            <w:permStart w:id="764368308" w:edGrp="everyone"/>
            <w:r>
              <w:rPr>
                <w:rFonts w:ascii="Arial" w:eastAsia="Times New Roman" w:hAnsi="Arial" w:cs="Arial"/>
              </w:rPr>
              <w:t xml:space="preserve"> </w:t>
            </w:r>
            <w:r w:rsidR="00837544">
              <w:rPr>
                <w:rFonts w:ascii="Arial" w:eastAsia="Times New Roman" w:hAnsi="Arial" w:cs="Arial"/>
              </w:rPr>
              <w:t xml:space="preserve"> </w:t>
            </w:r>
          </w:p>
          <w:permEnd w:id="764368308"/>
          <w:p w14:paraId="6A1353CE" w14:textId="731A4C5B" w:rsidR="007C0330" w:rsidRPr="001539D3" w:rsidRDefault="007C0330" w:rsidP="002777D6">
            <w:pPr>
              <w:tabs>
                <w:tab w:val="right" w:pos="4887"/>
              </w:tabs>
              <w:rPr>
                <w:rFonts w:ascii="Arial" w:eastAsia="Times New Roman" w:hAnsi="Arial" w:cs="Arial"/>
              </w:rPr>
            </w:pPr>
          </w:p>
        </w:tc>
      </w:tr>
      <w:tr w:rsidR="00393D5D" w:rsidRPr="001539D3" w14:paraId="3B35D419" w14:textId="176EFFA2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0C79E43E" w14:textId="6872FC28" w:rsidR="00393D5D" w:rsidRPr="001539D3" w:rsidRDefault="00537BBB" w:rsidP="002777D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NAME OF YOUR </w:t>
            </w:r>
            <w:r w:rsidR="009B14C3">
              <w:rPr>
                <w:rFonts w:ascii="Arial" w:eastAsia="Times New Roman" w:hAnsi="Arial" w:cs="Arial"/>
                <w:b/>
                <w:bCs/>
              </w:rPr>
              <w:t>ORGANISATION</w:t>
            </w:r>
            <w:r w:rsidR="00B80E22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18519670" w14:textId="01911A87" w:rsidR="00393D5D" w:rsidRPr="001539D3" w:rsidRDefault="00C32D1C" w:rsidP="002777D6">
            <w:pPr>
              <w:rPr>
                <w:rFonts w:ascii="Arial" w:eastAsia="Times New Roman" w:hAnsi="Arial" w:cs="Arial"/>
              </w:rPr>
            </w:pPr>
            <w:permStart w:id="1917739470" w:edGrp="everyone"/>
            <w:r>
              <w:rPr>
                <w:rFonts w:ascii="Arial" w:eastAsia="Times New Roman" w:hAnsi="Arial" w:cs="Arial"/>
              </w:rPr>
              <w:t xml:space="preserve"> </w:t>
            </w:r>
            <w:r w:rsidR="00D63583">
              <w:rPr>
                <w:rFonts w:ascii="Arial" w:eastAsia="Times New Roman" w:hAnsi="Arial" w:cs="Arial"/>
              </w:rPr>
              <w:t xml:space="preserve"> </w:t>
            </w:r>
            <w:r w:rsidR="00837544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  <w:permEnd w:id="1917739470"/>
          </w:p>
        </w:tc>
      </w:tr>
      <w:tr w:rsidR="00393D5D" w:rsidRPr="001539D3" w14:paraId="4CD403D0" w14:textId="0ECC4075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1B16980E" w14:textId="6D269B81" w:rsidR="00393D5D" w:rsidRPr="001539D3" w:rsidRDefault="00537BBB" w:rsidP="002777D6">
            <w:pPr>
              <w:rPr>
                <w:rFonts w:ascii="Arial" w:eastAsia="Times New Roman" w:hAnsi="Arial" w:cs="Arial"/>
                <w:b/>
                <w:bCs/>
              </w:rPr>
            </w:pPr>
            <w:permStart w:id="1479105997" w:edGrp="everyone" w:colFirst="1" w:colLast="1"/>
            <w:r>
              <w:rPr>
                <w:rFonts w:ascii="Arial" w:eastAsia="Times New Roman" w:hAnsi="Arial" w:cs="Arial"/>
                <w:b/>
                <w:bCs/>
              </w:rPr>
              <w:t>ORGANISATION ADDRESS: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4CD1771C" w14:textId="36B35CB3" w:rsidR="00393D5D" w:rsidRPr="001539D3" w:rsidRDefault="00D63583" w:rsidP="002777D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8375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93D5D" w:rsidRPr="001539D3" w14:paraId="185A4F08" w14:textId="6FFB1374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7CA31B46" w14:textId="77777777" w:rsidR="00393D5D" w:rsidRPr="001539D3" w:rsidRDefault="00393D5D" w:rsidP="002777D6">
            <w:pPr>
              <w:rPr>
                <w:rFonts w:ascii="Arial" w:eastAsia="Times New Roman" w:hAnsi="Arial" w:cs="Arial"/>
                <w:b/>
                <w:bCs/>
              </w:rPr>
            </w:pPr>
            <w:permStart w:id="1494963701" w:edGrp="everyone" w:colFirst="1" w:colLast="1"/>
            <w:permEnd w:id="1479105997"/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0E2649CC" w14:textId="19F80696" w:rsidR="00393D5D" w:rsidRPr="001539D3" w:rsidRDefault="00D63583" w:rsidP="002777D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837544">
              <w:rPr>
                <w:rFonts w:ascii="Arial" w:eastAsia="Times New Roman" w:hAnsi="Arial" w:cs="Arial"/>
              </w:rPr>
              <w:t xml:space="preserve"> </w:t>
            </w:r>
          </w:p>
        </w:tc>
      </w:tr>
      <w:permEnd w:id="1494963701"/>
      <w:tr w:rsidR="00393D5D" w:rsidRPr="001539D3" w14:paraId="21D55E06" w14:textId="77777777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0BC7656F" w14:textId="77777777" w:rsidR="00393D5D" w:rsidRPr="001539D3" w:rsidRDefault="00393D5D" w:rsidP="002777D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7B8B15EF" w14:textId="5B217957" w:rsidR="00393D5D" w:rsidRPr="001539D3" w:rsidRDefault="00D63583" w:rsidP="002777D6">
            <w:pPr>
              <w:rPr>
                <w:rFonts w:ascii="Arial" w:eastAsia="Times New Roman" w:hAnsi="Arial" w:cs="Arial"/>
              </w:rPr>
            </w:pPr>
            <w:permStart w:id="1702253665" w:edGrp="everyone"/>
            <w:r>
              <w:rPr>
                <w:rFonts w:ascii="Arial" w:eastAsia="Times New Roman" w:hAnsi="Arial" w:cs="Arial"/>
              </w:rPr>
              <w:t xml:space="preserve">  </w:t>
            </w:r>
            <w:r w:rsidR="00837544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  <w:permEnd w:id="1702253665"/>
          </w:p>
        </w:tc>
      </w:tr>
      <w:tr w:rsidR="00393D5D" w:rsidRPr="001539D3" w14:paraId="2A7F9683" w14:textId="77777777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2B9CB553" w14:textId="0EE3771A" w:rsidR="00393D5D" w:rsidRPr="001539D3" w:rsidRDefault="004B3A10" w:rsidP="002777D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OSTCODE</w:t>
            </w:r>
            <w:r w:rsidR="00B80E22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35E4EDB2" w14:textId="2E38D812" w:rsidR="00393D5D" w:rsidRPr="001539D3" w:rsidRDefault="00D63583" w:rsidP="002777D6">
            <w:pPr>
              <w:rPr>
                <w:rFonts w:ascii="Arial" w:eastAsia="Times New Roman" w:hAnsi="Arial" w:cs="Arial"/>
              </w:rPr>
            </w:pPr>
            <w:permStart w:id="1467951625" w:edGrp="everyone"/>
            <w:r>
              <w:rPr>
                <w:rFonts w:ascii="Arial" w:eastAsia="Times New Roman" w:hAnsi="Arial" w:cs="Arial"/>
              </w:rPr>
              <w:t xml:space="preserve">  </w:t>
            </w:r>
            <w:r w:rsidR="00837544">
              <w:rPr>
                <w:rFonts w:ascii="Arial" w:eastAsia="Times New Roman" w:hAnsi="Arial" w:cs="Arial"/>
              </w:rPr>
              <w:t xml:space="preserve"> </w:t>
            </w:r>
            <w:r w:rsidR="00C32D1C">
              <w:rPr>
                <w:rFonts w:ascii="Arial" w:eastAsia="Times New Roman" w:hAnsi="Arial" w:cs="Arial"/>
              </w:rPr>
              <w:t xml:space="preserve"> </w:t>
            </w:r>
            <w:permEnd w:id="1467951625"/>
          </w:p>
        </w:tc>
      </w:tr>
      <w:tr w:rsidR="00393D5D" w:rsidRPr="001539D3" w14:paraId="3EFC6E71" w14:textId="7F80E447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5B96B075" w14:textId="37538F56" w:rsidR="00393D5D" w:rsidRPr="001539D3" w:rsidRDefault="009B14C3" w:rsidP="002777D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RGANISATION</w:t>
            </w:r>
            <w:r w:rsidR="00393D5D" w:rsidRPr="00EB609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393D5D" w:rsidRPr="001539D3">
              <w:rPr>
                <w:rFonts w:ascii="Arial" w:eastAsia="Times New Roman" w:hAnsi="Arial" w:cs="Arial"/>
                <w:b/>
                <w:bCs/>
              </w:rPr>
              <w:t>TELE</w:t>
            </w:r>
            <w:r w:rsidR="00393D5D" w:rsidRPr="00EB609E">
              <w:rPr>
                <w:rFonts w:ascii="Arial" w:eastAsia="Times New Roman" w:hAnsi="Arial" w:cs="Arial"/>
                <w:b/>
                <w:bCs/>
              </w:rPr>
              <w:t>PHONE NUMBE</w:t>
            </w:r>
            <w:r w:rsidR="00393D5D" w:rsidRPr="001539D3">
              <w:rPr>
                <w:rFonts w:ascii="Arial" w:eastAsia="Times New Roman" w:hAnsi="Arial" w:cs="Arial"/>
                <w:b/>
                <w:bCs/>
              </w:rPr>
              <w:t>R</w:t>
            </w:r>
            <w:r w:rsidR="00B80E22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0EC275AD" w14:textId="55C5FFBB" w:rsidR="007C0330" w:rsidRPr="001539D3" w:rsidRDefault="00D63583" w:rsidP="002777D6">
            <w:pPr>
              <w:rPr>
                <w:rFonts w:ascii="Arial" w:eastAsia="Times New Roman" w:hAnsi="Arial" w:cs="Arial"/>
              </w:rPr>
            </w:pPr>
            <w:permStart w:id="1315924867" w:edGrp="everyone"/>
            <w:r>
              <w:rPr>
                <w:rFonts w:ascii="Arial" w:eastAsia="Times New Roman" w:hAnsi="Arial" w:cs="Arial"/>
              </w:rPr>
              <w:t xml:space="preserve">  </w:t>
            </w:r>
            <w:r w:rsidR="00837544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  <w:permEnd w:id="1315924867"/>
          </w:p>
        </w:tc>
      </w:tr>
      <w:tr w:rsidR="00393D5D" w:rsidRPr="001539D3" w14:paraId="7E106BE9" w14:textId="3A90B299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04C1135C" w14:textId="1EB42A87" w:rsidR="00393D5D" w:rsidRPr="001539D3" w:rsidRDefault="009B14C3" w:rsidP="002777D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RGANISATION</w:t>
            </w:r>
            <w:r w:rsidR="00393D5D" w:rsidRPr="00EB609E">
              <w:rPr>
                <w:rFonts w:ascii="Arial" w:eastAsia="Times New Roman" w:hAnsi="Arial" w:cs="Arial"/>
                <w:b/>
                <w:bCs/>
              </w:rPr>
              <w:t xml:space="preserve"> EMAIL ADDRESS</w:t>
            </w:r>
            <w:r w:rsidR="00B80E22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5C2064FB" w14:textId="27F096EE" w:rsidR="007C0330" w:rsidRPr="001539D3" w:rsidRDefault="00D63583" w:rsidP="002777D6">
            <w:pPr>
              <w:rPr>
                <w:rFonts w:ascii="Arial" w:eastAsia="Times New Roman" w:hAnsi="Arial" w:cs="Arial"/>
              </w:rPr>
            </w:pPr>
            <w:permStart w:id="39929837" w:edGrp="everyone"/>
            <w:r>
              <w:rPr>
                <w:rFonts w:ascii="Arial" w:eastAsia="Times New Roman" w:hAnsi="Arial" w:cs="Arial"/>
              </w:rPr>
              <w:t xml:space="preserve">  </w:t>
            </w:r>
            <w:r w:rsidR="00837544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  <w:permEnd w:id="39929837"/>
          </w:p>
        </w:tc>
      </w:tr>
      <w:tr w:rsidR="00907DB6" w:rsidRPr="001539D3" w14:paraId="30306CA1" w14:textId="77777777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4E76C00E" w14:textId="603C22FD" w:rsidR="00907DB6" w:rsidRDefault="00907DB6" w:rsidP="00907DB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RGANISATION WEBSITE ADDRESS: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3CB2BE04" w14:textId="53DAF4D0" w:rsidR="00907DB6" w:rsidRDefault="00907DB6" w:rsidP="00907DB6">
            <w:pPr>
              <w:rPr>
                <w:rFonts w:ascii="Arial" w:eastAsia="Times New Roman" w:hAnsi="Arial" w:cs="Arial"/>
              </w:rPr>
            </w:pPr>
            <w:permStart w:id="448878671" w:edGrp="everyone"/>
            <w:r>
              <w:rPr>
                <w:rFonts w:ascii="Arial" w:eastAsia="Times New Roman" w:hAnsi="Arial" w:cs="Arial"/>
              </w:rPr>
              <w:t xml:space="preserve">  </w:t>
            </w:r>
            <w:r w:rsidR="00837544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  <w:permEnd w:id="448878671"/>
          </w:p>
        </w:tc>
      </w:tr>
    </w:tbl>
    <w:p w14:paraId="5C74B6DB" w14:textId="77777777" w:rsidR="008214EB" w:rsidRDefault="008214EB" w:rsidP="002777D6">
      <w:pPr>
        <w:spacing w:after="0" w:line="240" w:lineRule="auto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93D5D" w:rsidRPr="001539D3" w14:paraId="087C0CD7" w14:textId="0BC8E386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5708D263" w14:textId="30D45985" w:rsidR="00393D5D" w:rsidRPr="00FF0B2F" w:rsidRDefault="00393D5D" w:rsidP="002777D6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</w:rPr>
            </w:pPr>
            <w:bookmarkStart w:id="1" w:name="_Hlk15294964"/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34CD4227" w14:textId="77777777" w:rsidR="00393D5D" w:rsidRPr="001539D3" w:rsidRDefault="00393D5D" w:rsidP="002777D6">
            <w:pPr>
              <w:rPr>
                <w:rFonts w:ascii="Arial" w:eastAsia="Times New Roman" w:hAnsi="Arial" w:cs="Arial"/>
              </w:rPr>
            </w:pPr>
          </w:p>
        </w:tc>
      </w:tr>
      <w:tr w:rsidR="00393D5D" w:rsidRPr="001539D3" w14:paraId="5727D5D8" w14:textId="5EEB414B" w:rsidTr="00EB609E">
        <w:tc>
          <w:tcPr>
            <w:tcW w:w="5382" w:type="dxa"/>
            <w:tcBorders>
              <w:right w:val="single" w:sz="4" w:space="0" w:color="000000"/>
            </w:tcBorders>
          </w:tcPr>
          <w:p w14:paraId="1A0544A9" w14:textId="2BCBC92A" w:rsidR="00393D5D" w:rsidRPr="001539D3" w:rsidRDefault="00831B51" w:rsidP="002777D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PLEASE INSERT THE </w:t>
            </w:r>
            <w:r w:rsidR="00CC497D">
              <w:rPr>
                <w:rFonts w:ascii="Arial" w:eastAsia="Times New Roman" w:hAnsi="Arial" w:cs="Arial"/>
                <w:b/>
                <w:bCs/>
              </w:rPr>
              <w:t xml:space="preserve">TOTAL AMOUNT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OF MONEY </w:t>
            </w:r>
            <w:r w:rsidR="00393D5D" w:rsidRPr="00EB609E">
              <w:rPr>
                <w:rFonts w:ascii="Arial" w:eastAsia="Times New Roman" w:hAnsi="Arial" w:cs="Arial"/>
                <w:b/>
                <w:bCs/>
              </w:rPr>
              <w:t>YOU</w:t>
            </w:r>
            <w:r w:rsidR="009B14C3">
              <w:rPr>
                <w:rFonts w:ascii="Arial" w:eastAsia="Times New Roman" w:hAnsi="Arial" w:cs="Arial"/>
                <w:b/>
                <w:bCs/>
              </w:rPr>
              <w:t>R ORGANISATION</w:t>
            </w:r>
            <w:r w:rsidR="00393D5D" w:rsidRPr="00EB609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CC497D">
              <w:rPr>
                <w:rFonts w:ascii="Arial" w:eastAsia="Times New Roman" w:hAnsi="Arial" w:cs="Arial"/>
                <w:b/>
                <w:bCs/>
              </w:rPr>
              <w:t>WISH</w:t>
            </w:r>
            <w:r w:rsidR="009B14C3">
              <w:rPr>
                <w:rFonts w:ascii="Arial" w:eastAsia="Times New Roman" w:hAnsi="Arial" w:cs="Arial"/>
                <w:b/>
                <w:bCs/>
              </w:rPr>
              <w:t>ES</w:t>
            </w:r>
            <w:r w:rsidR="00CC497D">
              <w:rPr>
                <w:rFonts w:ascii="Arial" w:eastAsia="Times New Roman" w:hAnsi="Arial" w:cs="Arial"/>
                <w:b/>
                <w:bCs/>
              </w:rPr>
              <w:t xml:space="preserve"> TO </w:t>
            </w:r>
            <w:r w:rsidR="00393D5D" w:rsidRPr="00EB609E">
              <w:rPr>
                <w:rFonts w:ascii="Arial" w:eastAsia="Times New Roman" w:hAnsi="Arial" w:cs="Arial"/>
                <w:b/>
                <w:bCs/>
              </w:rPr>
              <w:t>APPLY FOR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FROM THE BINGHAM TRUST</w:t>
            </w:r>
            <w:r w:rsidR="00393D5D" w:rsidRPr="00EB609E">
              <w:rPr>
                <w:rFonts w:ascii="Arial" w:eastAsia="Times New Roman" w:hAnsi="Arial" w:cs="Arial"/>
                <w:b/>
                <w:bCs/>
              </w:rPr>
              <w:t xml:space="preserve">? 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731E1AEA" w14:textId="11EEACED" w:rsidR="00393D5D" w:rsidRDefault="00393D5D" w:rsidP="002777D6">
            <w:pPr>
              <w:rPr>
                <w:rFonts w:ascii="Arial" w:eastAsia="Times New Roman" w:hAnsi="Arial" w:cs="Arial"/>
                <w:b/>
                <w:bCs/>
              </w:rPr>
            </w:pPr>
            <w:r w:rsidRPr="001539D3">
              <w:rPr>
                <w:rFonts w:ascii="Arial" w:eastAsia="Times New Roman" w:hAnsi="Arial" w:cs="Arial"/>
                <w:b/>
                <w:bCs/>
              </w:rPr>
              <w:t>£</w:t>
            </w:r>
            <w:permStart w:id="1274771822" w:edGrp="everyone"/>
            <w:r w:rsidR="00D63583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83754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D63583"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permEnd w:id="1274771822"/>
          </w:p>
          <w:p w14:paraId="0234B956" w14:textId="176B93AC" w:rsidR="001E14CF" w:rsidRPr="001539D3" w:rsidRDefault="001E14CF" w:rsidP="002777D6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2FA3FC9A" w14:textId="77777777" w:rsidR="00192A9D" w:rsidRDefault="00192A9D" w:rsidP="00192A9D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92A9D" w:rsidRPr="001539D3" w14:paraId="47784748" w14:textId="77777777" w:rsidTr="00F016A1">
        <w:tc>
          <w:tcPr>
            <w:tcW w:w="10485" w:type="dxa"/>
          </w:tcPr>
          <w:p w14:paraId="33E085C3" w14:textId="7217E838" w:rsidR="00192A9D" w:rsidRPr="00192A9D" w:rsidRDefault="00192A9D" w:rsidP="00192A9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92A9D" w:rsidRPr="001539D3" w14:paraId="122E86E6" w14:textId="77777777" w:rsidTr="00F016A1">
        <w:tc>
          <w:tcPr>
            <w:tcW w:w="10485" w:type="dxa"/>
          </w:tcPr>
          <w:p w14:paraId="4EC261CB" w14:textId="743EB338" w:rsidR="00192A9D" w:rsidRPr="00192A9D" w:rsidRDefault="00192A9D" w:rsidP="00192A9D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11349B">
              <w:rPr>
                <w:rFonts w:ascii="Arial" w:hAnsi="Arial" w:cs="Arial"/>
                <w:b/>
                <w:bCs/>
              </w:rPr>
              <w:t xml:space="preserve">PLEASE PROVIDE A </w:t>
            </w:r>
            <w:r>
              <w:rPr>
                <w:rFonts w:ascii="Arial" w:hAnsi="Arial" w:cs="Arial"/>
                <w:b/>
                <w:bCs/>
              </w:rPr>
              <w:t>SPECIFIC</w:t>
            </w:r>
            <w:r w:rsidR="00CD7C3A">
              <w:rPr>
                <w:rFonts w:ascii="Arial" w:hAnsi="Arial" w:cs="Arial"/>
                <w:b/>
                <w:bCs/>
              </w:rPr>
              <w:t xml:space="preserve"> COSTINGS</w:t>
            </w:r>
            <w:r w:rsidRPr="0011349B">
              <w:rPr>
                <w:rFonts w:ascii="Arial" w:hAnsi="Arial" w:cs="Arial"/>
                <w:b/>
                <w:bCs/>
              </w:rPr>
              <w:t xml:space="preserve"> BREAKDOWN OF </w:t>
            </w:r>
            <w:r w:rsidR="00CD7C3A">
              <w:rPr>
                <w:rFonts w:ascii="Arial" w:hAnsi="Arial" w:cs="Arial"/>
                <w:b/>
                <w:bCs/>
              </w:rPr>
              <w:t>WHAT THE FUNDS REQUESTED</w:t>
            </w:r>
            <w:r w:rsidRPr="0011349B">
              <w:rPr>
                <w:rFonts w:ascii="Arial" w:hAnsi="Arial" w:cs="Arial"/>
                <w:b/>
                <w:bCs/>
              </w:rPr>
              <w:t xml:space="preserve"> WILL BE SPENT 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1349B">
              <w:rPr>
                <w:rFonts w:ascii="Arial" w:hAnsi="Arial" w:cs="Arial"/>
                <w:i/>
                <w:iCs/>
              </w:rPr>
              <w:t>(continue on separate sheet if necessary)</w:t>
            </w:r>
          </w:p>
        </w:tc>
      </w:tr>
      <w:tr w:rsidR="00192A9D" w:rsidRPr="001539D3" w14:paraId="0C6FCB56" w14:textId="77777777" w:rsidTr="00E65655">
        <w:trPr>
          <w:trHeight w:val="3280"/>
        </w:trPr>
        <w:tc>
          <w:tcPr>
            <w:tcW w:w="10485" w:type="dxa"/>
          </w:tcPr>
          <w:p w14:paraId="0C9E82D1" w14:textId="77777777" w:rsidR="00192A9D" w:rsidRDefault="00192A9D" w:rsidP="00192A9D">
            <w:pPr>
              <w:rPr>
                <w:rFonts w:ascii="Arial" w:hAnsi="Arial" w:cs="Arial"/>
                <w:b/>
                <w:bCs/>
              </w:rPr>
            </w:pPr>
            <w:permStart w:id="776614669" w:edGrp="everyone"/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  <w:permEnd w:id="776614669"/>
          <w:p w14:paraId="365F98A5" w14:textId="77777777" w:rsidR="00192A9D" w:rsidRPr="001539D3" w:rsidRDefault="00192A9D" w:rsidP="002777D6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bookmarkEnd w:id="1"/>
    </w:tbl>
    <w:p w14:paraId="05F2F1E5" w14:textId="77777777" w:rsidR="00192A9D" w:rsidRDefault="00192A9D" w:rsidP="002777D6">
      <w:pPr>
        <w:spacing w:after="0" w:line="240" w:lineRule="auto"/>
        <w:rPr>
          <w:rFonts w:ascii="Arial" w:hAnsi="Arial" w:cs="Arial"/>
        </w:rPr>
      </w:pPr>
    </w:p>
    <w:p w14:paraId="2EC5B6A9" w14:textId="77777777" w:rsidR="00192A9D" w:rsidRDefault="00192A9D" w:rsidP="002777D6">
      <w:pPr>
        <w:spacing w:after="0" w:line="240" w:lineRule="auto"/>
        <w:rPr>
          <w:rFonts w:ascii="Arial" w:hAnsi="Arial" w:cs="Arial"/>
        </w:rPr>
      </w:pPr>
    </w:p>
    <w:p w14:paraId="1ADD81BD" w14:textId="77777777" w:rsidR="00E65655" w:rsidRDefault="00E65655" w:rsidP="002777D6">
      <w:pPr>
        <w:spacing w:after="0" w:line="240" w:lineRule="auto"/>
        <w:rPr>
          <w:rFonts w:ascii="Arial" w:hAnsi="Arial" w:cs="Arial"/>
        </w:rPr>
      </w:pPr>
    </w:p>
    <w:p w14:paraId="310D4600" w14:textId="77777777" w:rsidR="00E65655" w:rsidRDefault="00E65655" w:rsidP="002777D6">
      <w:pPr>
        <w:spacing w:after="0" w:line="240" w:lineRule="auto"/>
        <w:rPr>
          <w:rFonts w:ascii="Arial" w:hAnsi="Arial" w:cs="Arial"/>
        </w:rPr>
      </w:pPr>
    </w:p>
    <w:p w14:paraId="63CAD8F1" w14:textId="77777777" w:rsidR="00E65655" w:rsidRDefault="00E65655" w:rsidP="002777D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28"/>
        <w:gridCol w:w="5257"/>
      </w:tblGrid>
      <w:tr w:rsidR="00EF753B" w:rsidRPr="001539D3" w14:paraId="3B98F870" w14:textId="77777777" w:rsidTr="001C380C">
        <w:tc>
          <w:tcPr>
            <w:tcW w:w="5228" w:type="dxa"/>
          </w:tcPr>
          <w:p w14:paraId="04BB9545" w14:textId="77777777" w:rsidR="00EF753B" w:rsidRPr="00FF0B2F" w:rsidRDefault="00EF753B" w:rsidP="00D628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bookmarkStart w:id="2" w:name="_Hlk20832127"/>
          </w:p>
        </w:tc>
        <w:tc>
          <w:tcPr>
            <w:tcW w:w="5257" w:type="dxa"/>
          </w:tcPr>
          <w:p w14:paraId="2B5A2061" w14:textId="77777777" w:rsidR="00EF753B" w:rsidRPr="001539D3" w:rsidRDefault="00EF753B" w:rsidP="001C380C">
            <w:pPr>
              <w:rPr>
                <w:rFonts w:ascii="Arial" w:hAnsi="Arial" w:cs="Arial"/>
              </w:rPr>
            </w:pPr>
          </w:p>
        </w:tc>
      </w:tr>
      <w:tr w:rsidR="00EF753B" w:rsidRPr="002777D6" w14:paraId="2FB96E46" w14:textId="77777777" w:rsidTr="001C380C">
        <w:tc>
          <w:tcPr>
            <w:tcW w:w="10485" w:type="dxa"/>
            <w:gridSpan w:val="2"/>
          </w:tcPr>
          <w:p w14:paraId="767FBA4C" w14:textId="77777777" w:rsidR="00EF753B" w:rsidRPr="001539D3" w:rsidRDefault="00EF753B" w:rsidP="001C380C">
            <w:pPr>
              <w:rPr>
                <w:rFonts w:ascii="Arial" w:hAnsi="Arial" w:cs="Arial"/>
                <w:b/>
                <w:bCs/>
              </w:rPr>
            </w:pPr>
            <w:r w:rsidRPr="001539D3">
              <w:rPr>
                <w:rFonts w:ascii="Arial" w:hAnsi="Arial" w:cs="Arial"/>
                <w:b/>
                <w:bCs/>
              </w:rPr>
              <w:t>WHY DO</w:t>
            </w:r>
            <w:r>
              <w:rPr>
                <w:rFonts w:ascii="Arial" w:hAnsi="Arial" w:cs="Arial"/>
                <w:b/>
                <w:bCs/>
              </w:rPr>
              <w:t>ES</w:t>
            </w:r>
            <w:r w:rsidRPr="001539D3">
              <w:rPr>
                <w:rFonts w:ascii="Arial" w:hAnsi="Arial" w:cs="Arial"/>
                <w:b/>
                <w:bCs/>
              </w:rPr>
              <w:t xml:space="preserve"> YOU</w:t>
            </w:r>
            <w:r>
              <w:rPr>
                <w:rFonts w:ascii="Arial" w:hAnsi="Arial" w:cs="Arial"/>
                <w:b/>
                <w:bCs/>
              </w:rPr>
              <w:t>R ORGANISATION</w:t>
            </w:r>
            <w:r w:rsidRPr="001539D3">
              <w:rPr>
                <w:rFonts w:ascii="Arial" w:hAnsi="Arial" w:cs="Arial"/>
                <w:b/>
                <w:bCs/>
              </w:rPr>
              <w:t xml:space="preserve"> WISH TO APPLY FOR A GRANT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1D1AFF1B" w14:textId="77777777" w:rsidR="00EF753B" w:rsidRPr="002777D6" w:rsidRDefault="00EF753B" w:rsidP="001C380C">
            <w:pPr>
              <w:rPr>
                <w:rFonts w:ascii="Arial" w:hAnsi="Arial" w:cs="Arial"/>
                <w:i/>
                <w:iCs/>
              </w:rPr>
            </w:pPr>
            <w:r w:rsidRPr="002777D6">
              <w:rPr>
                <w:rFonts w:ascii="Arial" w:hAnsi="Arial" w:cs="Arial"/>
                <w:i/>
                <w:iCs/>
              </w:rPr>
              <w:t>(continue on separate sheet if necessary)</w:t>
            </w:r>
          </w:p>
        </w:tc>
      </w:tr>
      <w:tr w:rsidR="00EF753B" w:rsidRPr="001539D3" w14:paraId="1BF65DD7" w14:textId="77777777" w:rsidTr="0011349B">
        <w:trPr>
          <w:trHeight w:val="204"/>
        </w:trPr>
        <w:tc>
          <w:tcPr>
            <w:tcW w:w="10485" w:type="dxa"/>
            <w:gridSpan w:val="2"/>
          </w:tcPr>
          <w:p w14:paraId="6F5FC700" w14:textId="2067ABE7" w:rsidR="00EF753B" w:rsidRDefault="00EF753B" w:rsidP="001C380C">
            <w:pPr>
              <w:rPr>
                <w:rFonts w:ascii="Arial" w:hAnsi="Arial" w:cs="Arial"/>
                <w:b/>
                <w:bCs/>
              </w:rPr>
            </w:pPr>
            <w:permStart w:id="256200555" w:edGrp="everyone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3754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ermEnd w:id="256200555"/>
          <w:p w14:paraId="2FAB73EA" w14:textId="77777777" w:rsidR="007A675A" w:rsidRPr="007A675A" w:rsidRDefault="007A675A" w:rsidP="007A675A">
            <w:pPr>
              <w:rPr>
                <w:rFonts w:ascii="Arial" w:hAnsi="Arial" w:cs="Arial"/>
              </w:rPr>
            </w:pPr>
          </w:p>
          <w:p w14:paraId="64B65BF2" w14:textId="77777777" w:rsidR="007A675A" w:rsidRPr="007A675A" w:rsidRDefault="007A675A" w:rsidP="007A675A">
            <w:pPr>
              <w:rPr>
                <w:rFonts w:ascii="Arial" w:hAnsi="Arial" w:cs="Arial"/>
              </w:rPr>
            </w:pPr>
          </w:p>
          <w:p w14:paraId="61580684" w14:textId="77777777" w:rsidR="007A675A" w:rsidRPr="007A675A" w:rsidRDefault="007A675A" w:rsidP="007A675A">
            <w:pPr>
              <w:rPr>
                <w:rFonts w:ascii="Arial" w:hAnsi="Arial" w:cs="Arial"/>
              </w:rPr>
            </w:pPr>
          </w:p>
          <w:p w14:paraId="04343F94" w14:textId="77777777" w:rsidR="007A675A" w:rsidRDefault="007A675A" w:rsidP="007A675A">
            <w:pPr>
              <w:rPr>
                <w:rFonts w:ascii="Arial" w:hAnsi="Arial" w:cs="Arial"/>
              </w:rPr>
            </w:pPr>
          </w:p>
          <w:p w14:paraId="02218C0A" w14:textId="77777777" w:rsidR="00346026" w:rsidRPr="00346026" w:rsidRDefault="00346026" w:rsidP="00346026">
            <w:pPr>
              <w:rPr>
                <w:rFonts w:ascii="Arial" w:hAnsi="Arial" w:cs="Arial"/>
              </w:rPr>
            </w:pPr>
          </w:p>
          <w:p w14:paraId="6FC373BD" w14:textId="77777777" w:rsidR="00346026" w:rsidRPr="00346026" w:rsidRDefault="00346026" w:rsidP="00346026">
            <w:pPr>
              <w:rPr>
                <w:rFonts w:ascii="Arial" w:hAnsi="Arial" w:cs="Arial"/>
              </w:rPr>
            </w:pPr>
          </w:p>
          <w:p w14:paraId="74C7644F" w14:textId="77777777" w:rsidR="00346026" w:rsidRPr="00346026" w:rsidRDefault="00346026" w:rsidP="00346026">
            <w:pPr>
              <w:rPr>
                <w:rFonts w:ascii="Arial" w:hAnsi="Arial" w:cs="Arial"/>
              </w:rPr>
            </w:pPr>
          </w:p>
          <w:p w14:paraId="2132F615" w14:textId="77777777" w:rsidR="00346026" w:rsidRPr="00346026" w:rsidRDefault="00346026" w:rsidP="00346026">
            <w:pPr>
              <w:rPr>
                <w:rFonts w:ascii="Arial" w:hAnsi="Arial" w:cs="Arial"/>
              </w:rPr>
            </w:pPr>
          </w:p>
          <w:p w14:paraId="07C054EB" w14:textId="77777777" w:rsidR="00346026" w:rsidRDefault="00346026" w:rsidP="00346026">
            <w:pPr>
              <w:rPr>
                <w:rFonts w:ascii="Arial" w:hAnsi="Arial" w:cs="Arial"/>
              </w:rPr>
            </w:pPr>
          </w:p>
          <w:p w14:paraId="5AE98EE3" w14:textId="77777777" w:rsidR="00346026" w:rsidRPr="00346026" w:rsidRDefault="00346026" w:rsidP="00346026">
            <w:pPr>
              <w:rPr>
                <w:rFonts w:ascii="Arial" w:hAnsi="Arial" w:cs="Arial"/>
              </w:rPr>
            </w:pPr>
          </w:p>
          <w:p w14:paraId="3D262DEB" w14:textId="77777777" w:rsidR="00346026" w:rsidRDefault="00346026" w:rsidP="00346026">
            <w:pPr>
              <w:rPr>
                <w:rFonts w:ascii="Arial" w:hAnsi="Arial" w:cs="Arial"/>
              </w:rPr>
            </w:pPr>
          </w:p>
          <w:p w14:paraId="322B8C1E" w14:textId="77777777" w:rsidR="00346026" w:rsidRDefault="00346026" w:rsidP="00346026">
            <w:pPr>
              <w:rPr>
                <w:rFonts w:ascii="Arial" w:hAnsi="Arial" w:cs="Arial"/>
              </w:rPr>
            </w:pPr>
          </w:p>
          <w:p w14:paraId="6E2C1DED" w14:textId="77777777" w:rsidR="00346026" w:rsidRDefault="00346026" w:rsidP="00346026">
            <w:pPr>
              <w:rPr>
                <w:rFonts w:ascii="Arial" w:hAnsi="Arial" w:cs="Arial"/>
              </w:rPr>
            </w:pPr>
          </w:p>
          <w:p w14:paraId="5FB8EA34" w14:textId="77777777" w:rsidR="00346026" w:rsidRDefault="00346026" w:rsidP="00346026">
            <w:pPr>
              <w:rPr>
                <w:rFonts w:ascii="Arial" w:hAnsi="Arial" w:cs="Arial"/>
              </w:rPr>
            </w:pPr>
          </w:p>
          <w:p w14:paraId="49111625" w14:textId="77777777" w:rsidR="00346026" w:rsidRDefault="00346026" w:rsidP="00346026">
            <w:pPr>
              <w:rPr>
                <w:rFonts w:ascii="Arial" w:hAnsi="Arial" w:cs="Arial"/>
              </w:rPr>
            </w:pPr>
          </w:p>
          <w:p w14:paraId="62922731" w14:textId="14F4881B" w:rsidR="00346026" w:rsidRPr="00346026" w:rsidRDefault="00346026" w:rsidP="00192A9D">
            <w:pPr>
              <w:pStyle w:val="ListParagraph"/>
              <w:ind w:left="502"/>
              <w:rPr>
                <w:rFonts w:ascii="Arial" w:hAnsi="Arial" w:cs="Arial"/>
                <w:b/>
                <w:bCs/>
              </w:rPr>
            </w:pPr>
          </w:p>
        </w:tc>
      </w:tr>
      <w:bookmarkEnd w:id="2"/>
    </w:tbl>
    <w:p w14:paraId="21FA62F9" w14:textId="4C971DF6" w:rsidR="00EF753B" w:rsidRDefault="00EF753B" w:rsidP="002777D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28"/>
        <w:gridCol w:w="5257"/>
      </w:tblGrid>
      <w:tr w:rsidR="00EF753B" w:rsidRPr="001539D3" w14:paraId="44CCC8E4" w14:textId="77777777" w:rsidTr="001C380C">
        <w:tc>
          <w:tcPr>
            <w:tcW w:w="5228" w:type="dxa"/>
          </w:tcPr>
          <w:p w14:paraId="42D6E462" w14:textId="77777777" w:rsidR="00EF753B" w:rsidRPr="00FF0B2F" w:rsidRDefault="00EF753B" w:rsidP="00D628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bookmarkStart w:id="3" w:name="_Hlk20832172"/>
          </w:p>
        </w:tc>
        <w:tc>
          <w:tcPr>
            <w:tcW w:w="5257" w:type="dxa"/>
          </w:tcPr>
          <w:p w14:paraId="49044B62" w14:textId="77777777" w:rsidR="00EF753B" w:rsidRPr="001539D3" w:rsidRDefault="00EF753B" w:rsidP="001C380C">
            <w:pPr>
              <w:rPr>
                <w:rFonts w:ascii="Arial" w:hAnsi="Arial" w:cs="Arial"/>
              </w:rPr>
            </w:pPr>
          </w:p>
        </w:tc>
      </w:tr>
      <w:tr w:rsidR="00EF753B" w:rsidRPr="002777D6" w14:paraId="3FB24F19" w14:textId="77777777" w:rsidTr="001C380C">
        <w:tc>
          <w:tcPr>
            <w:tcW w:w="10485" w:type="dxa"/>
            <w:gridSpan w:val="2"/>
          </w:tcPr>
          <w:p w14:paraId="7F43A7F1" w14:textId="735C8C97" w:rsidR="00EF753B" w:rsidRPr="001539D3" w:rsidRDefault="00EF753B" w:rsidP="001C380C">
            <w:pPr>
              <w:rPr>
                <w:rFonts w:ascii="Arial" w:hAnsi="Arial" w:cs="Arial"/>
                <w:b/>
                <w:bCs/>
              </w:rPr>
            </w:pPr>
            <w:r w:rsidRPr="001539D3">
              <w:rPr>
                <w:rFonts w:ascii="Arial" w:hAnsi="Arial" w:cs="Arial"/>
                <w:b/>
                <w:bCs/>
              </w:rPr>
              <w:t>WH</w:t>
            </w:r>
            <w:r>
              <w:rPr>
                <w:rFonts w:ascii="Arial" w:hAnsi="Arial" w:cs="Arial"/>
                <w:b/>
                <w:bCs/>
              </w:rPr>
              <w:t>AT ARE THE AIMS OF YOUR ORGANISATION?</w:t>
            </w:r>
          </w:p>
          <w:p w14:paraId="618ED5F0" w14:textId="77777777" w:rsidR="00EF753B" w:rsidRPr="002777D6" w:rsidRDefault="00EF753B" w:rsidP="001C380C">
            <w:pPr>
              <w:rPr>
                <w:rFonts w:ascii="Arial" w:hAnsi="Arial" w:cs="Arial"/>
                <w:i/>
                <w:iCs/>
              </w:rPr>
            </w:pPr>
            <w:r w:rsidRPr="002777D6">
              <w:rPr>
                <w:rFonts w:ascii="Arial" w:hAnsi="Arial" w:cs="Arial"/>
                <w:i/>
                <w:iCs/>
              </w:rPr>
              <w:t>(continue on separate sheet if necessary)</w:t>
            </w:r>
          </w:p>
        </w:tc>
      </w:tr>
      <w:tr w:rsidR="00EF753B" w:rsidRPr="001539D3" w14:paraId="126568BD" w14:textId="77777777" w:rsidTr="0011349B">
        <w:trPr>
          <w:trHeight w:val="4039"/>
        </w:trPr>
        <w:tc>
          <w:tcPr>
            <w:tcW w:w="10485" w:type="dxa"/>
            <w:gridSpan w:val="2"/>
          </w:tcPr>
          <w:p w14:paraId="5DAEB26E" w14:textId="0270BD4B" w:rsidR="00EF753B" w:rsidRDefault="00EF753B" w:rsidP="001C380C">
            <w:pPr>
              <w:rPr>
                <w:rFonts w:ascii="Arial" w:hAnsi="Arial" w:cs="Arial"/>
                <w:b/>
                <w:bCs/>
              </w:rPr>
            </w:pPr>
            <w:permStart w:id="989804018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ermEnd w:id="989804018"/>
          <w:p w14:paraId="503C2F7D" w14:textId="77777777" w:rsidR="00192A9D" w:rsidRPr="00192A9D" w:rsidRDefault="00192A9D" w:rsidP="00192A9D">
            <w:pPr>
              <w:rPr>
                <w:rFonts w:ascii="Arial" w:hAnsi="Arial" w:cs="Arial"/>
              </w:rPr>
            </w:pPr>
          </w:p>
          <w:p w14:paraId="23C9DAA0" w14:textId="77777777" w:rsidR="00192A9D" w:rsidRPr="00192A9D" w:rsidRDefault="00192A9D" w:rsidP="00192A9D">
            <w:pPr>
              <w:rPr>
                <w:rFonts w:ascii="Arial" w:hAnsi="Arial" w:cs="Arial"/>
              </w:rPr>
            </w:pPr>
          </w:p>
          <w:p w14:paraId="2ED505A5" w14:textId="77777777" w:rsidR="00192A9D" w:rsidRPr="00192A9D" w:rsidRDefault="00192A9D" w:rsidP="00192A9D">
            <w:pPr>
              <w:rPr>
                <w:rFonts w:ascii="Arial" w:hAnsi="Arial" w:cs="Arial"/>
              </w:rPr>
            </w:pPr>
          </w:p>
          <w:p w14:paraId="4DCF1E45" w14:textId="77777777" w:rsidR="00192A9D" w:rsidRPr="00192A9D" w:rsidRDefault="00192A9D" w:rsidP="00192A9D">
            <w:pPr>
              <w:rPr>
                <w:rFonts w:ascii="Arial" w:hAnsi="Arial" w:cs="Arial"/>
              </w:rPr>
            </w:pPr>
          </w:p>
          <w:p w14:paraId="4980116C" w14:textId="77777777" w:rsidR="00192A9D" w:rsidRDefault="00192A9D" w:rsidP="00192A9D">
            <w:pPr>
              <w:rPr>
                <w:rFonts w:ascii="Arial" w:hAnsi="Arial" w:cs="Arial"/>
                <w:b/>
                <w:bCs/>
              </w:rPr>
            </w:pPr>
          </w:p>
          <w:p w14:paraId="36CF9445" w14:textId="77777777" w:rsidR="00192A9D" w:rsidRPr="00192A9D" w:rsidRDefault="00192A9D" w:rsidP="00192A9D">
            <w:pPr>
              <w:rPr>
                <w:rFonts w:ascii="Arial" w:hAnsi="Arial" w:cs="Arial"/>
              </w:rPr>
            </w:pPr>
          </w:p>
          <w:p w14:paraId="5529FBE8" w14:textId="77777777" w:rsidR="00192A9D" w:rsidRDefault="00192A9D" w:rsidP="00192A9D">
            <w:pPr>
              <w:rPr>
                <w:rFonts w:ascii="Arial" w:hAnsi="Arial" w:cs="Arial"/>
                <w:b/>
                <w:bCs/>
              </w:rPr>
            </w:pPr>
          </w:p>
          <w:p w14:paraId="631BDBD2" w14:textId="77777777" w:rsidR="00192A9D" w:rsidRDefault="00192A9D" w:rsidP="00192A9D">
            <w:pPr>
              <w:rPr>
                <w:rFonts w:ascii="Arial" w:hAnsi="Arial" w:cs="Arial"/>
                <w:b/>
                <w:bCs/>
              </w:rPr>
            </w:pPr>
          </w:p>
          <w:p w14:paraId="12318FC6" w14:textId="74E38013" w:rsidR="00192A9D" w:rsidRPr="00192A9D" w:rsidRDefault="00192A9D" w:rsidP="00192A9D">
            <w:pPr>
              <w:tabs>
                <w:tab w:val="left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bookmarkEnd w:id="3"/>
    </w:tbl>
    <w:p w14:paraId="0DE95352" w14:textId="7F530B34" w:rsidR="00C61F13" w:rsidRDefault="00C61F13" w:rsidP="002777D6">
      <w:pPr>
        <w:spacing w:after="0" w:line="240" w:lineRule="auto"/>
        <w:rPr>
          <w:rFonts w:ascii="Arial" w:hAnsi="Arial" w:cs="Arial"/>
        </w:rPr>
      </w:pPr>
    </w:p>
    <w:tbl>
      <w:tblPr>
        <w:tblStyle w:val="TableGrid3"/>
        <w:tblW w:w="10592" w:type="dxa"/>
        <w:tblLook w:val="04A0" w:firstRow="1" w:lastRow="0" w:firstColumn="1" w:lastColumn="0" w:noHBand="0" w:noVBand="1"/>
      </w:tblPr>
      <w:tblGrid>
        <w:gridCol w:w="5281"/>
        <w:gridCol w:w="5311"/>
      </w:tblGrid>
      <w:tr w:rsidR="00081899" w:rsidRPr="0022095C" w14:paraId="782F6620" w14:textId="77777777" w:rsidTr="0011349B">
        <w:trPr>
          <w:trHeight w:val="254"/>
        </w:trPr>
        <w:tc>
          <w:tcPr>
            <w:tcW w:w="5281" w:type="dxa"/>
          </w:tcPr>
          <w:p w14:paraId="19B69D86" w14:textId="77777777" w:rsidR="00081899" w:rsidRPr="0022095C" w:rsidRDefault="00081899" w:rsidP="00AA7E7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bCs/>
              </w:rPr>
            </w:pPr>
            <w:bookmarkStart w:id="4" w:name="_Hlk20853952"/>
          </w:p>
        </w:tc>
        <w:tc>
          <w:tcPr>
            <w:tcW w:w="5311" w:type="dxa"/>
          </w:tcPr>
          <w:p w14:paraId="0DC5CBFD" w14:textId="77777777" w:rsidR="00081899" w:rsidRPr="0022095C" w:rsidRDefault="00081899" w:rsidP="001C380C">
            <w:pPr>
              <w:rPr>
                <w:rFonts w:ascii="Arial" w:hAnsi="Arial" w:cs="Arial"/>
              </w:rPr>
            </w:pPr>
          </w:p>
        </w:tc>
      </w:tr>
      <w:tr w:rsidR="00081899" w:rsidRPr="0022095C" w14:paraId="25A11BE5" w14:textId="77777777" w:rsidTr="0011349B">
        <w:trPr>
          <w:trHeight w:val="509"/>
        </w:trPr>
        <w:tc>
          <w:tcPr>
            <w:tcW w:w="10592" w:type="dxa"/>
            <w:gridSpan w:val="2"/>
          </w:tcPr>
          <w:p w14:paraId="4D6DC2D3" w14:textId="77777777" w:rsidR="00081899" w:rsidRPr="0022095C" w:rsidRDefault="00081899" w:rsidP="001C380C">
            <w:pPr>
              <w:jc w:val="both"/>
              <w:rPr>
                <w:rFonts w:ascii="Arial" w:hAnsi="Arial" w:cs="Arial"/>
                <w:b/>
                <w:bCs/>
              </w:rPr>
            </w:pPr>
            <w:r w:rsidRPr="0022095C">
              <w:rPr>
                <w:rFonts w:ascii="Arial" w:hAnsi="Arial" w:cs="Arial"/>
                <w:b/>
                <w:bCs/>
              </w:rPr>
              <w:t xml:space="preserve">HOW WILL </w:t>
            </w:r>
            <w:r>
              <w:rPr>
                <w:rFonts w:ascii="Arial" w:hAnsi="Arial" w:cs="Arial"/>
                <w:b/>
                <w:bCs/>
              </w:rPr>
              <w:t>PEOPLE</w:t>
            </w:r>
            <w:r w:rsidRPr="0022095C">
              <w:rPr>
                <w:rFonts w:ascii="Arial" w:hAnsi="Arial" w:cs="Arial"/>
                <w:b/>
                <w:bCs/>
              </w:rPr>
              <w:t xml:space="preserve"> BENEFIT FROM THIS GRANT?</w:t>
            </w:r>
          </w:p>
          <w:p w14:paraId="06D7F365" w14:textId="77777777" w:rsidR="00081899" w:rsidRPr="0022095C" w:rsidRDefault="00081899" w:rsidP="001C380C">
            <w:pPr>
              <w:jc w:val="both"/>
              <w:rPr>
                <w:rFonts w:ascii="Arial" w:hAnsi="Arial" w:cs="Arial"/>
                <w:i/>
                <w:iCs/>
              </w:rPr>
            </w:pPr>
            <w:r w:rsidRPr="0022095C">
              <w:rPr>
                <w:rFonts w:ascii="Arial" w:hAnsi="Arial" w:cs="Arial"/>
                <w:i/>
                <w:iCs/>
              </w:rPr>
              <w:t>(continue on a separate sheet if necessary)</w:t>
            </w:r>
          </w:p>
        </w:tc>
      </w:tr>
      <w:tr w:rsidR="0011349B" w:rsidRPr="0022095C" w14:paraId="18C2DCE0" w14:textId="77777777" w:rsidTr="0011349B">
        <w:trPr>
          <w:trHeight w:val="2801"/>
        </w:trPr>
        <w:tc>
          <w:tcPr>
            <w:tcW w:w="10592" w:type="dxa"/>
            <w:gridSpan w:val="2"/>
          </w:tcPr>
          <w:p w14:paraId="72D32D3D" w14:textId="28B49970" w:rsidR="0011349B" w:rsidRDefault="0011349B" w:rsidP="001C380C">
            <w:pPr>
              <w:jc w:val="both"/>
              <w:rPr>
                <w:rFonts w:ascii="Arial" w:hAnsi="Arial" w:cs="Arial"/>
                <w:b/>
                <w:bCs/>
              </w:rPr>
            </w:pPr>
            <w:permStart w:id="1581344737" w:edGrp="everyone"/>
            <w:r w:rsidRPr="0022095C">
              <w:rPr>
                <w:rFonts w:ascii="Arial" w:hAnsi="Arial" w:cs="Arial"/>
                <w:b/>
                <w:bCs/>
              </w:rPr>
              <w:t xml:space="preserve">    </w:t>
            </w:r>
            <w:permEnd w:id="1581344737"/>
          </w:p>
          <w:p w14:paraId="5C184677" w14:textId="77777777" w:rsidR="0011349B" w:rsidRDefault="0011349B" w:rsidP="001C380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A111482" w14:textId="77777777" w:rsidR="0011349B" w:rsidRDefault="0011349B" w:rsidP="001C380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44DB3AF" w14:textId="77777777" w:rsidR="0011349B" w:rsidRDefault="0011349B" w:rsidP="001C380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B1EE1AC" w14:textId="77777777" w:rsidR="0011349B" w:rsidRDefault="0011349B" w:rsidP="001C380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6CD7266" w14:textId="77777777" w:rsidR="0011349B" w:rsidRDefault="0011349B" w:rsidP="001C380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31D082C" w14:textId="77777777" w:rsidR="0011349B" w:rsidRDefault="0011349B" w:rsidP="001C380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0DD6C7B" w14:textId="77777777" w:rsidR="0011349B" w:rsidRDefault="0011349B" w:rsidP="001C380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F0F9C0C" w14:textId="77777777" w:rsidR="0011349B" w:rsidRDefault="0011349B" w:rsidP="001C380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B1E1769" w14:textId="77777777" w:rsidR="00192A9D" w:rsidRDefault="00192A9D" w:rsidP="001C380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54CDAC0" w14:textId="77777777" w:rsidR="00192A9D" w:rsidRDefault="00192A9D" w:rsidP="001C380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BFB720A" w14:textId="77777777" w:rsidR="00192A9D" w:rsidRDefault="00192A9D" w:rsidP="001C380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CAE5B37" w14:textId="77777777" w:rsidR="0011349B" w:rsidRDefault="0011349B" w:rsidP="001C380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B828205" w14:textId="77777777" w:rsidR="0011349B" w:rsidRPr="0022095C" w:rsidRDefault="0011349B" w:rsidP="001C380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FF372A7" w14:textId="77777777" w:rsidR="00081899" w:rsidRDefault="00081899" w:rsidP="00AA7E7A">
      <w:pPr>
        <w:spacing w:after="0"/>
      </w:pPr>
    </w:p>
    <w:p w14:paraId="3BDD06FF" w14:textId="77777777" w:rsidR="00192A9D" w:rsidRDefault="00192A9D" w:rsidP="00AA7E7A">
      <w:pPr>
        <w:spacing w:after="0"/>
      </w:pPr>
    </w:p>
    <w:p w14:paraId="58C7422A" w14:textId="77777777" w:rsidR="00192A9D" w:rsidRDefault="00192A9D" w:rsidP="00AA7E7A">
      <w:pPr>
        <w:spacing w:after="0"/>
      </w:pPr>
    </w:p>
    <w:bookmarkEnd w:id="4"/>
    <w:tbl>
      <w:tblPr>
        <w:tblStyle w:val="TableGrid3"/>
        <w:tblW w:w="10485" w:type="dxa"/>
        <w:tblLook w:val="04A0" w:firstRow="1" w:lastRow="0" w:firstColumn="1" w:lastColumn="0" w:noHBand="0" w:noVBand="1"/>
      </w:tblPr>
      <w:tblGrid>
        <w:gridCol w:w="5228"/>
        <w:gridCol w:w="5257"/>
      </w:tblGrid>
      <w:tr w:rsidR="00081899" w:rsidRPr="0022095C" w14:paraId="0686455E" w14:textId="77777777" w:rsidTr="001C380C">
        <w:tc>
          <w:tcPr>
            <w:tcW w:w="5228" w:type="dxa"/>
          </w:tcPr>
          <w:p w14:paraId="1DEFD309" w14:textId="77777777" w:rsidR="00081899" w:rsidRPr="0022095C" w:rsidRDefault="00081899" w:rsidP="00AA7E7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7" w:type="dxa"/>
          </w:tcPr>
          <w:p w14:paraId="147FD11F" w14:textId="77777777" w:rsidR="00081899" w:rsidRPr="0022095C" w:rsidRDefault="00081899" w:rsidP="001C380C">
            <w:pPr>
              <w:rPr>
                <w:rFonts w:ascii="Arial" w:hAnsi="Arial" w:cs="Arial"/>
              </w:rPr>
            </w:pPr>
          </w:p>
        </w:tc>
      </w:tr>
      <w:tr w:rsidR="00081899" w:rsidRPr="0022095C" w14:paraId="2391AF48" w14:textId="77777777" w:rsidTr="001C380C">
        <w:tc>
          <w:tcPr>
            <w:tcW w:w="10485" w:type="dxa"/>
            <w:gridSpan w:val="2"/>
          </w:tcPr>
          <w:p w14:paraId="2860C5D1" w14:textId="6F18B7BC" w:rsidR="00081899" w:rsidRPr="0022095C" w:rsidRDefault="00081899" w:rsidP="001C380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PROPORTION OF THE</w:t>
            </w:r>
            <w:r w:rsidR="00AA7E7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EOPLE </w:t>
            </w:r>
            <w:r w:rsidR="00AA7E7A">
              <w:rPr>
                <w:rFonts w:ascii="Arial" w:hAnsi="Arial" w:cs="Arial"/>
                <w:b/>
                <w:bCs/>
              </w:rPr>
              <w:t xml:space="preserve">TO BENEFIT FROM THIS GRANT </w:t>
            </w:r>
            <w:r>
              <w:rPr>
                <w:rFonts w:ascii="Arial" w:hAnsi="Arial" w:cs="Arial"/>
                <w:b/>
                <w:bCs/>
              </w:rPr>
              <w:t xml:space="preserve">LIVE </w:t>
            </w:r>
            <w:r w:rsidR="00AA7E7A">
              <w:rPr>
                <w:rFonts w:ascii="Arial" w:hAnsi="Arial" w:cs="Arial"/>
                <w:b/>
                <w:bCs/>
              </w:rPr>
              <w:t>WITH</w:t>
            </w:r>
            <w:r>
              <w:rPr>
                <w:rFonts w:ascii="Arial" w:hAnsi="Arial" w:cs="Arial"/>
                <w:b/>
                <w:bCs/>
              </w:rPr>
              <w:t>IN THE SK17 POSTCODE AREA</w:t>
            </w:r>
            <w:r w:rsidRPr="0022095C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081899" w:rsidRPr="0022095C" w14:paraId="225A9C41" w14:textId="77777777" w:rsidTr="0011349B">
        <w:trPr>
          <w:trHeight w:val="1303"/>
        </w:trPr>
        <w:tc>
          <w:tcPr>
            <w:tcW w:w="10485" w:type="dxa"/>
            <w:gridSpan w:val="2"/>
          </w:tcPr>
          <w:p w14:paraId="044691F8" w14:textId="0A119FF4" w:rsidR="00081899" w:rsidRPr="0022095C" w:rsidRDefault="00081899" w:rsidP="001C380C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5" w:name="_Hlk20855055"/>
            <w:permStart w:id="1820069464" w:edGrp="everyone"/>
            <w:r w:rsidRPr="0022095C">
              <w:rPr>
                <w:rFonts w:ascii="Arial" w:hAnsi="Arial" w:cs="Arial"/>
                <w:b/>
                <w:bCs/>
              </w:rPr>
              <w:t xml:space="preserve">  </w:t>
            </w:r>
            <w:r w:rsidR="00D669C3">
              <w:rPr>
                <w:rFonts w:ascii="Arial" w:hAnsi="Arial" w:cs="Arial"/>
                <w:b/>
                <w:bCs/>
              </w:rPr>
              <w:t xml:space="preserve"> </w:t>
            </w:r>
            <w:r w:rsidRPr="0022095C">
              <w:rPr>
                <w:rFonts w:ascii="Arial" w:hAnsi="Arial" w:cs="Arial"/>
                <w:b/>
                <w:bCs/>
              </w:rPr>
              <w:t xml:space="preserve"> </w:t>
            </w:r>
            <w:permEnd w:id="1820069464"/>
          </w:p>
        </w:tc>
      </w:tr>
      <w:bookmarkEnd w:id="5"/>
    </w:tbl>
    <w:p w14:paraId="2CEC87C3" w14:textId="77777777" w:rsidR="008D21C5" w:rsidRDefault="008D21C5" w:rsidP="002777D6">
      <w:pPr>
        <w:spacing w:after="0" w:line="240" w:lineRule="auto"/>
        <w:rPr>
          <w:rFonts w:ascii="Arial" w:hAnsi="Arial" w:cs="Arial"/>
        </w:rPr>
      </w:pPr>
    </w:p>
    <w:tbl>
      <w:tblPr>
        <w:tblStyle w:val="TableGrid2"/>
        <w:tblW w:w="10485" w:type="dxa"/>
        <w:tblLook w:val="04A0" w:firstRow="1" w:lastRow="0" w:firstColumn="1" w:lastColumn="0" w:noHBand="0" w:noVBand="1"/>
      </w:tblPr>
      <w:tblGrid>
        <w:gridCol w:w="5228"/>
        <w:gridCol w:w="5257"/>
      </w:tblGrid>
      <w:tr w:rsidR="00EF753B" w:rsidRPr="00EF753B" w14:paraId="200C10D2" w14:textId="77777777" w:rsidTr="001C380C">
        <w:tc>
          <w:tcPr>
            <w:tcW w:w="5228" w:type="dxa"/>
          </w:tcPr>
          <w:p w14:paraId="14D854F7" w14:textId="77777777" w:rsidR="00EF753B" w:rsidRPr="00EF753B" w:rsidRDefault="00EF753B" w:rsidP="00AA7E7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7" w:type="dxa"/>
          </w:tcPr>
          <w:p w14:paraId="4A404E63" w14:textId="77777777" w:rsidR="00EF753B" w:rsidRPr="00EF753B" w:rsidRDefault="00EF753B" w:rsidP="00EF753B">
            <w:pPr>
              <w:rPr>
                <w:rFonts w:ascii="Arial" w:hAnsi="Arial" w:cs="Arial"/>
              </w:rPr>
            </w:pPr>
          </w:p>
        </w:tc>
      </w:tr>
      <w:tr w:rsidR="00EF753B" w:rsidRPr="00EF753B" w14:paraId="308E566E" w14:textId="77777777" w:rsidTr="001C380C">
        <w:tc>
          <w:tcPr>
            <w:tcW w:w="10485" w:type="dxa"/>
            <w:gridSpan w:val="2"/>
          </w:tcPr>
          <w:p w14:paraId="0CAEFF8C" w14:textId="61D0FF23" w:rsidR="00EF753B" w:rsidRPr="00EF753B" w:rsidRDefault="00EF753B" w:rsidP="00EF75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STATE THE NAMES OF YOUR MANAGEMENT COMMITTEE MEMBERS:</w:t>
            </w:r>
          </w:p>
        </w:tc>
      </w:tr>
      <w:tr w:rsidR="00EF753B" w:rsidRPr="00EF753B" w14:paraId="739E0724" w14:textId="77777777" w:rsidTr="00192A9D">
        <w:trPr>
          <w:trHeight w:val="2198"/>
        </w:trPr>
        <w:tc>
          <w:tcPr>
            <w:tcW w:w="10485" w:type="dxa"/>
            <w:gridSpan w:val="2"/>
          </w:tcPr>
          <w:p w14:paraId="3F427562" w14:textId="3D81BAF3" w:rsidR="00192A9D" w:rsidRPr="00EF753B" w:rsidRDefault="00D669C3" w:rsidP="00D669C3">
            <w:pPr>
              <w:rPr>
                <w:rFonts w:ascii="Arial" w:hAnsi="Arial" w:cs="Arial"/>
                <w:b/>
                <w:bCs/>
              </w:rPr>
            </w:pPr>
            <w:permStart w:id="2078767765" w:edGrp="everyone"/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8D21C5">
              <w:rPr>
                <w:rFonts w:ascii="Arial" w:hAnsi="Arial" w:cs="Arial"/>
                <w:b/>
                <w:bCs/>
              </w:rPr>
              <w:t xml:space="preserve"> </w:t>
            </w:r>
            <w:r w:rsidR="00192A9D">
              <w:rPr>
                <w:rFonts w:ascii="Arial" w:hAnsi="Arial" w:cs="Arial"/>
                <w:b/>
                <w:bCs/>
              </w:rPr>
              <w:t xml:space="preserve"> </w:t>
            </w:r>
            <w:permEnd w:id="2078767765"/>
          </w:p>
        </w:tc>
      </w:tr>
    </w:tbl>
    <w:p w14:paraId="39CC1CA3" w14:textId="77777777" w:rsidR="00594AE6" w:rsidRDefault="00594AE6" w:rsidP="002777D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C61F13" w:rsidRPr="001539D3" w14:paraId="4F702E27" w14:textId="77777777" w:rsidTr="001C380C">
        <w:tc>
          <w:tcPr>
            <w:tcW w:w="5382" w:type="dxa"/>
            <w:tcBorders>
              <w:right w:val="single" w:sz="4" w:space="0" w:color="000000"/>
            </w:tcBorders>
          </w:tcPr>
          <w:p w14:paraId="55D5CE87" w14:textId="77777777" w:rsidR="00C61F13" w:rsidRPr="00FF0B2F" w:rsidRDefault="00C61F13" w:rsidP="00AA7E7A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0660ECFC" w14:textId="77777777" w:rsidR="00C61F13" w:rsidRPr="001539D3" w:rsidRDefault="00C61F13" w:rsidP="001C380C">
            <w:pPr>
              <w:rPr>
                <w:rFonts w:ascii="Arial" w:eastAsia="Times New Roman" w:hAnsi="Arial" w:cs="Arial"/>
              </w:rPr>
            </w:pPr>
          </w:p>
        </w:tc>
      </w:tr>
      <w:tr w:rsidR="00C61F13" w14:paraId="0ACC8D8B" w14:textId="77777777" w:rsidTr="001C380C">
        <w:tc>
          <w:tcPr>
            <w:tcW w:w="5382" w:type="dxa"/>
            <w:tcBorders>
              <w:top w:val="single" w:sz="4" w:space="0" w:color="000000"/>
              <w:right w:val="single" w:sz="4" w:space="0" w:color="000000"/>
            </w:tcBorders>
          </w:tcPr>
          <w:p w14:paraId="72689BEA" w14:textId="77777777" w:rsidR="00C61F13" w:rsidRDefault="00C61F13" w:rsidP="001C380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</w:t>
            </w:r>
            <w:r w:rsidR="007066A8">
              <w:rPr>
                <w:rFonts w:ascii="Arial" w:eastAsia="Times New Roman" w:hAnsi="Arial" w:cs="Arial"/>
                <w:b/>
                <w:bCs/>
              </w:rPr>
              <w:t>ES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YOU</w:t>
            </w:r>
            <w:r w:rsidR="007066A8">
              <w:rPr>
                <w:rFonts w:ascii="Arial" w:eastAsia="Times New Roman" w:hAnsi="Arial" w:cs="Arial"/>
                <w:b/>
                <w:bCs/>
              </w:rPr>
              <w:t>R ORGANISATION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HELP VULNERABLE PEOPLE?</w:t>
            </w:r>
          </w:p>
          <w:p w14:paraId="1DA76743" w14:textId="66735AA0" w:rsidR="00594AE6" w:rsidRPr="00766A65" w:rsidRDefault="00594AE6" w:rsidP="001C380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14:paraId="3A3127B1" w14:textId="77777777" w:rsidR="00C61F13" w:rsidRDefault="00C61F13" w:rsidP="001C380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YES </w:t>
            </w:r>
            <w:permStart w:id="201210113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7245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01210113"/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NO </w:t>
            </w:r>
            <w:permStart w:id="1939028411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18172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939028411"/>
          </w:p>
        </w:tc>
      </w:tr>
    </w:tbl>
    <w:p w14:paraId="645EB19C" w14:textId="77777777" w:rsidR="00C61F13" w:rsidRDefault="00C61F13" w:rsidP="00C61F1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C61F13" w:rsidRPr="001539D3" w14:paraId="67E84EE5" w14:textId="77777777" w:rsidTr="001C380C">
        <w:tc>
          <w:tcPr>
            <w:tcW w:w="5382" w:type="dxa"/>
            <w:tcBorders>
              <w:right w:val="single" w:sz="4" w:space="0" w:color="000000"/>
            </w:tcBorders>
          </w:tcPr>
          <w:p w14:paraId="1FD09CA5" w14:textId="77777777" w:rsidR="00C61F13" w:rsidRPr="00FF0B2F" w:rsidRDefault="00C61F13" w:rsidP="00AA7E7A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211619CB" w14:textId="77777777" w:rsidR="00C61F13" w:rsidRPr="001539D3" w:rsidRDefault="00C61F13" w:rsidP="001C380C">
            <w:pPr>
              <w:rPr>
                <w:rFonts w:ascii="Arial" w:eastAsia="Times New Roman" w:hAnsi="Arial" w:cs="Arial"/>
              </w:rPr>
            </w:pPr>
          </w:p>
        </w:tc>
      </w:tr>
      <w:tr w:rsidR="00C61F13" w14:paraId="139D50E7" w14:textId="77777777" w:rsidTr="001C380C">
        <w:tc>
          <w:tcPr>
            <w:tcW w:w="5382" w:type="dxa"/>
            <w:tcBorders>
              <w:top w:val="single" w:sz="4" w:space="0" w:color="000000"/>
              <w:right w:val="single" w:sz="4" w:space="0" w:color="000000"/>
            </w:tcBorders>
          </w:tcPr>
          <w:p w14:paraId="179771F1" w14:textId="77777777" w:rsidR="00C61F13" w:rsidRDefault="00C61F13" w:rsidP="001C380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</w:t>
            </w:r>
            <w:r w:rsidR="007066A8">
              <w:rPr>
                <w:rFonts w:ascii="Arial" w:eastAsia="Times New Roman" w:hAnsi="Arial" w:cs="Arial"/>
                <w:b/>
                <w:bCs/>
              </w:rPr>
              <w:t>ES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YOU</w:t>
            </w:r>
            <w:r w:rsidR="007066A8">
              <w:rPr>
                <w:rFonts w:ascii="Arial" w:eastAsia="Times New Roman" w:hAnsi="Arial" w:cs="Arial"/>
                <w:b/>
                <w:bCs/>
              </w:rPr>
              <w:t>R ORGANISATION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HAVE A SAFEGUARDING POLICY?</w:t>
            </w:r>
          </w:p>
          <w:p w14:paraId="56279256" w14:textId="2FBA428A" w:rsidR="00594AE6" w:rsidRPr="00766A65" w:rsidRDefault="00594AE6" w:rsidP="001C380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14:paraId="570FBC9B" w14:textId="77777777" w:rsidR="00C61F13" w:rsidRDefault="00C61F13" w:rsidP="001C380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YES </w:t>
            </w:r>
            <w:permStart w:id="259403695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19300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59403695"/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NO </w:t>
            </w:r>
            <w:permStart w:id="584997554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-130145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584997554"/>
            <w:r w:rsidRPr="001539D3">
              <w:rPr>
                <w:rFonts w:ascii="Arial" w:eastAsia="Times New Roman" w:hAnsi="Arial" w:cs="Arial"/>
              </w:rPr>
              <w:tab/>
            </w:r>
          </w:p>
          <w:p w14:paraId="0E3E2FA3" w14:textId="77777777" w:rsidR="00907DB6" w:rsidRDefault="00907DB6" w:rsidP="001C380C">
            <w:pPr>
              <w:rPr>
                <w:rFonts w:ascii="Arial" w:eastAsia="Times New Roman" w:hAnsi="Arial" w:cs="Arial"/>
              </w:rPr>
            </w:pPr>
          </w:p>
          <w:p w14:paraId="28544D70" w14:textId="77777777" w:rsidR="00907DB6" w:rsidRDefault="00907DB6" w:rsidP="001C380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F “YES” PLEASE SEND US A COPY</w:t>
            </w:r>
          </w:p>
          <w:p w14:paraId="4725E3B4" w14:textId="4CB72005" w:rsidR="00907DB6" w:rsidRDefault="00907DB6" w:rsidP="001C380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75B9C55" w14:textId="77777777" w:rsidR="00AA7E7A" w:rsidRDefault="00AA7E7A" w:rsidP="00C61F1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C61F13" w:rsidRPr="001539D3" w14:paraId="276685B5" w14:textId="77777777" w:rsidTr="001C380C">
        <w:tc>
          <w:tcPr>
            <w:tcW w:w="5382" w:type="dxa"/>
            <w:tcBorders>
              <w:right w:val="single" w:sz="4" w:space="0" w:color="000000"/>
            </w:tcBorders>
          </w:tcPr>
          <w:p w14:paraId="3BA13478" w14:textId="77777777" w:rsidR="00C61F13" w:rsidRPr="00FF0B2F" w:rsidRDefault="00C61F13" w:rsidP="00AA7E7A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3266A8CD" w14:textId="77777777" w:rsidR="00C61F13" w:rsidRPr="001539D3" w:rsidRDefault="00C61F13" w:rsidP="001C380C">
            <w:pPr>
              <w:rPr>
                <w:rFonts w:ascii="Arial" w:eastAsia="Times New Roman" w:hAnsi="Arial" w:cs="Arial"/>
              </w:rPr>
            </w:pPr>
          </w:p>
        </w:tc>
      </w:tr>
      <w:tr w:rsidR="00C61F13" w14:paraId="167EAF96" w14:textId="77777777" w:rsidTr="001C380C">
        <w:tc>
          <w:tcPr>
            <w:tcW w:w="5382" w:type="dxa"/>
            <w:tcBorders>
              <w:top w:val="single" w:sz="4" w:space="0" w:color="000000"/>
              <w:right w:val="single" w:sz="4" w:space="0" w:color="000000"/>
            </w:tcBorders>
          </w:tcPr>
          <w:p w14:paraId="2324444D" w14:textId="70429DF2" w:rsidR="00C61F13" w:rsidRDefault="00C61F13" w:rsidP="001C380C">
            <w:pPr>
              <w:rPr>
                <w:rFonts w:ascii="Arial" w:eastAsia="Times New Roman" w:hAnsi="Arial" w:cs="Arial"/>
                <w:b/>
                <w:bCs/>
              </w:rPr>
            </w:pPr>
            <w:bookmarkStart w:id="6" w:name="_Hlk20832587"/>
            <w:r>
              <w:rPr>
                <w:rFonts w:ascii="Arial" w:eastAsia="Times New Roman" w:hAnsi="Arial" w:cs="Arial"/>
                <w:b/>
                <w:bCs/>
              </w:rPr>
              <w:t xml:space="preserve">DO YOU HAVE A </w:t>
            </w:r>
            <w:bookmarkStart w:id="7" w:name="_Hlk20849211"/>
            <w:r>
              <w:rPr>
                <w:rFonts w:ascii="Arial" w:eastAsia="Times New Roman" w:hAnsi="Arial" w:cs="Arial"/>
                <w:b/>
                <w:bCs/>
              </w:rPr>
              <w:t>CONSTITUTION/</w:t>
            </w:r>
            <w:r w:rsidR="007066A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RULES/ARTICLES OF ASSOCIATION </w:t>
            </w:r>
            <w:bookmarkEnd w:id="7"/>
            <w:r>
              <w:rPr>
                <w:rFonts w:ascii="Arial" w:eastAsia="Times New Roman" w:hAnsi="Arial" w:cs="Arial"/>
                <w:b/>
                <w:bCs/>
              </w:rPr>
              <w:t>OR SIMILAR OPERATING PROCEDURES</w:t>
            </w:r>
            <w:r w:rsidRPr="00766A65">
              <w:rPr>
                <w:rFonts w:ascii="Arial" w:eastAsia="Times New Roman" w:hAnsi="Arial" w:cs="Arial"/>
                <w:b/>
                <w:bCs/>
              </w:rPr>
              <w:t>?</w:t>
            </w:r>
          </w:p>
          <w:p w14:paraId="415D05C1" w14:textId="77777777" w:rsidR="00C61F13" w:rsidRPr="00766A65" w:rsidRDefault="00C61F13" w:rsidP="001C380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14:paraId="28B29767" w14:textId="77777777" w:rsidR="00C61F13" w:rsidRDefault="00C61F13" w:rsidP="001C380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YES </w:t>
            </w:r>
            <w:permStart w:id="93540770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-46273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3540770"/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NO </w:t>
            </w:r>
            <w:permStart w:id="766448701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-159578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66448701"/>
          </w:p>
          <w:p w14:paraId="66671F89" w14:textId="77777777" w:rsidR="00C61F13" w:rsidRDefault="00C61F13" w:rsidP="001C380C">
            <w:pPr>
              <w:rPr>
                <w:rFonts w:ascii="Arial" w:eastAsia="Times New Roman" w:hAnsi="Arial" w:cs="Arial"/>
              </w:rPr>
            </w:pPr>
            <w:r w:rsidRPr="001539D3">
              <w:rPr>
                <w:rFonts w:ascii="Arial" w:eastAsia="Times New Roman" w:hAnsi="Arial" w:cs="Arial"/>
              </w:rPr>
              <w:tab/>
            </w:r>
          </w:p>
          <w:p w14:paraId="1D31B1CC" w14:textId="1781714E" w:rsidR="00D30E67" w:rsidRDefault="00C61F13" w:rsidP="001C380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F “YES” PLEASE SEND US A COPY</w:t>
            </w:r>
          </w:p>
        </w:tc>
      </w:tr>
      <w:bookmarkEnd w:id="6"/>
    </w:tbl>
    <w:p w14:paraId="1AC9BB69" w14:textId="2D592A5F" w:rsidR="00AA7E7A" w:rsidRDefault="00AA7E7A" w:rsidP="002777D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D30E67" w:rsidRPr="001539D3" w14:paraId="2232ACFB" w14:textId="77777777" w:rsidTr="001C380C">
        <w:tc>
          <w:tcPr>
            <w:tcW w:w="5382" w:type="dxa"/>
            <w:tcBorders>
              <w:right w:val="single" w:sz="4" w:space="0" w:color="000000"/>
            </w:tcBorders>
          </w:tcPr>
          <w:p w14:paraId="2EA9F13E" w14:textId="77777777" w:rsidR="00D30E67" w:rsidRPr="00FF0B2F" w:rsidRDefault="00D30E67" w:rsidP="008D21C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48989FAE" w14:textId="77777777" w:rsidR="00D30E67" w:rsidRPr="001539D3" w:rsidRDefault="00D30E67" w:rsidP="001C380C">
            <w:pPr>
              <w:rPr>
                <w:rFonts w:ascii="Arial" w:eastAsia="Times New Roman" w:hAnsi="Arial" w:cs="Arial"/>
              </w:rPr>
            </w:pPr>
          </w:p>
        </w:tc>
      </w:tr>
      <w:tr w:rsidR="00D30E67" w14:paraId="4E3F032F" w14:textId="77777777" w:rsidTr="001C380C">
        <w:tc>
          <w:tcPr>
            <w:tcW w:w="5382" w:type="dxa"/>
            <w:tcBorders>
              <w:top w:val="single" w:sz="4" w:space="0" w:color="000000"/>
              <w:right w:val="single" w:sz="4" w:space="0" w:color="000000"/>
            </w:tcBorders>
          </w:tcPr>
          <w:p w14:paraId="0D22D9B3" w14:textId="5340C8B5" w:rsidR="00D30E67" w:rsidRDefault="00D30E67" w:rsidP="001C380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 YOU HAVE A COPY OF YOUR ORGANISATION’S LATEST ACCOUNTS AVAILABLE</w:t>
            </w:r>
            <w:r w:rsidRPr="00766A65">
              <w:rPr>
                <w:rFonts w:ascii="Arial" w:eastAsia="Times New Roman" w:hAnsi="Arial" w:cs="Arial"/>
                <w:b/>
                <w:bCs/>
              </w:rPr>
              <w:t>?</w:t>
            </w:r>
          </w:p>
          <w:p w14:paraId="0D066A91" w14:textId="77777777" w:rsidR="00D30E67" w:rsidRPr="00766A65" w:rsidRDefault="00D30E67" w:rsidP="001C380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14:paraId="4A32FB8A" w14:textId="77777777" w:rsidR="00D30E67" w:rsidRDefault="00D30E67" w:rsidP="001C380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YES </w:t>
            </w:r>
            <w:permStart w:id="1223437272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16699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223437272"/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NO </w:t>
            </w:r>
            <w:permStart w:id="1732395374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5689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732395374"/>
          </w:p>
          <w:p w14:paraId="20E8C62F" w14:textId="77777777" w:rsidR="00D30E67" w:rsidRDefault="00D30E67" w:rsidP="001C380C">
            <w:pPr>
              <w:rPr>
                <w:rFonts w:ascii="Arial" w:eastAsia="Times New Roman" w:hAnsi="Arial" w:cs="Arial"/>
              </w:rPr>
            </w:pPr>
            <w:r w:rsidRPr="001539D3">
              <w:rPr>
                <w:rFonts w:ascii="Arial" w:eastAsia="Times New Roman" w:hAnsi="Arial" w:cs="Arial"/>
              </w:rPr>
              <w:tab/>
            </w:r>
          </w:p>
          <w:p w14:paraId="1D07C5E1" w14:textId="41F1536B" w:rsidR="00D30E67" w:rsidRDefault="00D30E67" w:rsidP="001C380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F “YES” PLEASE SEND US A COPY</w:t>
            </w:r>
          </w:p>
        </w:tc>
      </w:tr>
    </w:tbl>
    <w:p w14:paraId="469CB5E2" w14:textId="77777777" w:rsidR="00D30E67" w:rsidRDefault="00D30E67" w:rsidP="002777D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D628F6" w:rsidRPr="001539D3" w14:paraId="3374FD02" w14:textId="77777777" w:rsidTr="001C380C">
        <w:tc>
          <w:tcPr>
            <w:tcW w:w="5382" w:type="dxa"/>
            <w:tcBorders>
              <w:right w:val="single" w:sz="4" w:space="0" w:color="000000"/>
            </w:tcBorders>
          </w:tcPr>
          <w:p w14:paraId="1E7D9450" w14:textId="77777777" w:rsidR="00D628F6" w:rsidRPr="00FF0B2F" w:rsidRDefault="00D628F6" w:rsidP="008D21C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52AF8B04" w14:textId="77777777" w:rsidR="00D628F6" w:rsidRPr="001539D3" w:rsidRDefault="00D628F6" w:rsidP="001C380C">
            <w:pPr>
              <w:rPr>
                <w:rFonts w:ascii="Arial" w:eastAsia="Times New Roman" w:hAnsi="Arial" w:cs="Arial"/>
              </w:rPr>
            </w:pPr>
          </w:p>
        </w:tc>
      </w:tr>
      <w:tr w:rsidR="00D628F6" w:rsidRPr="001539D3" w14:paraId="5B0298B1" w14:textId="77777777" w:rsidTr="001C380C">
        <w:tc>
          <w:tcPr>
            <w:tcW w:w="5382" w:type="dxa"/>
            <w:tcBorders>
              <w:right w:val="single" w:sz="4" w:space="0" w:color="000000"/>
            </w:tcBorders>
          </w:tcPr>
          <w:p w14:paraId="223D6883" w14:textId="77777777" w:rsidR="00D628F6" w:rsidRDefault="00D628F6" w:rsidP="001C380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HAT IS THE TOTAL COST OF YOUR PROJECT?</w:t>
            </w:r>
          </w:p>
          <w:p w14:paraId="2A1B066D" w14:textId="02D4368D" w:rsidR="00594AE6" w:rsidRPr="001539D3" w:rsidRDefault="00594AE6" w:rsidP="001C380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69D24F20" w14:textId="0E4BC55C" w:rsidR="00D628F6" w:rsidRDefault="00D628F6" w:rsidP="001C380C">
            <w:pPr>
              <w:rPr>
                <w:rFonts w:ascii="Arial" w:eastAsia="Times New Roman" w:hAnsi="Arial" w:cs="Arial"/>
                <w:b/>
                <w:bCs/>
              </w:rPr>
            </w:pPr>
            <w:r w:rsidRPr="001539D3">
              <w:rPr>
                <w:rFonts w:ascii="Arial" w:eastAsia="Times New Roman" w:hAnsi="Arial" w:cs="Arial"/>
                <w:b/>
                <w:bCs/>
              </w:rPr>
              <w:t>£</w:t>
            </w:r>
            <w:permStart w:id="1915450768" w:edGrp="everyone"/>
            <w:r w:rsidR="00D669C3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  </w:t>
            </w:r>
            <w:permEnd w:id="1915450768"/>
          </w:p>
          <w:p w14:paraId="44325C10" w14:textId="77777777" w:rsidR="00D628F6" w:rsidRPr="001539D3" w:rsidRDefault="00D628F6" w:rsidP="001C380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35CBDA53" w14:textId="1940F583" w:rsidR="00E11DA4" w:rsidRDefault="00E11DA4" w:rsidP="002777D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D27DBD" w:rsidRPr="001539D3" w14:paraId="50B82E53" w14:textId="77777777" w:rsidTr="001C380C">
        <w:tc>
          <w:tcPr>
            <w:tcW w:w="5382" w:type="dxa"/>
            <w:tcBorders>
              <w:right w:val="single" w:sz="4" w:space="0" w:color="000000"/>
            </w:tcBorders>
          </w:tcPr>
          <w:p w14:paraId="0EB7AA86" w14:textId="77777777" w:rsidR="00D27DBD" w:rsidRPr="00FF0B2F" w:rsidRDefault="00D27DBD" w:rsidP="008D21C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37158C67" w14:textId="77777777" w:rsidR="00D27DBD" w:rsidRPr="001539D3" w:rsidRDefault="00D27DBD" w:rsidP="001C380C">
            <w:pPr>
              <w:rPr>
                <w:rFonts w:ascii="Arial" w:eastAsia="Times New Roman" w:hAnsi="Arial" w:cs="Arial"/>
              </w:rPr>
            </w:pPr>
          </w:p>
        </w:tc>
      </w:tr>
      <w:tr w:rsidR="00D27DBD" w:rsidRPr="001539D3" w14:paraId="38EE133B" w14:textId="77777777" w:rsidTr="001C380C">
        <w:tc>
          <w:tcPr>
            <w:tcW w:w="5382" w:type="dxa"/>
            <w:tcBorders>
              <w:right w:val="single" w:sz="4" w:space="0" w:color="000000"/>
            </w:tcBorders>
          </w:tcPr>
          <w:p w14:paraId="12E6984B" w14:textId="77777777" w:rsidR="00D27DBD" w:rsidRDefault="00D27DBD" w:rsidP="001C380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OW MUCH DOES YOUR ORGANISATION ALREADY HAVE FOR THIS PROJECT?</w:t>
            </w:r>
          </w:p>
          <w:p w14:paraId="44D5F700" w14:textId="28DF204B" w:rsidR="00594AE6" w:rsidRPr="001539D3" w:rsidRDefault="00594AE6" w:rsidP="001C380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5F719476" w14:textId="1C54D6C1" w:rsidR="00D27DBD" w:rsidRDefault="00D27DBD" w:rsidP="001C380C">
            <w:pPr>
              <w:rPr>
                <w:rFonts w:ascii="Arial" w:eastAsia="Times New Roman" w:hAnsi="Arial" w:cs="Arial"/>
                <w:b/>
                <w:bCs/>
              </w:rPr>
            </w:pPr>
            <w:r w:rsidRPr="001539D3">
              <w:rPr>
                <w:rFonts w:ascii="Arial" w:eastAsia="Times New Roman" w:hAnsi="Arial" w:cs="Arial"/>
                <w:b/>
                <w:bCs/>
              </w:rPr>
              <w:t>£</w:t>
            </w:r>
            <w:permStart w:id="324216928" w:edGrp="everyone"/>
            <w:r>
              <w:rPr>
                <w:rFonts w:ascii="Arial" w:eastAsia="Times New Roman" w:hAnsi="Arial" w:cs="Arial"/>
                <w:b/>
                <w:bCs/>
              </w:rPr>
              <w:t xml:space="preserve">    </w:t>
            </w:r>
            <w:permEnd w:id="324216928"/>
          </w:p>
          <w:p w14:paraId="23596E6D" w14:textId="77777777" w:rsidR="00D27DBD" w:rsidRPr="001539D3" w:rsidRDefault="00D27DBD" w:rsidP="001C380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28AEFD6D" w14:textId="77777777" w:rsidR="00192A9D" w:rsidRDefault="00192A9D" w:rsidP="002777D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D27DBD" w:rsidRPr="001539D3" w14:paraId="7A811D7E" w14:textId="77777777" w:rsidTr="001C380C">
        <w:tc>
          <w:tcPr>
            <w:tcW w:w="5382" w:type="dxa"/>
            <w:tcBorders>
              <w:right w:val="single" w:sz="4" w:space="0" w:color="000000"/>
            </w:tcBorders>
          </w:tcPr>
          <w:p w14:paraId="5A086649" w14:textId="77777777" w:rsidR="00D27DBD" w:rsidRPr="00FF0B2F" w:rsidRDefault="00D27DBD" w:rsidP="008D21C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0F48E4E0" w14:textId="77777777" w:rsidR="00D27DBD" w:rsidRPr="001539D3" w:rsidRDefault="00D27DBD" w:rsidP="001C380C">
            <w:pPr>
              <w:rPr>
                <w:rFonts w:ascii="Arial" w:eastAsia="Times New Roman" w:hAnsi="Arial" w:cs="Arial"/>
              </w:rPr>
            </w:pPr>
          </w:p>
        </w:tc>
      </w:tr>
      <w:tr w:rsidR="00D27DBD" w:rsidRPr="001539D3" w14:paraId="27ED778E" w14:textId="77777777" w:rsidTr="00192A9D">
        <w:trPr>
          <w:trHeight w:val="611"/>
        </w:trPr>
        <w:tc>
          <w:tcPr>
            <w:tcW w:w="5382" w:type="dxa"/>
            <w:tcBorders>
              <w:right w:val="single" w:sz="4" w:space="0" w:color="000000"/>
            </w:tcBorders>
          </w:tcPr>
          <w:p w14:paraId="46556CD9" w14:textId="7C38EF8D" w:rsidR="00594AE6" w:rsidRPr="001539D3" w:rsidRDefault="00D27DBD" w:rsidP="001C380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OW MUCH MORE DOES YOUR ORGANISATION NEED FOR THIS PROJECT?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563DA742" w14:textId="4547BCD3" w:rsidR="00D27DBD" w:rsidRDefault="00D27DBD" w:rsidP="001C380C">
            <w:pPr>
              <w:rPr>
                <w:rFonts w:ascii="Arial" w:eastAsia="Times New Roman" w:hAnsi="Arial" w:cs="Arial"/>
                <w:b/>
                <w:bCs/>
              </w:rPr>
            </w:pPr>
            <w:r w:rsidRPr="001539D3">
              <w:rPr>
                <w:rFonts w:ascii="Arial" w:eastAsia="Times New Roman" w:hAnsi="Arial" w:cs="Arial"/>
                <w:b/>
                <w:bCs/>
              </w:rPr>
              <w:t>£</w:t>
            </w:r>
            <w:permStart w:id="1046817232" w:edGrp="everyone"/>
            <w:r>
              <w:rPr>
                <w:rFonts w:ascii="Arial" w:eastAsia="Times New Roman" w:hAnsi="Arial" w:cs="Arial"/>
                <w:b/>
                <w:bCs/>
              </w:rPr>
              <w:t xml:space="preserve">    </w:t>
            </w:r>
            <w:permEnd w:id="1046817232"/>
          </w:p>
          <w:p w14:paraId="1646746F" w14:textId="77777777" w:rsidR="00D27DBD" w:rsidRPr="001539D3" w:rsidRDefault="00D27DBD" w:rsidP="001C380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2904F0F7" w14:textId="77777777" w:rsidR="0011349B" w:rsidRDefault="0011349B" w:rsidP="002777D6">
      <w:pPr>
        <w:spacing w:after="0" w:line="240" w:lineRule="auto"/>
        <w:rPr>
          <w:rFonts w:ascii="Arial" w:hAnsi="Arial" w:cs="Arial"/>
        </w:rPr>
      </w:pPr>
    </w:p>
    <w:p w14:paraId="28594E84" w14:textId="77777777" w:rsidR="00472223" w:rsidRDefault="00472223" w:rsidP="002777D6">
      <w:pPr>
        <w:spacing w:after="0" w:line="240" w:lineRule="auto"/>
        <w:rPr>
          <w:rFonts w:ascii="Arial" w:hAnsi="Arial" w:cs="Arial"/>
        </w:rPr>
      </w:pPr>
    </w:p>
    <w:p w14:paraId="5C13CDB1" w14:textId="77777777" w:rsidR="00472223" w:rsidRDefault="00472223" w:rsidP="002777D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831B51" w:rsidRPr="001539D3" w14:paraId="2DD7AE8A" w14:textId="77777777" w:rsidTr="009B55A0">
        <w:tc>
          <w:tcPr>
            <w:tcW w:w="5382" w:type="dxa"/>
            <w:tcBorders>
              <w:right w:val="single" w:sz="4" w:space="0" w:color="000000"/>
            </w:tcBorders>
          </w:tcPr>
          <w:p w14:paraId="6363F884" w14:textId="77777777" w:rsidR="00831B51" w:rsidRPr="00FF0B2F" w:rsidRDefault="00831B51" w:rsidP="008D21C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0D41BC0B" w14:textId="77777777" w:rsidR="00831B51" w:rsidRPr="001539D3" w:rsidRDefault="00831B51" w:rsidP="009B55A0">
            <w:pPr>
              <w:rPr>
                <w:rFonts w:ascii="Arial" w:eastAsia="Times New Roman" w:hAnsi="Arial" w:cs="Arial"/>
              </w:rPr>
            </w:pPr>
          </w:p>
        </w:tc>
      </w:tr>
      <w:tr w:rsidR="00831B51" w:rsidRPr="001539D3" w14:paraId="5B46BDA4" w14:textId="77777777" w:rsidTr="009B55A0">
        <w:tc>
          <w:tcPr>
            <w:tcW w:w="5382" w:type="dxa"/>
            <w:tcBorders>
              <w:right w:val="single" w:sz="4" w:space="0" w:color="000000"/>
            </w:tcBorders>
          </w:tcPr>
          <w:p w14:paraId="464FB4FB" w14:textId="39A7E30D" w:rsidR="00831B51" w:rsidRPr="001539D3" w:rsidRDefault="00831B51" w:rsidP="009B55A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AVE YOU APPROACHED ANYONE ELSE FOR A GRANT</w:t>
            </w:r>
            <w:r w:rsidR="00EF753B">
              <w:rPr>
                <w:rFonts w:ascii="Arial" w:eastAsia="Times New Roman" w:hAnsi="Arial" w:cs="Arial"/>
                <w:b/>
                <w:bCs/>
              </w:rPr>
              <w:t xml:space="preserve"> FOR THIS P</w:t>
            </w:r>
            <w:r w:rsidR="00AA7E7A">
              <w:rPr>
                <w:rFonts w:ascii="Arial" w:eastAsia="Times New Roman" w:hAnsi="Arial" w:cs="Arial"/>
                <w:b/>
                <w:bCs/>
              </w:rPr>
              <w:t>ROJECT</w:t>
            </w:r>
            <w:r w:rsidR="001D1E86">
              <w:rPr>
                <w:rFonts w:ascii="Arial" w:eastAsia="Times New Roman" w:hAnsi="Arial" w:cs="Arial"/>
                <w:b/>
                <w:bCs/>
              </w:rPr>
              <w:t>?</w:t>
            </w:r>
            <w:r w:rsidR="00C425A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5276E77F" w14:textId="79786EF2" w:rsidR="00831B51" w:rsidRDefault="00831B51" w:rsidP="009B55A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YES </w:t>
            </w:r>
            <w:permStart w:id="665339562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-418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88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665339562"/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="00606084">
              <w:rPr>
                <w:rFonts w:ascii="Arial" w:eastAsia="Times New Roman" w:hAnsi="Arial" w:cs="Arial"/>
                <w:b/>
                <w:bCs/>
              </w:rPr>
              <w:t xml:space="preserve">                      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NO </w:t>
            </w:r>
            <w:permStart w:id="453710816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-10738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453710816"/>
          </w:p>
          <w:p w14:paraId="151B8194" w14:textId="628E4699" w:rsidR="00831B51" w:rsidRPr="001539D3" w:rsidRDefault="001D1E86" w:rsidP="009B55A0">
            <w:pPr>
              <w:rPr>
                <w:rFonts w:ascii="Arial" w:eastAsia="Times New Roman" w:hAnsi="Arial" w:cs="Arial"/>
                <w:b/>
                <w:bCs/>
              </w:rPr>
            </w:pPr>
            <w:r w:rsidRPr="001D1E86">
              <w:rPr>
                <w:rFonts w:ascii="Arial" w:eastAsia="Times New Roman" w:hAnsi="Arial" w:cs="Arial"/>
                <w:b/>
                <w:bCs/>
              </w:rPr>
              <w:t xml:space="preserve">IF YOU ANSWER </w:t>
            </w:r>
            <w:r w:rsidR="00D628F6">
              <w:rPr>
                <w:rFonts w:ascii="Arial" w:eastAsia="Times New Roman" w:hAnsi="Arial" w:cs="Arial"/>
                <w:b/>
                <w:bCs/>
              </w:rPr>
              <w:t>“</w:t>
            </w:r>
            <w:r w:rsidRPr="001D1E86">
              <w:rPr>
                <w:rFonts w:ascii="Arial" w:eastAsia="Times New Roman" w:hAnsi="Arial" w:cs="Arial"/>
                <w:b/>
                <w:bCs/>
              </w:rPr>
              <w:t>YES</w:t>
            </w:r>
            <w:r w:rsidR="00D628F6">
              <w:rPr>
                <w:rFonts w:ascii="Arial" w:eastAsia="Times New Roman" w:hAnsi="Arial" w:cs="Arial"/>
                <w:b/>
                <w:bCs/>
              </w:rPr>
              <w:t>”</w:t>
            </w:r>
            <w:r w:rsidRPr="001D1E86">
              <w:rPr>
                <w:rFonts w:ascii="Arial" w:eastAsia="Times New Roman" w:hAnsi="Arial" w:cs="Arial"/>
                <w:b/>
                <w:bCs/>
              </w:rPr>
              <w:t xml:space="preserve"> PLEASE ANSWER (A) </w:t>
            </w:r>
            <w:r w:rsidR="008D21C5">
              <w:rPr>
                <w:rFonts w:ascii="Arial" w:eastAsia="Times New Roman" w:hAnsi="Arial" w:cs="Arial"/>
                <w:b/>
                <w:bCs/>
              </w:rPr>
              <w:t>&amp;</w:t>
            </w:r>
            <w:r w:rsidRPr="001D1E86">
              <w:rPr>
                <w:rFonts w:ascii="Arial" w:eastAsia="Times New Roman" w:hAnsi="Arial" w:cs="Arial"/>
                <w:b/>
                <w:bCs/>
              </w:rPr>
              <w:t xml:space="preserve"> (</w:t>
            </w:r>
            <w:r w:rsidR="007B05B3">
              <w:rPr>
                <w:rFonts w:ascii="Arial" w:eastAsia="Times New Roman" w:hAnsi="Arial" w:cs="Arial"/>
                <w:b/>
                <w:bCs/>
              </w:rPr>
              <w:t>B</w:t>
            </w:r>
            <w:r w:rsidRPr="001D1E86">
              <w:rPr>
                <w:rFonts w:ascii="Arial" w:eastAsia="Times New Roman" w:hAnsi="Arial" w:cs="Arial"/>
                <w:b/>
                <w:bCs/>
              </w:rPr>
              <w:t>) BELOW</w:t>
            </w:r>
          </w:p>
        </w:tc>
      </w:tr>
      <w:tr w:rsidR="00C425A2" w:rsidRPr="001539D3" w14:paraId="291B76FD" w14:textId="77777777" w:rsidTr="003F0A7A">
        <w:trPr>
          <w:trHeight w:val="1178"/>
        </w:trPr>
        <w:tc>
          <w:tcPr>
            <w:tcW w:w="5382" w:type="dxa"/>
            <w:tcBorders>
              <w:right w:val="single" w:sz="4" w:space="0" w:color="000000"/>
            </w:tcBorders>
          </w:tcPr>
          <w:p w14:paraId="57C9417D" w14:textId="377E6364" w:rsidR="00C425A2" w:rsidRPr="001D1E86" w:rsidRDefault="00EF753B" w:rsidP="001D1E86">
            <w:pPr>
              <w:pStyle w:val="ListParagraph"/>
              <w:numPr>
                <w:ilvl w:val="0"/>
                <w:numId w:val="16"/>
              </w:numPr>
              <w:ind w:left="447" w:hanging="425"/>
              <w:rPr>
                <w:rFonts w:ascii="Arial" w:eastAsia="Times New Roman" w:hAnsi="Arial" w:cs="Arial"/>
                <w:b/>
                <w:bCs/>
              </w:rPr>
            </w:pPr>
            <w:bookmarkStart w:id="8" w:name="_Hlk20833483"/>
            <w:r>
              <w:rPr>
                <w:rFonts w:ascii="Arial" w:eastAsia="Times New Roman" w:hAnsi="Arial" w:cs="Arial"/>
                <w:b/>
                <w:bCs/>
              </w:rPr>
              <w:t xml:space="preserve">PLEASE </w:t>
            </w:r>
            <w:r w:rsidR="00C425A2" w:rsidRPr="001D1E86">
              <w:rPr>
                <w:rFonts w:ascii="Arial" w:eastAsia="Times New Roman" w:hAnsi="Arial" w:cs="Arial"/>
                <w:b/>
                <w:bCs/>
              </w:rPr>
              <w:t xml:space="preserve">GIVE DETAILS OF </w:t>
            </w:r>
            <w:r w:rsidR="00606084" w:rsidRPr="001D1E86">
              <w:rPr>
                <w:rFonts w:ascii="Arial" w:eastAsia="Times New Roman" w:hAnsi="Arial" w:cs="Arial"/>
                <w:b/>
                <w:bCs/>
              </w:rPr>
              <w:t>WHO ELSE YOU HAVE ASKED</w:t>
            </w:r>
            <w:r w:rsidR="001B4E5C">
              <w:rPr>
                <w:rFonts w:ascii="Arial" w:eastAsia="Times New Roman" w:hAnsi="Arial" w:cs="Arial"/>
                <w:b/>
                <w:bCs/>
              </w:rPr>
              <w:t xml:space="preserve"> FOR A GRANT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5EE2426F" w14:textId="430F0A9B" w:rsidR="00606084" w:rsidRDefault="00606084" w:rsidP="009B55A0">
            <w:pPr>
              <w:rPr>
                <w:rFonts w:ascii="Arial" w:eastAsia="Times New Roman" w:hAnsi="Arial" w:cs="Arial"/>
                <w:b/>
                <w:bCs/>
              </w:rPr>
            </w:pPr>
            <w:permStart w:id="1096513288" w:edGrp="everyone"/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83754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permEnd w:id="1096513288"/>
          </w:p>
        </w:tc>
      </w:tr>
      <w:tr w:rsidR="00606084" w:rsidRPr="001539D3" w14:paraId="6BB4A544" w14:textId="77777777" w:rsidTr="009B55A0">
        <w:tc>
          <w:tcPr>
            <w:tcW w:w="5382" w:type="dxa"/>
            <w:tcBorders>
              <w:right w:val="single" w:sz="4" w:space="0" w:color="000000"/>
            </w:tcBorders>
          </w:tcPr>
          <w:p w14:paraId="34CB6D27" w14:textId="77777777" w:rsidR="00606084" w:rsidRDefault="00B94CE8" w:rsidP="001D1E86">
            <w:pPr>
              <w:pStyle w:val="ListParagraph"/>
              <w:numPr>
                <w:ilvl w:val="0"/>
                <w:numId w:val="16"/>
              </w:numPr>
              <w:ind w:left="447" w:hanging="425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PLEASE </w:t>
            </w:r>
            <w:r w:rsidR="00606084" w:rsidRPr="001D1E86">
              <w:rPr>
                <w:rFonts w:ascii="Arial" w:eastAsia="Times New Roman" w:hAnsi="Arial" w:cs="Arial"/>
                <w:b/>
                <w:bCs/>
              </w:rPr>
              <w:t>TELL US IF YOUR APPLICATION</w:t>
            </w:r>
            <w:r>
              <w:rPr>
                <w:rFonts w:ascii="Arial" w:eastAsia="Times New Roman" w:hAnsi="Arial" w:cs="Arial"/>
                <w:b/>
                <w:bCs/>
              </w:rPr>
              <w:t>/S</w:t>
            </w:r>
            <w:r w:rsidR="00606084" w:rsidRPr="001D1E8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E11DA4">
              <w:rPr>
                <w:rFonts w:ascii="Arial" w:eastAsia="Times New Roman" w:hAnsi="Arial" w:cs="Arial"/>
                <w:b/>
                <w:bCs/>
              </w:rPr>
              <w:t>HAS/</w:t>
            </w:r>
            <w:r w:rsidR="00606084" w:rsidRPr="001D1E86">
              <w:rPr>
                <w:rFonts w:ascii="Arial" w:eastAsia="Times New Roman" w:hAnsi="Arial" w:cs="Arial"/>
                <w:b/>
                <w:bCs/>
              </w:rPr>
              <w:t>HA</w:t>
            </w:r>
            <w:r>
              <w:rPr>
                <w:rFonts w:ascii="Arial" w:eastAsia="Times New Roman" w:hAnsi="Arial" w:cs="Arial"/>
                <w:b/>
                <w:bCs/>
              </w:rPr>
              <w:t>VE</w:t>
            </w:r>
            <w:r w:rsidR="00606084" w:rsidRPr="001D1E86">
              <w:rPr>
                <w:rFonts w:ascii="Arial" w:eastAsia="Times New Roman" w:hAnsi="Arial" w:cs="Arial"/>
                <w:b/>
                <w:bCs/>
              </w:rPr>
              <w:t xml:space="preserve"> BEEN SUCCESSFUL AND </w:t>
            </w:r>
            <w:r w:rsidR="00EF753B">
              <w:rPr>
                <w:rFonts w:ascii="Arial" w:eastAsia="Times New Roman" w:hAnsi="Arial" w:cs="Arial"/>
                <w:b/>
                <w:bCs/>
              </w:rPr>
              <w:t xml:space="preserve">IF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SO, </w:t>
            </w:r>
            <w:r w:rsidR="00606084" w:rsidRPr="001D1E86">
              <w:rPr>
                <w:rFonts w:ascii="Arial" w:eastAsia="Times New Roman" w:hAnsi="Arial" w:cs="Arial"/>
                <w:b/>
                <w:bCs/>
              </w:rPr>
              <w:t xml:space="preserve">HOW MUCH THEY HAVE AGREED TO GIVE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TO </w:t>
            </w:r>
            <w:r w:rsidR="00606084" w:rsidRPr="001D1E86">
              <w:rPr>
                <w:rFonts w:ascii="Arial" w:eastAsia="Times New Roman" w:hAnsi="Arial" w:cs="Arial"/>
                <w:b/>
                <w:bCs/>
              </w:rPr>
              <w:t>YOU</w:t>
            </w:r>
            <w:r>
              <w:rPr>
                <w:rFonts w:ascii="Arial" w:eastAsia="Times New Roman" w:hAnsi="Arial" w:cs="Arial"/>
                <w:b/>
                <w:bCs/>
              </w:rPr>
              <w:t>?</w:t>
            </w:r>
          </w:p>
          <w:p w14:paraId="6A800909" w14:textId="293A62FC" w:rsidR="00AA7E7A" w:rsidRPr="00AA7E7A" w:rsidRDefault="00AA7E7A" w:rsidP="00AA7E7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189B4EFF" w14:textId="511AE4DA" w:rsidR="001D1E86" w:rsidRDefault="001D1E86" w:rsidP="00606084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YES </w:t>
            </w:r>
            <w:permStart w:id="665323854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-138124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665323854"/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NO </w:t>
            </w:r>
            <w:permStart w:id="693568729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186818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ermEnd w:id="693568729"/>
          <w:p w14:paraId="0FCA718A" w14:textId="77777777" w:rsidR="00D30E67" w:rsidRDefault="00D30E67" w:rsidP="00606084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C9A6DD0" w14:textId="1EE48A30" w:rsidR="00D628F6" w:rsidRDefault="00B94CE8" w:rsidP="00606084">
            <w:pPr>
              <w:rPr>
                <w:rFonts w:ascii="Arial" w:eastAsia="Times New Roman" w:hAnsi="Arial" w:cs="Arial"/>
                <w:b/>
                <w:bCs/>
              </w:rPr>
            </w:pPr>
            <w:r w:rsidRPr="001539D3">
              <w:rPr>
                <w:rFonts w:ascii="Arial" w:eastAsia="Times New Roman" w:hAnsi="Arial" w:cs="Arial"/>
                <w:b/>
                <w:bCs/>
              </w:rPr>
              <w:t>£</w:t>
            </w:r>
            <w:permStart w:id="1235573337" w:edGrp="everyone"/>
            <w:r w:rsidR="00606084">
              <w:rPr>
                <w:rFonts w:ascii="Arial" w:eastAsia="Times New Roman" w:hAnsi="Arial" w:cs="Arial"/>
                <w:b/>
                <w:bCs/>
              </w:rPr>
              <w:t xml:space="preserve">  </w:t>
            </w:r>
          </w:p>
          <w:permEnd w:id="1235573337"/>
          <w:p w14:paraId="5BB4A64C" w14:textId="54B6F160" w:rsidR="00D628F6" w:rsidRDefault="00D628F6" w:rsidP="00606084">
            <w:pPr>
              <w:rPr>
                <w:rFonts w:ascii="Arial" w:eastAsia="Times New Roman" w:hAnsi="Arial" w:cs="Arial"/>
                <w:b/>
                <w:bCs/>
              </w:rPr>
            </w:pPr>
            <w:r w:rsidRPr="001539D3">
              <w:rPr>
                <w:rFonts w:ascii="Arial" w:eastAsia="Times New Roman" w:hAnsi="Arial" w:cs="Arial"/>
                <w:b/>
                <w:bCs/>
              </w:rPr>
              <w:t>£</w:t>
            </w:r>
            <w:permStart w:id="455962318" w:edGrp="everyone"/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</w:p>
          <w:permEnd w:id="455962318"/>
          <w:p w14:paraId="66FBF730" w14:textId="5B4C7CE4" w:rsidR="00B94CE8" w:rsidRDefault="00B94CE8" w:rsidP="00B94CE8">
            <w:pPr>
              <w:rPr>
                <w:rFonts w:ascii="Arial" w:eastAsia="Times New Roman" w:hAnsi="Arial" w:cs="Arial"/>
                <w:b/>
                <w:bCs/>
              </w:rPr>
            </w:pPr>
            <w:r w:rsidRPr="001539D3">
              <w:rPr>
                <w:rFonts w:ascii="Arial" w:eastAsia="Times New Roman" w:hAnsi="Arial" w:cs="Arial"/>
                <w:b/>
                <w:bCs/>
              </w:rPr>
              <w:t>£</w:t>
            </w:r>
            <w:permStart w:id="233833835" w:edGrp="everyone"/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</w:p>
          <w:permEnd w:id="233833835"/>
          <w:p w14:paraId="4CE797BA" w14:textId="22BFA243" w:rsidR="00D628F6" w:rsidRDefault="00B94CE8" w:rsidP="00606084">
            <w:pPr>
              <w:rPr>
                <w:rFonts w:ascii="Arial" w:eastAsia="Times New Roman" w:hAnsi="Arial" w:cs="Arial"/>
                <w:b/>
                <w:bCs/>
              </w:rPr>
            </w:pPr>
            <w:r w:rsidRPr="001539D3">
              <w:rPr>
                <w:rFonts w:ascii="Arial" w:eastAsia="Times New Roman" w:hAnsi="Arial" w:cs="Arial"/>
                <w:b/>
                <w:bCs/>
              </w:rPr>
              <w:t>£</w:t>
            </w:r>
            <w:permStart w:id="454060870" w:edGrp="everyone"/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E11DA4"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ermEnd w:id="454060870"/>
          </w:p>
        </w:tc>
      </w:tr>
      <w:bookmarkEnd w:id="0"/>
      <w:bookmarkEnd w:id="8"/>
    </w:tbl>
    <w:p w14:paraId="7439E884" w14:textId="77777777" w:rsidR="00594AE6" w:rsidRDefault="00594AE6" w:rsidP="007C0330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28"/>
        <w:gridCol w:w="5257"/>
      </w:tblGrid>
      <w:tr w:rsidR="002153A4" w:rsidRPr="001539D3" w14:paraId="0C74E937" w14:textId="77777777" w:rsidTr="003E10C6">
        <w:tc>
          <w:tcPr>
            <w:tcW w:w="5228" w:type="dxa"/>
          </w:tcPr>
          <w:p w14:paraId="1926AF10" w14:textId="77777777" w:rsidR="002153A4" w:rsidRPr="00FF0B2F" w:rsidRDefault="002153A4" w:rsidP="008D21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7" w:type="dxa"/>
          </w:tcPr>
          <w:p w14:paraId="7C16A996" w14:textId="77777777" w:rsidR="002153A4" w:rsidRPr="001539D3" w:rsidRDefault="002153A4" w:rsidP="007C0330">
            <w:pPr>
              <w:rPr>
                <w:rFonts w:ascii="Arial" w:hAnsi="Arial" w:cs="Arial"/>
              </w:rPr>
            </w:pPr>
          </w:p>
        </w:tc>
      </w:tr>
      <w:tr w:rsidR="002153A4" w:rsidRPr="001539D3" w14:paraId="7B80E17C" w14:textId="77777777" w:rsidTr="003E10C6">
        <w:tc>
          <w:tcPr>
            <w:tcW w:w="10485" w:type="dxa"/>
            <w:gridSpan w:val="2"/>
          </w:tcPr>
          <w:p w14:paraId="7C23910F" w14:textId="5F628FEA" w:rsidR="002153A4" w:rsidRPr="001539D3" w:rsidRDefault="002153A4" w:rsidP="007C03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F YOU ARE </w:t>
            </w:r>
            <w:r w:rsidR="00A96D83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SKING FOR A GRANT TO PURCHASE GOODS OR SERVICES</w:t>
            </w:r>
            <w:r w:rsidR="00081899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WHERE WILL YOU</w:t>
            </w:r>
            <w:r w:rsidR="00986804">
              <w:rPr>
                <w:rFonts w:ascii="Arial" w:hAnsi="Arial" w:cs="Arial"/>
                <w:b/>
                <w:bCs/>
              </w:rPr>
              <w:t xml:space="preserve"> PURCHASE</w:t>
            </w:r>
            <w:r>
              <w:rPr>
                <w:rFonts w:ascii="Arial" w:hAnsi="Arial" w:cs="Arial"/>
                <w:b/>
                <w:bCs/>
              </w:rPr>
              <w:t xml:space="preserve"> THEM FROM?</w:t>
            </w:r>
            <w:r w:rsidR="00BD30A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D30AA" w:rsidRPr="001539D3" w14:paraId="087B960A" w14:textId="77777777" w:rsidTr="003F0A7A">
        <w:trPr>
          <w:trHeight w:val="630"/>
        </w:trPr>
        <w:tc>
          <w:tcPr>
            <w:tcW w:w="10485" w:type="dxa"/>
            <w:gridSpan w:val="2"/>
          </w:tcPr>
          <w:p w14:paraId="35FEBBE8" w14:textId="494CACC4" w:rsidR="00BD30AA" w:rsidRDefault="00BD30AA" w:rsidP="007C0330">
            <w:pPr>
              <w:jc w:val="both"/>
              <w:rPr>
                <w:rFonts w:ascii="Arial" w:hAnsi="Arial" w:cs="Arial"/>
                <w:b/>
                <w:bCs/>
              </w:rPr>
            </w:pPr>
            <w:permStart w:id="320764289" w:edGrp="everyone"/>
            <w:r>
              <w:rPr>
                <w:rFonts w:ascii="Arial" w:hAnsi="Arial" w:cs="Arial"/>
                <w:b/>
                <w:bCs/>
              </w:rPr>
              <w:t xml:space="preserve">    </w:t>
            </w:r>
            <w:permEnd w:id="320764289"/>
          </w:p>
        </w:tc>
      </w:tr>
      <w:tr w:rsidR="003F0A7A" w:rsidRPr="001539D3" w14:paraId="787CB784" w14:textId="77777777" w:rsidTr="00192A9D">
        <w:trPr>
          <w:trHeight w:val="308"/>
        </w:trPr>
        <w:tc>
          <w:tcPr>
            <w:tcW w:w="10485" w:type="dxa"/>
            <w:gridSpan w:val="2"/>
          </w:tcPr>
          <w:p w14:paraId="1CD37D5A" w14:textId="5E79A952" w:rsidR="003F0A7A" w:rsidRPr="00192A9D" w:rsidRDefault="003F0A7A" w:rsidP="007C033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7C0330">
              <w:rPr>
                <w:rFonts w:ascii="Arial" w:hAnsi="Arial" w:cs="Arial"/>
                <w:b/>
                <w:bCs/>
                <w:color w:val="FF0000"/>
              </w:rPr>
              <w:t>PLEASE SUPPLY TWO SEPARATE QUOTES FOR EACH ITEM YOU WISH TO PURCHASE</w:t>
            </w:r>
          </w:p>
        </w:tc>
      </w:tr>
    </w:tbl>
    <w:p w14:paraId="406254F6" w14:textId="77777777" w:rsidR="007066A8" w:rsidRDefault="007066A8" w:rsidP="00D27DBD">
      <w:pPr>
        <w:spacing w:after="0"/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13CD6" w:rsidRPr="002153A4" w14:paraId="6F299F85" w14:textId="77777777" w:rsidTr="00903B45">
        <w:trPr>
          <w:trHeight w:val="1042"/>
        </w:trPr>
        <w:tc>
          <w:tcPr>
            <w:tcW w:w="10485" w:type="dxa"/>
          </w:tcPr>
          <w:p w14:paraId="651EFDC2" w14:textId="77777777" w:rsidR="00BD30AA" w:rsidRPr="006F6867" w:rsidRDefault="00BD30AA" w:rsidP="00BD30AA">
            <w:pP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F6867">
              <w:rPr>
                <w:rFonts w:ascii="Arial" w:hAnsi="Arial" w:cs="Arial"/>
                <w:b/>
                <w:bCs/>
                <w:color w:val="FF0000"/>
                <w:u w:val="single"/>
              </w:rPr>
              <w:t>IMPORTANT INFORMATION</w:t>
            </w:r>
          </w:p>
          <w:p w14:paraId="70F9D8D6" w14:textId="77777777" w:rsidR="00BD30AA" w:rsidRDefault="00BD30AA" w:rsidP="00BD30AA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01BA610" w14:textId="2FBE8B1B" w:rsidR="00BD30AA" w:rsidRPr="00BD30AA" w:rsidRDefault="00BD30AA" w:rsidP="00BD30AA">
            <w:pPr>
              <w:pStyle w:val="ListParagraph"/>
              <w:numPr>
                <w:ilvl w:val="0"/>
                <w:numId w:val="37"/>
              </w:numPr>
              <w:ind w:left="447" w:hanging="425"/>
              <w:jc w:val="both"/>
              <w:rPr>
                <w:rFonts w:ascii="Arial" w:hAnsi="Arial" w:cs="Arial"/>
                <w:color w:val="FF0000"/>
              </w:rPr>
            </w:pPr>
            <w:r w:rsidRPr="006F6867">
              <w:rPr>
                <w:rFonts w:ascii="Arial" w:hAnsi="Arial" w:cs="Arial"/>
                <w:b/>
                <w:bCs/>
                <w:color w:val="FF0000"/>
              </w:rPr>
              <w:t>TO AVOID A DELAY IN PROCESSING THE GRANT IF YOUR APPLICATION IS SUCCESSFUL,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6F6867">
              <w:rPr>
                <w:rFonts w:ascii="Arial" w:hAnsi="Arial" w:cs="Arial"/>
                <w:b/>
                <w:bCs/>
                <w:color w:val="FF0000"/>
              </w:rPr>
              <w:t xml:space="preserve">PLEASE PROVIDE DETAILS OF WHOM TO MAKE THE CHEQUE PAYABLE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IN SECTION 18 BELOW. </w:t>
            </w:r>
            <w:r w:rsidRPr="006F6867">
              <w:rPr>
                <w:rFonts w:ascii="Arial" w:hAnsi="Arial" w:cs="Arial"/>
                <w:b/>
                <w:bCs/>
                <w:color w:val="FF0000"/>
              </w:rPr>
              <w:t>(PLEASE NOTE THAT THE BINGHAM TRUST CANNOT MAKE CHEQUES PAYABLE TO INDIVIDUALS)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Pr="006F6867">
              <w:rPr>
                <w:rFonts w:ascii="Arial" w:hAnsi="Arial" w:cs="Arial"/>
                <w:b/>
                <w:bCs/>
                <w:color w:val="FF0000"/>
              </w:rPr>
              <w:t>IF THE GRANT CANNOT BE PAID BY CHEQUE, PLEASE CONTACT US ON 07966 378 546</w:t>
            </w:r>
          </w:p>
          <w:p w14:paraId="3BEB55BD" w14:textId="77777777" w:rsidR="00BD30AA" w:rsidRPr="00BD30AA" w:rsidRDefault="00BD30AA" w:rsidP="00BD30AA">
            <w:pPr>
              <w:pStyle w:val="ListParagraph"/>
              <w:ind w:left="447"/>
              <w:jc w:val="both"/>
              <w:rPr>
                <w:rFonts w:ascii="Arial" w:hAnsi="Arial" w:cs="Arial"/>
                <w:color w:val="FF0000"/>
              </w:rPr>
            </w:pPr>
          </w:p>
          <w:p w14:paraId="34B7183D" w14:textId="33D93D91" w:rsidR="00126C0C" w:rsidRPr="00BD30AA" w:rsidRDefault="00BD30AA" w:rsidP="00BD30AA">
            <w:pPr>
              <w:pStyle w:val="ListParagraph"/>
              <w:numPr>
                <w:ilvl w:val="0"/>
                <w:numId w:val="37"/>
              </w:numPr>
              <w:ind w:left="447" w:hanging="425"/>
              <w:jc w:val="both"/>
              <w:rPr>
                <w:rFonts w:ascii="Arial" w:hAnsi="Arial" w:cs="Arial"/>
                <w:color w:val="FF0000"/>
              </w:rPr>
            </w:pPr>
            <w:r w:rsidRPr="00BD30AA">
              <w:rPr>
                <w:rFonts w:ascii="Arial" w:hAnsi="Arial" w:cs="Arial"/>
                <w:b/>
                <w:bCs/>
                <w:color w:val="FF0000"/>
              </w:rPr>
              <w:t>PLEASE ENSURE THAT THE CORRECT INFORMATION IS PROVIDED AND THAT THE CHEQUE IS LOOKED AFTER ON RECEIPT. CANCELLATION AND REPLACEMENT CHEQUES RESULT IN THE TRUST INCURRING A £10.00 BANK CHARGE AND IF CHEQUES ARE NOT REQUESTED IN THE CORRECT NAME OR ARE LOST BY YOU THIS £10.00 CHARGE WILL BE DEDUCTED FROM THE GRANT AWARDED TO YOU.</w:t>
            </w:r>
          </w:p>
        </w:tc>
      </w:tr>
    </w:tbl>
    <w:p w14:paraId="63A5F44D" w14:textId="77777777" w:rsidR="00594AE6" w:rsidRDefault="00594AE6" w:rsidP="007C0330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leGrid1"/>
        <w:tblW w:w="104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57"/>
      </w:tblGrid>
      <w:tr w:rsidR="00316F3C" w:rsidRPr="002153A4" w14:paraId="1404CDD9" w14:textId="77777777" w:rsidTr="00D669C3">
        <w:tc>
          <w:tcPr>
            <w:tcW w:w="5228" w:type="dxa"/>
          </w:tcPr>
          <w:p w14:paraId="0B633301" w14:textId="77777777" w:rsidR="002153A4" w:rsidRPr="002153A4" w:rsidRDefault="002153A4" w:rsidP="008D21C5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bCs/>
              </w:rPr>
            </w:pPr>
            <w:bookmarkStart w:id="9" w:name="_Hlk15240749"/>
          </w:p>
        </w:tc>
        <w:tc>
          <w:tcPr>
            <w:tcW w:w="5257" w:type="dxa"/>
          </w:tcPr>
          <w:p w14:paraId="77A87105" w14:textId="77777777" w:rsidR="00316F3C" w:rsidRPr="002153A4" w:rsidRDefault="00316F3C" w:rsidP="007C0330">
            <w:pPr>
              <w:rPr>
                <w:rFonts w:ascii="Arial" w:hAnsi="Arial" w:cs="Arial"/>
              </w:rPr>
            </w:pPr>
          </w:p>
        </w:tc>
      </w:tr>
      <w:tr w:rsidR="007C0330" w:rsidRPr="00D669C3" w14:paraId="08613963" w14:textId="77777777" w:rsidTr="00D669C3">
        <w:trPr>
          <w:trHeight w:val="516"/>
        </w:trPr>
        <w:tc>
          <w:tcPr>
            <w:tcW w:w="10485" w:type="dxa"/>
            <w:gridSpan w:val="2"/>
          </w:tcPr>
          <w:p w14:paraId="14BF425A" w14:textId="25410CE5" w:rsidR="007C0330" w:rsidRPr="00D669C3" w:rsidRDefault="007C0330" w:rsidP="007C0330">
            <w:pPr>
              <w:rPr>
                <w:rFonts w:ascii="Arial" w:hAnsi="Arial" w:cs="Arial"/>
                <w:b/>
                <w:bCs/>
              </w:rPr>
            </w:pPr>
            <w:r w:rsidRPr="00D669C3">
              <w:rPr>
                <w:rFonts w:ascii="Arial" w:hAnsi="Arial" w:cs="Arial"/>
                <w:b/>
                <w:bCs/>
              </w:rPr>
              <w:t>PLEASE GIVE THE NAME OF THE SUPPLIER OF GOODS/SERVICES FOR THE CHEQUE TO BE</w:t>
            </w:r>
            <w:r w:rsidR="004D3EA4" w:rsidRPr="00D669C3">
              <w:rPr>
                <w:rFonts w:ascii="Arial" w:hAnsi="Arial" w:cs="Arial"/>
                <w:b/>
                <w:bCs/>
              </w:rPr>
              <w:t xml:space="preserve"> </w:t>
            </w:r>
            <w:r w:rsidRPr="00D669C3">
              <w:rPr>
                <w:rFonts w:ascii="Arial" w:hAnsi="Arial" w:cs="Arial"/>
                <w:b/>
                <w:bCs/>
              </w:rPr>
              <w:t>MADE PAYABLE:</w:t>
            </w:r>
          </w:p>
        </w:tc>
      </w:tr>
    </w:tbl>
    <w:tbl>
      <w:tblPr>
        <w:tblStyle w:val="TableGrid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86804" w:rsidRPr="00D669C3" w14:paraId="2E93CC74" w14:textId="77777777" w:rsidTr="00192A9D">
        <w:trPr>
          <w:trHeight w:val="779"/>
        </w:trPr>
        <w:tc>
          <w:tcPr>
            <w:tcW w:w="10485" w:type="dxa"/>
            <w:tcBorders>
              <w:top w:val="single" w:sz="4" w:space="0" w:color="auto"/>
            </w:tcBorders>
          </w:tcPr>
          <w:p w14:paraId="27316F9E" w14:textId="1605283E" w:rsidR="00192A9D" w:rsidRPr="00D669C3" w:rsidRDefault="00986804" w:rsidP="001C380C">
            <w:pPr>
              <w:jc w:val="both"/>
              <w:rPr>
                <w:rFonts w:ascii="Arial" w:hAnsi="Arial" w:cs="Arial"/>
                <w:b/>
                <w:bCs/>
              </w:rPr>
            </w:pPr>
            <w:permStart w:id="1938700030" w:edGrp="everyone"/>
            <w:r w:rsidRPr="00D669C3">
              <w:rPr>
                <w:rFonts w:ascii="Arial" w:hAnsi="Arial" w:cs="Arial"/>
                <w:b/>
                <w:bCs/>
              </w:rPr>
              <w:t xml:space="preserve">    </w:t>
            </w:r>
            <w:permEnd w:id="1938700030"/>
          </w:p>
        </w:tc>
      </w:tr>
    </w:tbl>
    <w:p w14:paraId="64E4644B" w14:textId="77777777" w:rsidR="00192A9D" w:rsidRDefault="00192A9D" w:rsidP="00594AE6">
      <w:pPr>
        <w:spacing w:after="0"/>
      </w:pPr>
    </w:p>
    <w:bookmarkEnd w:id="9"/>
    <w:tbl>
      <w:tblPr>
        <w:tblStyle w:val="TableGrid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7066A8" w14:paraId="1F7B5A0C" w14:textId="77777777" w:rsidTr="001C380C">
        <w:tc>
          <w:tcPr>
            <w:tcW w:w="5382" w:type="dxa"/>
            <w:tcBorders>
              <w:top w:val="single" w:sz="4" w:space="0" w:color="000000"/>
              <w:right w:val="single" w:sz="4" w:space="0" w:color="000000"/>
            </w:tcBorders>
          </w:tcPr>
          <w:p w14:paraId="0DF33E86" w14:textId="77777777" w:rsidR="007066A8" w:rsidRPr="00766A65" w:rsidRDefault="007066A8" w:rsidP="008D21C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14:paraId="47B25533" w14:textId="77777777" w:rsidR="007066A8" w:rsidRDefault="007066A8" w:rsidP="001C380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066A8" w14:paraId="3823B8AC" w14:textId="77777777" w:rsidTr="001C380C">
        <w:tc>
          <w:tcPr>
            <w:tcW w:w="5382" w:type="dxa"/>
            <w:tcBorders>
              <w:top w:val="single" w:sz="4" w:space="0" w:color="000000"/>
              <w:right w:val="single" w:sz="4" w:space="0" w:color="000000"/>
            </w:tcBorders>
          </w:tcPr>
          <w:p w14:paraId="5A3A5400" w14:textId="77777777" w:rsidR="007066A8" w:rsidRPr="00766A65" w:rsidRDefault="007066A8" w:rsidP="001C380C">
            <w:pPr>
              <w:rPr>
                <w:rFonts w:ascii="Arial" w:eastAsia="Times New Roman" w:hAnsi="Arial" w:cs="Arial"/>
                <w:b/>
                <w:bCs/>
              </w:rPr>
            </w:pPr>
            <w:r w:rsidRPr="00766A65">
              <w:rPr>
                <w:rFonts w:ascii="Arial" w:eastAsia="Times New Roman" w:hAnsi="Arial" w:cs="Arial"/>
                <w:b/>
                <w:bCs/>
              </w:rPr>
              <w:t>HA</w:t>
            </w:r>
            <w:r>
              <w:rPr>
                <w:rFonts w:ascii="Arial" w:eastAsia="Times New Roman" w:hAnsi="Arial" w:cs="Arial"/>
                <w:b/>
                <w:bCs/>
              </w:rPr>
              <w:t>S YOUR ORGANISATION PREVIOUSLY APPLIED FOR A</w:t>
            </w:r>
            <w:r w:rsidRPr="00766A65">
              <w:rPr>
                <w:rFonts w:ascii="Arial" w:eastAsia="Times New Roman" w:hAnsi="Arial" w:cs="Arial"/>
                <w:b/>
                <w:bCs/>
              </w:rPr>
              <w:t xml:space="preserve"> GRANT FROM THE BINGHAM TRUST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14:paraId="0AB57572" w14:textId="77777777" w:rsidR="007066A8" w:rsidRDefault="007066A8" w:rsidP="001C380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YES </w:t>
            </w:r>
            <w:permStart w:id="2143691831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20360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143691831"/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NO </w:t>
            </w:r>
            <w:permStart w:id="807932332" w:edGrp="everyone"/>
            <w:sdt>
              <w:sdtPr>
                <w:rPr>
                  <w:rFonts w:ascii="Arial" w:eastAsia="Times New Roman" w:hAnsi="Arial" w:cs="Arial"/>
                  <w:b/>
                  <w:bCs/>
                </w:rPr>
                <w:id w:val="74214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807932332"/>
          </w:p>
          <w:p w14:paraId="0B90413F" w14:textId="0E52CD5E" w:rsidR="007066A8" w:rsidRPr="00986804" w:rsidRDefault="007066A8" w:rsidP="001C380C">
            <w:pPr>
              <w:rPr>
                <w:rFonts w:ascii="Arial" w:eastAsia="Times New Roman" w:hAnsi="Arial" w:cs="Arial"/>
              </w:rPr>
            </w:pPr>
            <w:r w:rsidRPr="001D1E86">
              <w:rPr>
                <w:rFonts w:ascii="Arial" w:eastAsia="Times New Roman" w:hAnsi="Arial" w:cs="Arial"/>
                <w:b/>
                <w:bCs/>
              </w:rPr>
              <w:t xml:space="preserve">IF YOU ANSWER </w:t>
            </w:r>
            <w:r>
              <w:rPr>
                <w:rFonts w:ascii="Arial" w:eastAsia="Times New Roman" w:hAnsi="Arial" w:cs="Arial"/>
                <w:b/>
                <w:bCs/>
              </w:rPr>
              <w:t>“</w:t>
            </w:r>
            <w:r w:rsidRPr="001D1E86">
              <w:rPr>
                <w:rFonts w:ascii="Arial" w:eastAsia="Times New Roman" w:hAnsi="Arial" w:cs="Arial"/>
                <w:b/>
                <w:bCs/>
              </w:rPr>
              <w:t>YES</w:t>
            </w:r>
            <w:r>
              <w:rPr>
                <w:rFonts w:ascii="Arial" w:eastAsia="Times New Roman" w:hAnsi="Arial" w:cs="Arial"/>
                <w:b/>
                <w:bCs/>
              </w:rPr>
              <w:t>”</w:t>
            </w:r>
            <w:r w:rsidRPr="001D1E86">
              <w:rPr>
                <w:rFonts w:ascii="Arial" w:eastAsia="Times New Roman" w:hAnsi="Arial" w:cs="Arial"/>
                <w:b/>
                <w:bCs/>
              </w:rPr>
              <w:t xml:space="preserve"> PLEASE ANSWER (A) (</w:t>
            </w:r>
            <w:r>
              <w:rPr>
                <w:rFonts w:ascii="Arial" w:eastAsia="Times New Roman" w:hAnsi="Arial" w:cs="Arial"/>
                <w:b/>
                <w:bCs/>
              </w:rPr>
              <w:t>B</w:t>
            </w:r>
            <w:r w:rsidRPr="001D1E86">
              <w:rPr>
                <w:rFonts w:ascii="Arial" w:eastAsia="Times New Roman" w:hAnsi="Arial" w:cs="Arial"/>
                <w:b/>
                <w:bCs/>
              </w:rPr>
              <w:t xml:space="preserve">) </w:t>
            </w:r>
            <w:r w:rsidR="008D21C5">
              <w:rPr>
                <w:rFonts w:ascii="Arial" w:eastAsia="Times New Roman" w:hAnsi="Arial" w:cs="Arial"/>
                <w:b/>
                <w:bCs/>
              </w:rPr>
              <w:t xml:space="preserve">&amp; (C) </w:t>
            </w:r>
            <w:r w:rsidRPr="001D1E86">
              <w:rPr>
                <w:rFonts w:ascii="Arial" w:eastAsia="Times New Roman" w:hAnsi="Arial" w:cs="Arial"/>
                <w:b/>
                <w:bCs/>
              </w:rPr>
              <w:t>BELOW</w:t>
            </w:r>
            <w:r w:rsidRPr="001539D3">
              <w:rPr>
                <w:rFonts w:ascii="Arial" w:eastAsia="Times New Roman" w:hAnsi="Arial" w:cs="Arial"/>
              </w:rPr>
              <w:tab/>
            </w:r>
          </w:p>
        </w:tc>
      </w:tr>
      <w:tr w:rsidR="007066A8" w14:paraId="5CF3BB7D" w14:textId="77777777" w:rsidTr="001C380C">
        <w:tc>
          <w:tcPr>
            <w:tcW w:w="5382" w:type="dxa"/>
            <w:tcBorders>
              <w:right w:val="single" w:sz="4" w:space="0" w:color="000000"/>
            </w:tcBorders>
          </w:tcPr>
          <w:p w14:paraId="4D706D75" w14:textId="77777777" w:rsidR="007066A8" w:rsidRPr="00B94CE8" w:rsidRDefault="007066A8" w:rsidP="007066A8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bCs/>
              </w:rPr>
            </w:pPr>
            <w:r w:rsidRPr="00B94CE8">
              <w:rPr>
                <w:rFonts w:ascii="Arial" w:eastAsia="Times New Roman" w:hAnsi="Arial" w:cs="Arial"/>
                <w:b/>
                <w:bCs/>
              </w:rPr>
              <w:t xml:space="preserve">PLEASE GIVE DETAILS OF </w:t>
            </w:r>
            <w:r>
              <w:rPr>
                <w:rFonts w:ascii="Arial" w:eastAsia="Times New Roman" w:hAnsi="Arial" w:cs="Arial"/>
                <w:b/>
                <w:bCs/>
              </w:rPr>
              <w:t>WHAT THE GRANT WAS FOR?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1C895E4F" w14:textId="0C7D4AED" w:rsidR="007066A8" w:rsidRDefault="007066A8" w:rsidP="001C380C">
            <w:pPr>
              <w:rPr>
                <w:rFonts w:ascii="Arial" w:eastAsia="Times New Roman" w:hAnsi="Arial" w:cs="Arial"/>
                <w:b/>
                <w:bCs/>
              </w:rPr>
            </w:pPr>
            <w:permStart w:id="768026320" w:edGrp="everyone"/>
            <w:r>
              <w:rPr>
                <w:rFonts w:ascii="Arial" w:eastAsia="Times New Roman" w:hAnsi="Arial" w:cs="Arial"/>
                <w:b/>
                <w:bCs/>
              </w:rPr>
              <w:t xml:space="preserve">    </w:t>
            </w:r>
            <w:permEnd w:id="768026320"/>
          </w:p>
        </w:tc>
      </w:tr>
      <w:tr w:rsidR="007066A8" w14:paraId="4BAD2319" w14:textId="77777777" w:rsidTr="001C380C">
        <w:tc>
          <w:tcPr>
            <w:tcW w:w="5382" w:type="dxa"/>
            <w:tcBorders>
              <w:right w:val="single" w:sz="4" w:space="0" w:color="000000"/>
            </w:tcBorders>
          </w:tcPr>
          <w:p w14:paraId="0DE0DC12" w14:textId="77777777" w:rsidR="007066A8" w:rsidRDefault="007066A8" w:rsidP="007066A8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bCs/>
              </w:rPr>
            </w:pPr>
            <w:bookmarkStart w:id="10" w:name="_Hlk20856817"/>
            <w:r w:rsidRPr="00B94CE8">
              <w:rPr>
                <w:rFonts w:ascii="Arial" w:eastAsia="Times New Roman" w:hAnsi="Arial" w:cs="Arial"/>
                <w:b/>
                <w:bCs/>
              </w:rPr>
              <w:t xml:space="preserve">PLEASE </w:t>
            </w:r>
            <w:r>
              <w:rPr>
                <w:rFonts w:ascii="Arial" w:eastAsia="Times New Roman" w:hAnsi="Arial" w:cs="Arial"/>
                <w:b/>
                <w:bCs/>
              </w:rPr>
              <w:t>GIVE THE DATE THAT THE APPLICATION WAS MADE:</w:t>
            </w:r>
          </w:p>
          <w:p w14:paraId="0D6C8C7F" w14:textId="72504E83" w:rsidR="008D21C5" w:rsidRPr="00B94CE8" w:rsidRDefault="008D21C5" w:rsidP="008D21C5">
            <w:pPr>
              <w:pStyle w:val="ListParagraph"/>
              <w:ind w:left="42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18568EB3" w14:textId="70997984" w:rsidR="007066A8" w:rsidRDefault="007066A8" w:rsidP="001C380C">
            <w:pPr>
              <w:rPr>
                <w:rFonts w:ascii="Arial" w:eastAsia="Times New Roman" w:hAnsi="Arial" w:cs="Arial"/>
                <w:b/>
                <w:bCs/>
              </w:rPr>
            </w:pPr>
            <w:permStart w:id="613963995" w:edGrp="everyone"/>
            <w:r>
              <w:rPr>
                <w:rFonts w:ascii="Arial" w:eastAsia="Times New Roman" w:hAnsi="Arial" w:cs="Arial"/>
                <w:b/>
                <w:bCs/>
              </w:rPr>
              <w:t xml:space="preserve">    </w:t>
            </w:r>
            <w:permEnd w:id="613963995"/>
          </w:p>
        </w:tc>
      </w:tr>
      <w:bookmarkEnd w:id="10"/>
      <w:tr w:rsidR="008D21C5" w14:paraId="62A4374E" w14:textId="77777777" w:rsidTr="00BD30AA">
        <w:trPr>
          <w:trHeight w:val="594"/>
        </w:trPr>
        <w:tc>
          <w:tcPr>
            <w:tcW w:w="5382" w:type="dxa"/>
            <w:tcBorders>
              <w:right w:val="single" w:sz="4" w:space="0" w:color="000000"/>
            </w:tcBorders>
          </w:tcPr>
          <w:p w14:paraId="49529D95" w14:textId="52A2624F" w:rsidR="008D21C5" w:rsidRPr="00BD30AA" w:rsidRDefault="008D21C5" w:rsidP="00BD30AA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IF SUCCESSFUL, </w:t>
            </w:r>
            <w:r w:rsidRPr="008D21C5">
              <w:rPr>
                <w:rFonts w:ascii="Arial" w:eastAsia="Times New Roman" w:hAnsi="Arial" w:cs="Arial"/>
                <w:b/>
                <w:bCs/>
              </w:rPr>
              <w:t xml:space="preserve">PLEASE GIVE </w:t>
            </w:r>
            <w:r>
              <w:rPr>
                <w:rFonts w:ascii="Arial" w:eastAsia="Times New Roman" w:hAnsi="Arial" w:cs="Arial"/>
                <w:b/>
                <w:bCs/>
              </w:rPr>
              <w:t>DETAILS OF THE SUM AWARDED</w:t>
            </w:r>
            <w:r w:rsidR="00BD30AA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5103" w:type="dxa"/>
            <w:tcBorders>
              <w:left w:val="single" w:sz="4" w:space="0" w:color="000000"/>
            </w:tcBorders>
          </w:tcPr>
          <w:p w14:paraId="01743865" w14:textId="129CFE37" w:rsidR="008D21C5" w:rsidRDefault="008D21C5" w:rsidP="008D21C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£</w:t>
            </w:r>
            <w:permStart w:id="436353044" w:edGrp="everyone"/>
            <w:r>
              <w:rPr>
                <w:rFonts w:ascii="Arial" w:eastAsia="Times New Roman" w:hAnsi="Arial" w:cs="Arial"/>
                <w:b/>
                <w:bCs/>
              </w:rPr>
              <w:t xml:space="preserve">    </w:t>
            </w:r>
            <w:permEnd w:id="436353044"/>
          </w:p>
        </w:tc>
      </w:tr>
    </w:tbl>
    <w:p w14:paraId="681715C3" w14:textId="77777777" w:rsidR="0011349B" w:rsidRDefault="0011349B" w:rsidP="007C0330">
      <w:pPr>
        <w:spacing w:after="0"/>
      </w:pPr>
    </w:p>
    <w:p w14:paraId="1B961A79" w14:textId="77777777" w:rsidR="00192A9D" w:rsidRDefault="00192A9D" w:rsidP="007C0330">
      <w:pPr>
        <w:spacing w:after="0"/>
      </w:pPr>
    </w:p>
    <w:p w14:paraId="167EFDAE" w14:textId="77777777" w:rsidR="00192A9D" w:rsidRDefault="00192A9D" w:rsidP="007C0330">
      <w:pPr>
        <w:spacing w:after="0"/>
      </w:pPr>
    </w:p>
    <w:p w14:paraId="3095C872" w14:textId="77777777" w:rsidR="00472223" w:rsidRDefault="00472223" w:rsidP="007C0330">
      <w:pPr>
        <w:spacing w:after="0"/>
      </w:pPr>
    </w:p>
    <w:tbl>
      <w:tblPr>
        <w:tblStyle w:val="TableGrid12"/>
        <w:tblW w:w="10627" w:type="dxa"/>
        <w:tblLook w:val="04A0" w:firstRow="1" w:lastRow="0" w:firstColumn="1" w:lastColumn="0" w:noHBand="0" w:noVBand="1"/>
      </w:tblPr>
      <w:tblGrid>
        <w:gridCol w:w="5405"/>
        <w:gridCol w:w="5222"/>
      </w:tblGrid>
      <w:tr w:rsidR="00F13CD6" w:rsidRPr="00B80E22" w14:paraId="4B8A5937" w14:textId="77777777" w:rsidTr="00EB40A2">
        <w:tc>
          <w:tcPr>
            <w:tcW w:w="5405" w:type="dxa"/>
          </w:tcPr>
          <w:p w14:paraId="00B13F5C" w14:textId="175D8117" w:rsidR="002153A4" w:rsidRPr="00B80E22" w:rsidRDefault="002153A4" w:rsidP="008D21C5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2" w:type="dxa"/>
          </w:tcPr>
          <w:p w14:paraId="2AD86AEA" w14:textId="77777777" w:rsidR="00F13CD6" w:rsidRPr="00B80E22" w:rsidRDefault="00F13CD6" w:rsidP="007C0330">
            <w:pPr>
              <w:rPr>
                <w:rFonts w:ascii="Arial" w:hAnsi="Arial" w:cs="Arial"/>
              </w:rPr>
            </w:pPr>
          </w:p>
        </w:tc>
      </w:tr>
      <w:tr w:rsidR="00F13CD6" w:rsidRPr="00B80E22" w14:paraId="16E2DCFF" w14:textId="77777777" w:rsidTr="00EB40A2">
        <w:tc>
          <w:tcPr>
            <w:tcW w:w="10627" w:type="dxa"/>
            <w:gridSpan w:val="2"/>
          </w:tcPr>
          <w:p w14:paraId="70701502" w14:textId="70DFFCD0" w:rsidR="00F13CD6" w:rsidRPr="00B80E22" w:rsidRDefault="00F13CD6" w:rsidP="007C03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’S DECLARATION</w:t>
            </w:r>
            <w:r w:rsidR="006A02EC">
              <w:rPr>
                <w:rFonts w:ascii="Arial" w:hAnsi="Arial" w:cs="Arial"/>
                <w:b/>
                <w:bCs/>
              </w:rPr>
              <w:t xml:space="preserve"> ON BEHALF OF THE ORGANISATION</w:t>
            </w:r>
            <w:r w:rsidR="00087F5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13CD6" w:rsidRPr="00B80E22" w14:paraId="1767048B" w14:textId="77777777" w:rsidTr="00EB40A2">
        <w:tc>
          <w:tcPr>
            <w:tcW w:w="10627" w:type="dxa"/>
            <w:gridSpan w:val="2"/>
          </w:tcPr>
          <w:p w14:paraId="08C832EA" w14:textId="77777777" w:rsidR="00BD30AA" w:rsidRDefault="00BD30AA" w:rsidP="00EB40A2">
            <w:pPr>
              <w:jc w:val="both"/>
              <w:rPr>
                <w:rFonts w:ascii="Arial" w:hAnsi="Arial" w:cs="Arial"/>
              </w:rPr>
            </w:pPr>
          </w:p>
          <w:p w14:paraId="3ECC3CC1" w14:textId="6A097B33" w:rsidR="00EB40A2" w:rsidRDefault="00F13CD6" w:rsidP="00EB40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D3F9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0D3F93">
              <w:rPr>
                <w:rFonts w:ascii="Arial" w:hAnsi="Arial" w:cs="Arial"/>
              </w:rPr>
              <w:t>(print name)</w:t>
            </w:r>
            <w:r>
              <w:rPr>
                <w:rFonts w:ascii="Arial" w:hAnsi="Arial" w:cs="Arial"/>
              </w:rPr>
              <w:t xml:space="preserve"> </w:t>
            </w:r>
            <w:permStart w:id="138312558" w:edGrp="everyone"/>
            <w:r w:rsidR="00A17C11">
              <w:rPr>
                <w:rFonts w:ascii="Arial" w:hAnsi="Arial" w:cs="Arial"/>
              </w:rPr>
              <w:t xml:space="preserve">  </w:t>
            </w:r>
            <w:r w:rsidR="00837544">
              <w:rPr>
                <w:rFonts w:ascii="Arial" w:hAnsi="Arial" w:cs="Arial"/>
              </w:rPr>
              <w:t xml:space="preserve"> </w:t>
            </w:r>
            <w:r w:rsidR="00A17C11">
              <w:rPr>
                <w:rFonts w:ascii="Arial" w:hAnsi="Arial" w:cs="Arial"/>
              </w:rPr>
              <w:t xml:space="preserve"> </w:t>
            </w:r>
            <w:permEnd w:id="138312558"/>
            <w:r w:rsidR="00A17C11">
              <w:rPr>
                <w:rFonts w:ascii="Arial" w:hAnsi="Arial" w:cs="Arial"/>
              </w:rPr>
              <w:t xml:space="preserve"> </w:t>
            </w:r>
            <w:r w:rsidR="00837544">
              <w:rPr>
                <w:rFonts w:ascii="Arial" w:hAnsi="Arial" w:cs="Arial"/>
              </w:rPr>
              <w:t xml:space="preserve">                                                            </w:t>
            </w:r>
            <w:r w:rsidR="00A17C11">
              <w:rPr>
                <w:rFonts w:ascii="Arial" w:hAnsi="Arial" w:cs="Arial"/>
              </w:rPr>
              <w:t>c</w:t>
            </w:r>
            <w:r w:rsidR="00087F5F">
              <w:rPr>
                <w:rFonts w:ascii="Arial" w:hAnsi="Arial" w:cs="Arial"/>
              </w:rPr>
              <w:t xml:space="preserve">onfirm that the </w:t>
            </w:r>
            <w:r w:rsidR="003B1918">
              <w:rPr>
                <w:rFonts w:ascii="Arial" w:hAnsi="Arial" w:cs="Arial"/>
              </w:rPr>
              <w:t xml:space="preserve">information I have provided in this </w:t>
            </w:r>
            <w:r w:rsidR="00087F5F">
              <w:rPr>
                <w:rFonts w:ascii="Arial" w:hAnsi="Arial" w:cs="Arial"/>
              </w:rPr>
              <w:t xml:space="preserve">form </w:t>
            </w:r>
            <w:r w:rsidR="003B1918">
              <w:rPr>
                <w:rFonts w:ascii="Arial" w:hAnsi="Arial" w:cs="Arial"/>
              </w:rPr>
              <w:t>is</w:t>
            </w:r>
            <w:r w:rsidR="00087F5F">
              <w:rPr>
                <w:rFonts w:ascii="Arial" w:hAnsi="Arial" w:cs="Arial"/>
              </w:rPr>
              <w:t xml:space="preserve"> </w:t>
            </w:r>
            <w:r w:rsidR="00D30E67">
              <w:rPr>
                <w:rFonts w:ascii="Arial" w:hAnsi="Arial" w:cs="Arial"/>
              </w:rPr>
              <w:t>correct</w:t>
            </w:r>
            <w:r w:rsidR="00087F5F">
              <w:rPr>
                <w:rFonts w:ascii="Arial" w:hAnsi="Arial" w:cs="Arial"/>
              </w:rPr>
              <w:t xml:space="preserve"> and</w:t>
            </w:r>
            <w:r w:rsidR="00F34F1A">
              <w:rPr>
                <w:rFonts w:ascii="Arial" w:hAnsi="Arial" w:cs="Arial"/>
              </w:rPr>
              <w:t>;</w:t>
            </w:r>
          </w:p>
          <w:p w14:paraId="18186B19" w14:textId="77777777" w:rsidR="00F34F1A" w:rsidRPr="00F34F1A" w:rsidRDefault="00F34F1A" w:rsidP="00E07F49">
            <w:pPr>
              <w:ind w:left="454" w:hanging="425"/>
              <w:jc w:val="both"/>
              <w:rPr>
                <w:rFonts w:ascii="Arial" w:hAnsi="Arial" w:cs="Arial"/>
              </w:rPr>
            </w:pPr>
          </w:p>
          <w:p w14:paraId="56CDA815" w14:textId="76491C1B" w:rsidR="00F34F1A" w:rsidRPr="00E07F49" w:rsidRDefault="00F34F1A" w:rsidP="00E07F49">
            <w:pPr>
              <w:pStyle w:val="ListParagraph"/>
              <w:numPr>
                <w:ilvl w:val="0"/>
                <w:numId w:val="12"/>
              </w:numPr>
              <w:ind w:left="454" w:hanging="425"/>
              <w:jc w:val="both"/>
              <w:rPr>
                <w:rFonts w:ascii="Arial" w:hAnsi="Arial" w:cs="Arial"/>
              </w:rPr>
            </w:pPr>
            <w:r w:rsidRPr="00E07F49">
              <w:rPr>
                <w:rFonts w:ascii="Arial" w:hAnsi="Arial" w:cs="Arial"/>
              </w:rPr>
              <w:t xml:space="preserve">I </w:t>
            </w:r>
            <w:r w:rsidR="003B1918" w:rsidRPr="00E07F49">
              <w:rPr>
                <w:rFonts w:ascii="Arial" w:hAnsi="Arial" w:cs="Arial"/>
              </w:rPr>
              <w:t>confirm</w:t>
            </w:r>
            <w:r w:rsidRPr="00E07F49">
              <w:rPr>
                <w:rFonts w:ascii="Arial" w:hAnsi="Arial" w:cs="Arial"/>
              </w:rPr>
              <w:t xml:space="preserve"> that the </w:t>
            </w:r>
            <w:r w:rsidR="003B1918" w:rsidRPr="00E07F49">
              <w:rPr>
                <w:rFonts w:ascii="Arial" w:hAnsi="Arial" w:cs="Arial"/>
              </w:rPr>
              <w:t>grant</w:t>
            </w:r>
            <w:r w:rsidRPr="00E07F49">
              <w:rPr>
                <w:rFonts w:ascii="Arial" w:hAnsi="Arial" w:cs="Arial"/>
              </w:rPr>
              <w:t xml:space="preserve"> will only be used for the purposes I have explained above and if any </w:t>
            </w:r>
            <w:r w:rsidR="006A02EC">
              <w:rPr>
                <w:rFonts w:ascii="Arial" w:hAnsi="Arial" w:cs="Arial"/>
              </w:rPr>
              <w:t xml:space="preserve">part </w:t>
            </w:r>
            <w:r w:rsidRPr="00E07F49">
              <w:rPr>
                <w:rFonts w:ascii="Arial" w:hAnsi="Arial" w:cs="Arial"/>
              </w:rPr>
              <w:t>of it is unspent</w:t>
            </w:r>
            <w:r w:rsidR="003B1918" w:rsidRPr="00E07F49">
              <w:rPr>
                <w:rFonts w:ascii="Arial" w:hAnsi="Arial" w:cs="Arial"/>
              </w:rPr>
              <w:t xml:space="preserve"> or no longer needed</w:t>
            </w:r>
            <w:r w:rsidR="00D30E67">
              <w:rPr>
                <w:rFonts w:ascii="Arial" w:hAnsi="Arial" w:cs="Arial"/>
              </w:rPr>
              <w:t xml:space="preserve"> </w:t>
            </w:r>
            <w:r w:rsidR="003B1918" w:rsidRPr="00E07F49">
              <w:rPr>
                <w:rFonts w:ascii="Arial" w:hAnsi="Arial" w:cs="Arial"/>
              </w:rPr>
              <w:t xml:space="preserve">that </w:t>
            </w:r>
            <w:r w:rsidRPr="00E07F49">
              <w:rPr>
                <w:rFonts w:ascii="Arial" w:hAnsi="Arial" w:cs="Arial"/>
              </w:rPr>
              <w:t>it will be returned</w:t>
            </w:r>
            <w:r w:rsidR="000D3F93" w:rsidRPr="00E07F49">
              <w:rPr>
                <w:rFonts w:ascii="Arial" w:hAnsi="Arial" w:cs="Arial"/>
              </w:rPr>
              <w:t xml:space="preserve"> to The Bingham Trust</w:t>
            </w:r>
            <w:r w:rsidR="00CC497D">
              <w:rPr>
                <w:rFonts w:ascii="Arial" w:hAnsi="Arial" w:cs="Arial"/>
              </w:rPr>
              <w:t>;</w:t>
            </w:r>
          </w:p>
          <w:p w14:paraId="316C2C10" w14:textId="1DE33CDA" w:rsidR="00E07F49" w:rsidRDefault="00E07F49" w:rsidP="00537BBB">
            <w:pPr>
              <w:jc w:val="both"/>
              <w:rPr>
                <w:rFonts w:ascii="Arial" w:hAnsi="Arial" w:cs="Arial"/>
              </w:rPr>
            </w:pPr>
          </w:p>
          <w:p w14:paraId="6C00532C" w14:textId="3A3DFDB0" w:rsidR="00E07F49" w:rsidRPr="00E07F49" w:rsidRDefault="00E07F49" w:rsidP="00E07F49">
            <w:pPr>
              <w:pStyle w:val="ListParagraph"/>
              <w:numPr>
                <w:ilvl w:val="0"/>
                <w:numId w:val="12"/>
              </w:numPr>
              <w:ind w:left="454" w:hanging="425"/>
              <w:jc w:val="both"/>
              <w:rPr>
                <w:rFonts w:ascii="Arial" w:hAnsi="Arial" w:cs="Arial"/>
              </w:rPr>
            </w:pPr>
            <w:r w:rsidRPr="00E07F49">
              <w:rPr>
                <w:rFonts w:ascii="Arial" w:hAnsi="Arial" w:cs="Arial"/>
              </w:rPr>
              <w:t>I agree to The Bingham Trust holding the information that I have supplied to them on a computer and by other storage methods but I understand that they will not divulge my information to anyone else (except when required by the Charity Commission or HMRC)</w:t>
            </w:r>
            <w:r w:rsidR="00CC497D">
              <w:rPr>
                <w:rFonts w:ascii="Arial" w:hAnsi="Arial" w:cs="Arial"/>
              </w:rPr>
              <w:t>;</w:t>
            </w:r>
          </w:p>
          <w:p w14:paraId="6383BA51" w14:textId="77777777" w:rsidR="00E07F49" w:rsidRPr="00E07F49" w:rsidRDefault="00E07F49" w:rsidP="00E07F49">
            <w:pPr>
              <w:ind w:left="454" w:hanging="425"/>
              <w:jc w:val="both"/>
              <w:rPr>
                <w:rFonts w:ascii="Arial" w:hAnsi="Arial" w:cs="Arial"/>
              </w:rPr>
            </w:pPr>
          </w:p>
          <w:p w14:paraId="30945005" w14:textId="0F2A401A" w:rsidR="000D3F93" w:rsidRDefault="00E07F49" w:rsidP="007C0330">
            <w:pPr>
              <w:pStyle w:val="ListParagraph"/>
              <w:numPr>
                <w:ilvl w:val="0"/>
                <w:numId w:val="12"/>
              </w:numPr>
              <w:ind w:left="454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onfirm </w:t>
            </w:r>
            <w:r w:rsidRPr="00E07F49">
              <w:rPr>
                <w:rFonts w:ascii="Arial" w:hAnsi="Arial" w:cs="Arial"/>
              </w:rPr>
              <w:t>I will not require any papers that I have submitted with this application to be returned to me, except where I have specifically requested it in this form.</w:t>
            </w:r>
          </w:p>
          <w:p w14:paraId="50C8F8AA" w14:textId="77777777" w:rsidR="008D21C5" w:rsidRPr="00537BBB" w:rsidRDefault="008D21C5" w:rsidP="00537BBB">
            <w:pPr>
              <w:jc w:val="both"/>
              <w:rPr>
                <w:rFonts w:ascii="Arial" w:hAnsi="Arial" w:cs="Arial"/>
              </w:rPr>
            </w:pPr>
          </w:p>
          <w:p w14:paraId="2E08447D" w14:textId="0AE6702E" w:rsidR="00F13CD6" w:rsidRDefault="00D63583" w:rsidP="007C0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 </w:t>
            </w:r>
            <w:permStart w:id="1633485015" w:edGrp="everyone"/>
            <w:r w:rsidR="009127F2">
              <w:rPr>
                <w:rFonts w:ascii="Arial" w:hAnsi="Arial" w:cs="Arial"/>
              </w:rPr>
              <w:t xml:space="preserve"> </w:t>
            </w:r>
            <w:r w:rsidR="00B12712">
              <w:rPr>
                <w:rFonts w:ascii="Arial" w:hAnsi="Arial" w:cs="Arial"/>
              </w:rPr>
              <w:t xml:space="preserve">  </w:t>
            </w:r>
            <w:r w:rsidR="009127F2">
              <w:rPr>
                <w:rFonts w:ascii="Arial" w:hAnsi="Arial" w:cs="Arial"/>
              </w:rPr>
              <w:t xml:space="preserve"> </w:t>
            </w:r>
            <w:permEnd w:id="1633485015"/>
          </w:p>
          <w:p w14:paraId="4A725399" w14:textId="3E263EB5" w:rsidR="00C425A2" w:rsidRDefault="00E07F49" w:rsidP="007C0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(</w:t>
            </w:r>
            <w:r w:rsidR="000D3F93">
              <w:rPr>
                <w:rFonts w:ascii="Arial" w:hAnsi="Arial" w:cs="Arial"/>
              </w:rPr>
              <w:t>The applicant</w:t>
            </w:r>
            <w:r w:rsidR="009B14C3">
              <w:rPr>
                <w:rFonts w:ascii="Arial" w:hAnsi="Arial" w:cs="Arial"/>
              </w:rPr>
              <w:t xml:space="preserve"> on behalf of </w:t>
            </w:r>
            <w:r w:rsidR="006A02EC">
              <w:rPr>
                <w:rFonts w:ascii="Arial" w:hAnsi="Arial" w:cs="Arial"/>
              </w:rPr>
              <w:t>the organisation</w:t>
            </w:r>
            <w:r>
              <w:rPr>
                <w:rFonts w:ascii="Arial" w:hAnsi="Arial" w:cs="Arial"/>
              </w:rPr>
              <w:t>)</w:t>
            </w:r>
          </w:p>
          <w:p w14:paraId="698AECF8" w14:textId="77777777" w:rsidR="00594AE6" w:rsidRDefault="00594AE6" w:rsidP="007C0330">
            <w:pPr>
              <w:rPr>
                <w:rFonts w:ascii="Arial" w:hAnsi="Arial" w:cs="Arial"/>
              </w:rPr>
            </w:pPr>
          </w:p>
          <w:p w14:paraId="133CEEC4" w14:textId="17BA05BC" w:rsidR="00E07F49" w:rsidRDefault="00F13CD6" w:rsidP="007C0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1620A2">
              <w:rPr>
                <w:rFonts w:ascii="Arial" w:hAnsi="Arial" w:cs="Arial"/>
              </w:rPr>
              <w:t xml:space="preserve">d: </w:t>
            </w:r>
            <w:sdt>
              <w:sdtPr>
                <w:rPr>
                  <w:rFonts w:ascii="Arial" w:hAnsi="Arial" w:cs="Arial"/>
                </w:rPr>
                <w:id w:val="1180162261"/>
                <w:placeholder>
                  <w:docPart w:val="FF9230586E2D4380A40ABDC443D755B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ermStart w:id="1932133655" w:edGrp="everyone"/>
                <w:r w:rsidR="00D669C3" w:rsidRPr="00201721">
                  <w:rPr>
                    <w:rStyle w:val="PlaceholderText"/>
                  </w:rPr>
                  <w:t>Click or tap to enter a date.</w:t>
                </w:r>
                <w:permEnd w:id="1932133655"/>
              </w:sdtContent>
            </w:sdt>
          </w:p>
          <w:p w14:paraId="323E343E" w14:textId="7E80189B" w:rsidR="00D669C3" w:rsidRPr="00B80E22" w:rsidRDefault="00D669C3" w:rsidP="007C0330">
            <w:pPr>
              <w:rPr>
                <w:rFonts w:ascii="Arial" w:hAnsi="Arial" w:cs="Arial"/>
              </w:rPr>
            </w:pPr>
          </w:p>
        </w:tc>
      </w:tr>
    </w:tbl>
    <w:p w14:paraId="20717E57" w14:textId="77777777" w:rsidR="00594AE6" w:rsidRDefault="00594AE6" w:rsidP="00986804">
      <w:pPr>
        <w:spacing w:after="0"/>
        <w:jc w:val="both"/>
        <w:rPr>
          <w:rFonts w:ascii="Arial" w:hAnsi="Arial" w:cs="Arial"/>
          <w:b/>
          <w:bCs/>
        </w:rPr>
      </w:pPr>
    </w:p>
    <w:p w14:paraId="16740AE0" w14:textId="2888C701" w:rsidR="006E3D11" w:rsidRPr="003F0A7A" w:rsidRDefault="00126C0C" w:rsidP="00986804">
      <w:pPr>
        <w:spacing w:after="0"/>
        <w:jc w:val="both"/>
        <w:rPr>
          <w:rFonts w:ascii="Arial" w:hAnsi="Arial" w:cs="Arial"/>
          <w:b/>
          <w:bCs/>
        </w:rPr>
      </w:pPr>
      <w:bookmarkStart w:id="11" w:name="_Hlk20859008"/>
      <w:r w:rsidRPr="003F0A7A">
        <w:rPr>
          <w:rFonts w:ascii="Arial" w:hAnsi="Arial" w:cs="Arial"/>
          <w:b/>
          <w:bCs/>
        </w:rPr>
        <w:t xml:space="preserve">CHECKLIST: </w:t>
      </w:r>
      <w:r w:rsidR="00E1658B" w:rsidRPr="003F0A7A">
        <w:rPr>
          <w:rFonts w:ascii="Arial" w:hAnsi="Arial" w:cs="Arial"/>
          <w:b/>
          <w:bCs/>
        </w:rPr>
        <w:t>(please tick to ensure you have provided the necessary accompanying paperwork before submitting)</w:t>
      </w:r>
    </w:p>
    <w:p w14:paraId="720CAF2D" w14:textId="77777777" w:rsidR="00C425A2" w:rsidRPr="003F0A7A" w:rsidRDefault="00C425A2" w:rsidP="00986804">
      <w:pPr>
        <w:spacing w:after="0"/>
        <w:jc w:val="both"/>
        <w:rPr>
          <w:rFonts w:ascii="Arial" w:hAnsi="Arial" w:cs="Arial"/>
          <w:b/>
          <w:bCs/>
        </w:rPr>
      </w:pPr>
    </w:p>
    <w:p w14:paraId="6745939F" w14:textId="77777777" w:rsidR="00E1658B" w:rsidRPr="003F0A7A" w:rsidRDefault="00E1658B" w:rsidP="00E1658B">
      <w:pPr>
        <w:tabs>
          <w:tab w:val="left" w:pos="7110"/>
        </w:tabs>
        <w:spacing w:after="0"/>
        <w:rPr>
          <w:rFonts w:ascii="Arial" w:eastAsia="Times New Roman" w:hAnsi="Arial" w:cs="Arial"/>
          <w:b/>
          <w:bCs/>
        </w:rPr>
      </w:pPr>
      <w:bookmarkStart w:id="12" w:name="_Hlk22376116"/>
      <w:r w:rsidRPr="003F0A7A">
        <w:rPr>
          <w:rFonts w:ascii="Arial" w:eastAsia="Times New Roman" w:hAnsi="Arial" w:cs="Arial"/>
          <w:b/>
          <w:bCs/>
        </w:rPr>
        <w:t>I have provided Safeguarding Policy</w:t>
      </w:r>
      <w:r w:rsidRPr="003F0A7A">
        <w:rPr>
          <w:rFonts w:ascii="Arial" w:hAnsi="Arial" w:cs="Arial"/>
          <w:b/>
          <w:bCs/>
        </w:rPr>
        <w:t xml:space="preserve">: </w:t>
      </w:r>
      <w:permStart w:id="492339052" w:edGrp="everyone"/>
      <w:sdt>
        <w:sdtPr>
          <w:rPr>
            <w:rFonts w:ascii="Arial" w:hAnsi="Arial" w:cs="Arial"/>
            <w:b/>
            <w:bCs/>
          </w:rPr>
          <w:id w:val="-998342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0A7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492339052"/>
      <w:r w:rsidRPr="003F0A7A">
        <w:rPr>
          <w:rFonts w:ascii="Arial" w:hAnsi="Arial" w:cs="Arial"/>
          <w:b/>
          <w:bCs/>
        </w:rPr>
        <w:t xml:space="preserve"> (if answered “yes” in section 9)</w:t>
      </w:r>
    </w:p>
    <w:p w14:paraId="0388F770" w14:textId="6E3142C9" w:rsidR="006A02EC" w:rsidRPr="003F0A7A" w:rsidRDefault="00594AE6" w:rsidP="00986804">
      <w:pPr>
        <w:spacing w:after="0"/>
        <w:rPr>
          <w:rFonts w:ascii="Arial" w:hAnsi="Arial" w:cs="Arial"/>
          <w:b/>
          <w:bCs/>
        </w:rPr>
      </w:pPr>
      <w:r w:rsidRPr="003F0A7A">
        <w:rPr>
          <w:rFonts w:ascii="Arial" w:eastAsia="Times New Roman" w:hAnsi="Arial" w:cs="Arial"/>
          <w:b/>
          <w:bCs/>
        </w:rPr>
        <w:t>I</w:t>
      </w:r>
      <w:r w:rsidR="00E11DA4" w:rsidRPr="003F0A7A">
        <w:rPr>
          <w:rFonts w:ascii="Arial" w:eastAsia="Times New Roman" w:hAnsi="Arial" w:cs="Arial"/>
          <w:b/>
          <w:bCs/>
        </w:rPr>
        <w:t xml:space="preserve"> have provided </w:t>
      </w:r>
      <w:r w:rsidR="006A02EC" w:rsidRPr="003F0A7A">
        <w:rPr>
          <w:rFonts w:ascii="Arial" w:eastAsia="Times New Roman" w:hAnsi="Arial" w:cs="Arial"/>
          <w:b/>
          <w:bCs/>
        </w:rPr>
        <w:t>Constitution/Articles of Association or similar</w:t>
      </w:r>
      <w:r w:rsidR="006A02EC" w:rsidRPr="003F0A7A">
        <w:rPr>
          <w:rFonts w:ascii="Arial" w:hAnsi="Arial" w:cs="Arial"/>
          <w:b/>
          <w:bCs/>
        </w:rPr>
        <w:t xml:space="preserve">: </w:t>
      </w:r>
      <w:bookmarkStart w:id="13" w:name="_Hlk20855802"/>
      <w:permStart w:id="344330614" w:edGrp="everyone"/>
      <w:sdt>
        <w:sdtPr>
          <w:rPr>
            <w:rFonts w:ascii="Arial" w:hAnsi="Arial" w:cs="Arial"/>
            <w:b/>
            <w:bCs/>
          </w:rPr>
          <w:id w:val="115965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2EC" w:rsidRPr="003F0A7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344330614"/>
      <w:r w:rsidR="006A02EC" w:rsidRPr="003F0A7A">
        <w:rPr>
          <w:rFonts w:ascii="Arial" w:hAnsi="Arial" w:cs="Arial"/>
          <w:b/>
          <w:bCs/>
        </w:rPr>
        <w:t xml:space="preserve"> </w:t>
      </w:r>
      <w:bookmarkEnd w:id="13"/>
      <w:r w:rsidR="006A02EC" w:rsidRPr="003F0A7A">
        <w:rPr>
          <w:rFonts w:ascii="Arial" w:hAnsi="Arial" w:cs="Arial"/>
          <w:b/>
          <w:bCs/>
        </w:rPr>
        <w:t xml:space="preserve">(if </w:t>
      </w:r>
      <w:r w:rsidR="00E1658B" w:rsidRPr="003F0A7A">
        <w:rPr>
          <w:rFonts w:ascii="Arial" w:hAnsi="Arial" w:cs="Arial"/>
          <w:b/>
          <w:bCs/>
        </w:rPr>
        <w:t>answered “yes” in section 10</w:t>
      </w:r>
      <w:r w:rsidR="006A02EC" w:rsidRPr="003F0A7A">
        <w:rPr>
          <w:rFonts w:ascii="Arial" w:hAnsi="Arial" w:cs="Arial"/>
          <w:b/>
          <w:bCs/>
        </w:rPr>
        <w:t>)</w:t>
      </w:r>
    </w:p>
    <w:bookmarkEnd w:id="12"/>
    <w:p w14:paraId="4650875B" w14:textId="2E8D4412" w:rsidR="00E1658B" w:rsidRPr="003F0A7A" w:rsidRDefault="00594AE6" w:rsidP="00E1658B">
      <w:pPr>
        <w:tabs>
          <w:tab w:val="left" w:pos="7110"/>
        </w:tabs>
        <w:spacing w:after="0"/>
        <w:rPr>
          <w:rFonts w:ascii="Arial" w:eastAsia="Times New Roman" w:hAnsi="Arial" w:cs="Arial"/>
          <w:b/>
          <w:bCs/>
        </w:rPr>
      </w:pPr>
      <w:r w:rsidRPr="003F0A7A">
        <w:rPr>
          <w:rFonts w:ascii="Arial" w:hAnsi="Arial" w:cs="Arial"/>
          <w:b/>
          <w:bCs/>
        </w:rPr>
        <w:t>I</w:t>
      </w:r>
      <w:r w:rsidR="00D30E67" w:rsidRPr="003F0A7A">
        <w:rPr>
          <w:rFonts w:ascii="Arial" w:hAnsi="Arial" w:cs="Arial"/>
          <w:b/>
          <w:bCs/>
        </w:rPr>
        <w:t xml:space="preserve"> have provided a copy of our latest Accounts:</w:t>
      </w:r>
      <w:permStart w:id="141102097" w:edGrp="everyone"/>
      <w:r w:rsidR="00D30E67" w:rsidRPr="003F0A7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97606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E67" w:rsidRPr="003F0A7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41102097"/>
      <w:r w:rsidR="00E1658B" w:rsidRPr="003F0A7A">
        <w:rPr>
          <w:rFonts w:ascii="Arial" w:eastAsia="Times New Roman" w:hAnsi="Arial" w:cs="Arial"/>
          <w:b/>
          <w:bCs/>
        </w:rPr>
        <w:t xml:space="preserve"> (if answered “yes” in section 11)</w:t>
      </w:r>
    </w:p>
    <w:p w14:paraId="74F2432F" w14:textId="55C04C9E" w:rsidR="006A02EC" w:rsidRPr="003F0A7A" w:rsidRDefault="00594AE6" w:rsidP="00986804">
      <w:pPr>
        <w:spacing w:after="0"/>
        <w:rPr>
          <w:rFonts w:ascii="Arial" w:hAnsi="Arial" w:cs="Arial"/>
          <w:b/>
          <w:bCs/>
        </w:rPr>
      </w:pPr>
      <w:r w:rsidRPr="003F0A7A">
        <w:rPr>
          <w:rFonts w:ascii="Arial" w:hAnsi="Arial" w:cs="Arial"/>
          <w:b/>
          <w:bCs/>
        </w:rPr>
        <w:t>I</w:t>
      </w:r>
      <w:r w:rsidR="00D42B2C" w:rsidRPr="003F0A7A">
        <w:rPr>
          <w:rFonts w:ascii="Arial" w:hAnsi="Arial" w:cs="Arial"/>
          <w:b/>
          <w:bCs/>
        </w:rPr>
        <w:t xml:space="preserve"> have provided t</w:t>
      </w:r>
      <w:r w:rsidR="006E3D11" w:rsidRPr="003F0A7A">
        <w:rPr>
          <w:rFonts w:ascii="Arial" w:hAnsi="Arial" w:cs="Arial"/>
          <w:b/>
          <w:bCs/>
        </w:rPr>
        <w:t>wo</w:t>
      </w:r>
      <w:r w:rsidR="00126C0C" w:rsidRPr="003F0A7A">
        <w:rPr>
          <w:rFonts w:ascii="Arial" w:hAnsi="Arial" w:cs="Arial"/>
          <w:b/>
          <w:bCs/>
        </w:rPr>
        <w:t xml:space="preserve"> separate quotes for each item being requested:</w:t>
      </w:r>
      <w:r w:rsidR="006E3D11" w:rsidRPr="003F0A7A">
        <w:rPr>
          <w:rFonts w:ascii="Arial" w:hAnsi="Arial" w:cs="Arial"/>
          <w:b/>
          <w:bCs/>
        </w:rPr>
        <w:t xml:space="preserve"> </w:t>
      </w:r>
      <w:permStart w:id="1616012930" w:edGrp="everyone"/>
      <w:sdt>
        <w:sdtPr>
          <w:rPr>
            <w:rFonts w:ascii="Arial" w:hAnsi="Arial" w:cs="Arial"/>
            <w:b/>
            <w:bCs/>
          </w:rPr>
          <w:id w:val="54442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D11" w:rsidRPr="003F0A7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6A02EC" w:rsidRPr="003F0A7A">
        <w:rPr>
          <w:rFonts w:ascii="Arial" w:hAnsi="Arial" w:cs="Arial"/>
          <w:b/>
          <w:bCs/>
        </w:rPr>
        <w:t xml:space="preserve"> </w:t>
      </w:r>
      <w:permEnd w:id="1616012930"/>
      <w:r w:rsidR="006A02EC" w:rsidRPr="003F0A7A">
        <w:rPr>
          <w:rFonts w:ascii="Arial" w:hAnsi="Arial" w:cs="Arial"/>
          <w:b/>
          <w:bCs/>
        </w:rPr>
        <w:t xml:space="preserve"> (if applicable)</w:t>
      </w:r>
    </w:p>
    <w:p w14:paraId="79CBD332" w14:textId="5442639F" w:rsidR="006E3D11" w:rsidRPr="003F0A7A" w:rsidRDefault="00594AE6" w:rsidP="00986804">
      <w:pPr>
        <w:spacing w:after="0"/>
        <w:rPr>
          <w:rFonts w:ascii="Arial" w:hAnsi="Arial" w:cs="Arial"/>
          <w:b/>
          <w:bCs/>
        </w:rPr>
      </w:pPr>
      <w:r w:rsidRPr="003F0A7A">
        <w:rPr>
          <w:rFonts w:ascii="Arial" w:hAnsi="Arial" w:cs="Arial"/>
          <w:b/>
          <w:bCs/>
        </w:rPr>
        <w:t>I</w:t>
      </w:r>
      <w:r w:rsidR="00D42B2C" w:rsidRPr="003F0A7A">
        <w:rPr>
          <w:rFonts w:ascii="Arial" w:hAnsi="Arial" w:cs="Arial"/>
          <w:b/>
          <w:bCs/>
        </w:rPr>
        <w:t xml:space="preserve"> have provided the n</w:t>
      </w:r>
      <w:r w:rsidR="006E3D11" w:rsidRPr="003F0A7A">
        <w:rPr>
          <w:rFonts w:ascii="Arial" w:hAnsi="Arial" w:cs="Arial"/>
          <w:b/>
          <w:bCs/>
        </w:rPr>
        <w:t xml:space="preserve">ame of supplier or organisation for the cheque to be made payable: </w:t>
      </w:r>
      <w:permStart w:id="950752599" w:edGrp="everyone"/>
      <w:sdt>
        <w:sdtPr>
          <w:rPr>
            <w:rFonts w:ascii="Arial" w:hAnsi="Arial" w:cs="Arial"/>
            <w:b/>
            <w:bCs/>
          </w:rPr>
          <w:id w:val="-88825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D11" w:rsidRPr="003F0A7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950752599"/>
    </w:p>
    <w:p w14:paraId="44F3F5E0" w14:textId="4A613284" w:rsidR="00680608" w:rsidRPr="003F0A7A" w:rsidRDefault="00D42B2C" w:rsidP="00986804">
      <w:pPr>
        <w:spacing w:after="0"/>
        <w:rPr>
          <w:rFonts w:ascii="Arial" w:hAnsi="Arial" w:cs="Arial"/>
          <w:b/>
          <w:bCs/>
        </w:rPr>
      </w:pPr>
      <w:r w:rsidRPr="003F0A7A">
        <w:rPr>
          <w:rFonts w:ascii="Arial" w:hAnsi="Arial" w:cs="Arial"/>
          <w:b/>
          <w:bCs/>
        </w:rPr>
        <w:t xml:space="preserve">I have read all the information in section </w:t>
      </w:r>
      <w:r w:rsidR="001B4E5C" w:rsidRPr="003F0A7A">
        <w:rPr>
          <w:rFonts w:ascii="Arial" w:hAnsi="Arial" w:cs="Arial"/>
          <w:b/>
          <w:bCs/>
        </w:rPr>
        <w:t>1</w:t>
      </w:r>
      <w:r w:rsidR="008D21C5" w:rsidRPr="003F0A7A">
        <w:rPr>
          <w:rFonts w:ascii="Arial" w:hAnsi="Arial" w:cs="Arial"/>
          <w:b/>
          <w:bCs/>
        </w:rPr>
        <w:t>9</w:t>
      </w:r>
      <w:r w:rsidRPr="003F0A7A">
        <w:rPr>
          <w:rFonts w:ascii="Arial" w:hAnsi="Arial" w:cs="Arial"/>
          <w:b/>
          <w:bCs/>
        </w:rPr>
        <w:t xml:space="preserve"> and have s</w:t>
      </w:r>
      <w:r w:rsidR="006E3D11" w:rsidRPr="003F0A7A">
        <w:rPr>
          <w:rFonts w:ascii="Arial" w:hAnsi="Arial" w:cs="Arial"/>
          <w:b/>
          <w:bCs/>
        </w:rPr>
        <w:t xml:space="preserve">igned </w:t>
      </w:r>
      <w:r w:rsidR="004D3EA4" w:rsidRPr="003F0A7A">
        <w:rPr>
          <w:rFonts w:ascii="Arial" w:hAnsi="Arial" w:cs="Arial"/>
          <w:b/>
          <w:bCs/>
        </w:rPr>
        <w:t xml:space="preserve">the </w:t>
      </w:r>
      <w:r w:rsidR="006E3D11" w:rsidRPr="003F0A7A">
        <w:rPr>
          <w:rFonts w:ascii="Arial" w:hAnsi="Arial" w:cs="Arial"/>
          <w:b/>
          <w:bCs/>
        </w:rPr>
        <w:t>Declaration</w:t>
      </w:r>
      <w:bookmarkStart w:id="14" w:name="_Hlk20849455"/>
      <w:r w:rsidR="006A02EC" w:rsidRPr="003F0A7A">
        <w:rPr>
          <w:rFonts w:ascii="Arial" w:hAnsi="Arial" w:cs="Arial"/>
          <w:b/>
          <w:bCs/>
        </w:rPr>
        <w:t xml:space="preserve"> on behalf of my organisation</w:t>
      </w:r>
      <w:r w:rsidR="006E3D11" w:rsidRPr="003F0A7A">
        <w:rPr>
          <w:rFonts w:ascii="Arial" w:hAnsi="Arial" w:cs="Arial"/>
          <w:b/>
          <w:bCs/>
        </w:rPr>
        <w:t xml:space="preserve">: </w:t>
      </w:r>
      <w:permStart w:id="682058859" w:edGrp="everyone"/>
      <w:sdt>
        <w:sdtPr>
          <w:rPr>
            <w:rFonts w:ascii="Arial" w:hAnsi="Arial" w:cs="Arial"/>
            <w:b/>
            <w:bCs/>
          </w:rPr>
          <w:id w:val="1173455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5A2" w:rsidRPr="003F0A7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bookmarkEnd w:id="14"/>
      <w:permEnd w:id="682058859"/>
    </w:p>
    <w:p w14:paraId="684E9909" w14:textId="77777777" w:rsidR="00A21074" w:rsidRPr="003F0A7A" w:rsidRDefault="00A21074" w:rsidP="00BD30AA">
      <w:pPr>
        <w:spacing w:after="0"/>
        <w:rPr>
          <w:rFonts w:ascii="Arial" w:hAnsi="Arial" w:cs="Arial"/>
          <w:b/>
          <w:bCs/>
          <w:color w:val="FF0000"/>
        </w:rPr>
      </w:pPr>
    </w:p>
    <w:p w14:paraId="7EE36BB3" w14:textId="77AB310C" w:rsidR="006E3D11" w:rsidRPr="003F0A7A" w:rsidRDefault="00E10DD4" w:rsidP="006E3D11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3F0A7A">
        <w:rPr>
          <w:rFonts w:ascii="Arial" w:hAnsi="Arial" w:cs="Arial"/>
          <w:b/>
          <w:bCs/>
          <w:color w:val="FF0000"/>
        </w:rPr>
        <w:t>Please be aware that f</w:t>
      </w:r>
      <w:r w:rsidR="006E3D11" w:rsidRPr="003F0A7A">
        <w:rPr>
          <w:rFonts w:ascii="Arial" w:hAnsi="Arial" w:cs="Arial"/>
          <w:b/>
          <w:bCs/>
          <w:color w:val="FF0000"/>
        </w:rPr>
        <w:t xml:space="preserve">ailure to provide the requested information </w:t>
      </w:r>
      <w:r w:rsidRPr="003F0A7A">
        <w:rPr>
          <w:rFonts w:ascii="Arial" w:hAnsi="Arial" w:cs="Arial"/>
          <w:b/>
          <w:bCs/>
          <w:color w:val="FF0000"/>
        </w:rPr>
        <w:t>and/</w:t>
      </w:r>
      <w:r w:rsidR="006E3D11" w:rsidRPr="003F0A7A">
        <w:rPr>
          <w:rFonts w:ascii="Arial" w:hAnsi="Arial" w:cs="Arial"/>
          <w:b/>
          <w:bCs/>
          <w:color w:val="FF0000"/>
        </w:rPr>
        <w:t xml:space="preserve">or failure to complete the application </w:t>
      </w:r>
      <w:r w:rsidR="00C425A2" w:rsidRPr="003F0A7A">
        <w:rPr>
          <w:rFonts w:ascii="Arial" w:hAnsi="Arial" w:cs="Arial"/>
          <w:b/>
          <w:bCs/>
          <w:color w:val="FF0000"/>
        </w:rPr>
        <w:t xml:space="preserve">form </w:t>
      </w:r>
      <w:r w:rsidR="006E3D11" w:rsidRPr="003F0A7A">
        <w:rPr>
          <w:rFonts w:ascii="Arial" w:hAnsi="Arial" w:cs="Arial"/>
          <w:b/>
          <w:bCs/>
          <w:color w:val="FF0000"/>
        </w:rPr>
        <w:t xml:space="preserve">fully </w:t>
      </w:r>
      <w:r w:rsidR="00D42B2C" w:rsidRPr="003F0A7A">
        <w:rPr>
          <w:rFonts w:ascii="Arial" w:hAnsi="Arial" w:cs="Arial"/>
          <w:b/>
          <w:bCs/>
          <w:color w:val="FF0000"/>
        </w:rPr>
        <w:t xml:space="preserve">and sign it </w:t>
      </w:r>
      <w:r w:rsidR="006E3D11" w:rsidRPr="003F0A7A">
        <w:rPr>
          <w:rFonts w:ascii="Arial" w:hAnsi="Arial" w:cs="Arial"/>
          <w:b/>
          <w:bCs/>
          <w:color w:val="FF0000"/>
        </w:rPr>
        <w:t>will result in the application being rejected</w:t>
      </w:r>
      <w:r w:rsidR="00347E3A">
        <w:rPr>
          <w:rFonts w:ascii="Arial" w:hAnsi="Arial" w:cs="Arial"/>
          <w:b/>
          <w:bCs/>
          <w:color w:val="FF0000"/>
        </w:rPr>
        <w:t>.</w:t>
      </w:r>
    </w:p>
    <w:p w14:paraId="03039877" w14:textId="77777777" w:rsidR="00A21074" w:rsidRPr="003F0A7A" w:rsidRDefault="00A21074" w:rsidP="00986804">
      <w:pPr>
        <w:spacing w:after="0"/>
        <w:jc w:val="both"/>
        <w:rPr>
          <w:rFonts w:ascii="Arial" w:hAnsi="Arial" w:cs="Arial"/>
          <w:b/>
          <w:bCs/>
        </w:rPr>
      </w:pPr>
    </w:p>
    <w:p w14:paraId="4A5A503E" w14:textId="060182CD" w:rsidR="00986804" w:rsidRPr="003F0A7A" w:rsidRDefault="00986804" w:rsidP="00986804">
      <w:pPr>
        <w:spacing w:after="0"/>
        <w:jc w:val="both"/>
        <w:rPr>
          <w:rFonts w:ascii="Arial" w:hAnsi="Arial" w:cs="Arial"/>
          <w:b/>
          <w:bCs/>
        </w:rPr>
      </w:pPr>
      <w:r w:rsidRPr="003F0A7A">
        <w:rPr>
          <w:rFonts w:ascii="Arial" w:hAnsi="Arial" w:cs="Arial"/>
          <w:b/>
          <w:bCs/>
        </w:rPr>
        <w:t xml:space="preserve">Send your application by post to:       </w:t>
      </w:r>
    </w:p>
    <w:p w14:paraId="7F092A3B" w14:textId="77777777" w:rsidR="00986804" w:rsidRPr="003F0A7A" w:rsidRDefault="00986804" w:rsidP="00986804">
      <w:pPr>
        <w:spacing w:after="0"/>
        <w:jc w:val="both"/>
        <w:rPr>
          <w:rFonts w:ascii="Arial" w:hAnsi="Arial" w:cs="Arial"/>
          <w:b/>
          <w:bCs/>
        </w:rPr>
      </w:pPr>
    </w:p>
    <w:p w14:paraId="3CC05B8A" w14:textId="1223B5FB" w:rsidR="00986804" w:rsidRPr="003F0A7A" w:rsidRDefault="00986804" w:rsidP="00986804">
      <w:pPr>
        <w:spacing w:after="0"/>
        <w:jc w:val="both"/>
        <w:rPr>
          <w:rFonts w:ascii="Arial" w:hAnsi="Arial" w:cs="Arial"/>
        </w:rPr>
      </w:pPr>
      <w:r w:rsidRPr="003F0A7A">
        <w:rPr>
          <w:rFonts w:ascii="Arial" w:hAnsi="Arial" w:cs="Arial"/>
        </w:rPr>
        <w:t>Ms. E. Marshall</w:t>
      </w:r>
    </w:p>
    <w:p w14:paraId="57A98D54" w14:textId="7580BBAA" w:rsidR="00986804" w:rsidRPr="003F0A7A" w:rsidRDefault="00986804" w:rsidP="00986804">
      <w:pPr>
        <w:spacing w:after="0"/>
        <w:jc w:val="both"/>
        <w:rPr>
          <w:rFonts w:ascii="Arial" w:hAnsi="Arial" w:cs="Arial"/>
        </w:rPr>
      </w:pPr>
      <w:r w:rsidRPr="003F0A7A">
        <w:rPr>
          <w:rFonts w:ascii="Arial" w:hAnsi="Arial" w:cs="Arial"/>
        </w:rPr>
        <w:t>The Bingham Trust</w:t>
      </w:r>
    </w:p>
    <w:p w14:paraId="66AC66A3" w14:textId="3F1EFA58" w:rsidR="00986804" w:rsidRPr="003F0A7A" w:rsidRDefault="00986804" w:rsidP="00986804">
      <w:pPr>
        <w:spacing w:after="0"/>
        <w:jc w:val="both"/>
        <w:rPr>
          <w:rFonts w:ascii="Arial" w:hAnsi="Arial" w:cs="Arial"/>
        </w:rPr>
      </w:pPr>
      <w:r w:rsidRPr="003F0A7A">
        <w:rPr>
          <w:rFonts w:ascii="Arial" w:hAnsi="Arial" w:cs="Arial"/>
        </w:rPr>
        <w:t>Unit 1, Tongue Lane Industrial Estate</w:t>
      </w:r>
    </w:p>
    <w:p w14:paraId="2276CD20" w14:textId="1B6A4697" w:rsidR="00986804" w:rsidRPr="003F0A7A" w:rsidRDefault="00986804" w:rsidP="00986804">
      <w:pPr>
        <w:spacing w:after="0"/>
        <w:jc w:val="both"/>
        <w:rPr>
          <w:rFonts w:ascii="Arial" w:hAnsi="Arial" w:cs="Arial"/>
        </w:rPr>
      </w:pPr>
      <w:r w:rsidRPr="003F0A7A">
        <w:rPr>
          <w:rFonts w:ascii="Arial" w:hAnsi="Arial" w:cs="Arial"/>
        </w:rPr>
        <w:t>Dew Pond Lane</w:t>
      </w:r>
    </w:p>
    <w:p w14:paraId="5722BCEF" w14:textId="532020CE" w:rsidR="00986804" w:rsidRPr="003F0A7A" w:rsidRDefault="00986804" w:rsidP="00986804">
      <w:pPr>
        <w:spacing w:after="0"/>
        <w:jc w:val="both"/>
        <w:rPr>
          <w:rFonts w:ascii="Arial" w:hAnsi="Arial" w:cs="Arial"/>
        </w:rPr>
      </w:pPr>
      <w:r w:rsidRPr="003F0A7A">
        <w:rPr>
          <w:rFonts w:ascii="Arial" w:hAnsi="Arial" w:cs="Arial"/>
        </w:rPr>
        <w:t>Buxton</w:t>
      </w:r>
    </w:p>
    <w:p w14:paraId="08C3500A" w14:textId="71081D5D" w:rsidR="00986804" w:rsidRPr="003F0A7A" w:rsidRDefault="00986804" w:rsidP="00986804">
      <w:pPr>
        <w:spacing w:after="0"/>
        <w:jc w:val="both"/>
        <w:rPr>
          <w:rFonts w:ascii="Arial" w:hAnsi="Arial" w:cs="Arial"/>
        </w:rPr>
      </w:pPr>
      <w:r w:rsidRPr="003F0A7A">
        <w:rPr>
          <w:rFonts w:ascii="Arial" w:hAnsi="Arial" w:cs="Arial"/>
        </w:rPr>
        <w:t>SK17 7LN</w:t>
      </w:r>
    </w:p>
    <w:bookmarkEnd w:id="11"/>
    <w:p w14:paraId="1AE4B5FA" w14:textId="42CCF6C3" w:rsidR="003F0A7A" w:rsidRPr="003F0A7A" w:rsidRDefault="003F0A7A" w:rsidP="003F0A7A">
      <w:pPr>
        <w:rPr>
          <w:rFonts w:ascii="Arial" w:hAnsi="Arial" w:cs="Arial"/>
          <w:b/>
          <w:bCs/>
          <w:color w:val="FF0000"/>
        </w:rPr>
      </w:pPr>
    </w:p>
    <w:p w14:paraId="13946C6B" w14:textId="0EBB25B9" w:rsidR="003F0A7A" w:rsidRPr="003F0A7A" w:rsidRDefault="003F0A7A" w:rsidP="003F0A7A">
      <w:pPr>
        <w:spacing w:after="0"/>
        <w:jc w:val="both"/>
        <w:rPr>
          <w:rFonts w:ascii="Arial" w:hAnsi="Arial" w:cs="Arial"/>
          <w:color w:val="FF0000"/>
        </w:rPr>
      </w:pPr>
      <w:r w:rsidRPr="003F0A7A">
        <w:rPr>
          <w:rFonts w:ascii="Arial" w:hAnsi="Arial" w:cs="Arial"/>
          <w:b/>
          <w:bCs/>
        </w:rPr>
        <w:t>Or by email to:</w:t>
      </w:r>
      <w:r w:rsidRPr="003F0A7A">
        <w:rPr>
          <w:rFonts w:ascii="Arial" w:hAnsi="Arial" w:cs="Arial"/>
        </w:rPr>
        <w:t xml:space="preserve"> </w:t>
      </w:r>
      <w:hyperlink r:id="rId8" w:history="1">
        <w:r w:rsidRPr="003F0A7A">
          <w:rPr>
            <w:rFonts w:ascii="Arial" w:hAnsi="Arial" w:cs="Arial"/>
            <w:color w:val="0563C1" w:themeColor="hyperlink"/>
            <w:u w:val="single"/>
          </w:rPr>
          <w:t>binghamtrust@aol.com</w:t>
        </w:r>
      </w:hyperlink>
      <w:r w:rsidRPr="003F0A7A">
        <w:rPr>
          <w:rFonts w:ascii="Arial" w:hAnsi="Arial" w:cs="Arial"/>
        </w:rPr>
        <w:t xml:space="preserve"> </w:t>
      </w:r>
      <w:r w:rsidRPr="003F0A7A">
        <w:rPr>
          <w:rFonts w:ascii="Arial" w:hAnsi="Arial" w:cs="Arial"/>
          <w:color w:val="FF0000"/>
        </w:rPr>
        <w:t xml:space="preserve">Please note that applications with large attachments cannot be received by email so please send by post </w:t>
      </w:r>
    </w:p>
    <w:p w14:paraId="25E8C785" w14:textId="77777777" w:rsidR="003F0A7A" w:rsidRPr="00594AE6" w:rsidRDefault="003F0A7A" w:rsidP="00986804">
      <w:pPr>
        <w:spacing w:after="0"/>
        <w:jc w:val="both"/>
        <w:rPr>
          <w:rFonts w:ascii="Arial" w:hAnsi="Arial" w:cs="Arial"/>
          <w:color w:val="FF0000"/>
        </w:rPr>
      </w:pPr>
    </w:p>
    <w:sectPr w:rsidR="003F0A7A" w:rsidRPr="00594AE6" w:rsidSect="0011349B">
      <w:pgSz w:w="11906" w:h="16838"/>
      <w:pgMar w:top="709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DBA8" w14:textId="77777777" w:rsidR="001F2B1C" w:rsidRDefault="001F2B1C" w:rsidP="00346026">
      <w:pPr>
        <w:spacing w:after="0" w:line="240" w:lineRule="auto"/>
      </w:pPr>
      <w:r>
        <w:separator/>
      </w:r>
    </w:p>
  </w:endnote>
  <w:endnote w:type="continuationSeparator" w:id="0">
    <w:p w14:paraId="7419AB64" w14:textId="77777777" w:rsidR="001F2B1C" w:rsidRDefault="001F2B1C" w:rsidP="0034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C82ED" w14:textId="77777777" w:rsidR="001F2B1C" w:rsidRDefault="001F2B1C" w:rsidP="00346026">
      <w:pPr>
        <w:spacing w:after="0" w:line="240" w:lineRule="auto"/>
      </w:pPr>
      <w:r>
        <w:separator/>
      </w:r>
    </w:p>
  </w:footnote>
  <w:footnote w:type="continuationSeparator" w:id="0">
    <w:p w14:paraId="0B6CB02A" w14:textId="77777777" w:rsidR="001F2B1C" w:rsidRDefault="001F2B1C" w:rsidP="0034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03A"/>
    <w:multiLevelType w:val="hybridMultilevel"/>
    <w:tmpl w:val="CC9CF2E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A45"/>
    <w:multiLevelType w:val="hybridMultilevel"/>
    <w:tmpl w:val="1514E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686"/>
    <w:multiLevelType w:val="hybridMultilevel"/>
    <w:tmpl w:val="38CA073C"/>
    <w:lvl w:ilvl="0" w:tplc="05BC730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0D10"/>
    <w:multiLevelType w:val="hybridMultilevel"/>
    <w:tmpl w:val="E688A21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90D"/>
    <w:multiLevelType w:val="hybridMultilevel"/>
    <w:tmpl w:val="C4569FC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54995"/>
    <w:multiLevelType w:val="hybridMultilevel"/>
    <w:tmpl w:val="C8587C6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7990"/>
    <w:multiLevelType w:val="hybridMultilevel"/>
    <w:tmpl w:val="7388A3E2"/>
    <w:lvl w:ilvl="0" w:tplc="E35A8CC2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DA81CA9"/>
    <w:multiLevelType w:val="hybridMultilevel"/>
    <w:tmpl w:val="9814B50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55D4"/>
    <w:multiLevelType w:val="hybridMultilevel"/>
    <w:tmpl w:val="9814B50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71C9"/>
    <w:multiLevelType w:val="hybridMultilevel"/>
    <w:tmpl w:val="D6CA9F7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5BC"/>
    <w:multiLevelType w:val="hybridMultilevel"/>
    <w:tmpl w:val="B7D873A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1FC3"/>
    <w:multiLevelType w:val="hybridMultilevel"/>
    <w:tmpl w:val="B4325BE8"/>
    <w:lvl w:ilvl="0" w:tplc="B04615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44C2C"/>
    <w:multiLevelType w:val="hybridMultilevel"/>
    <w:tmpl w:val="E688A21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C3F"/>
    <w:multiLevelType w:val="hybridMultilevel"/>
    <w:tmpl w:val="6C9ADE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57CC"/>
    <w:multiLevelType w:val="hybridMultilevel"/>
    <w:tmpl w:val="0546A1E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C3B95"/>
    <w:multiLevelType w:val="hybridMultilevel"/>
    <w:tmpl w:val="6E56530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026DC"/>
    <w:multiLevelType w:val="hybridMultilevel"/>
    <w:tmpl w:val="E688A21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2AFB"/>
    <w:multiLevelType w:val="hybridMultilevel"/>
    <w:tmpl w:val="9814B50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591"/>
    <w:multiLevelType w:val="hybridMultilevel"/>
    <w:tmpl w:val="9814B50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45A4B"/>
    <w:multiLevelType w:val="hybridMultilevel"/>
    <w:tmpl w:val="EF7E75B6"/>
    <w:lvl w:ilvl="0" w:tplc="4C9C4BB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10E77"/>
    <w:multiLevelType w:val="hybridMultilevel"/>
    <w:tmpl w:val="C3809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F166F"/>
    <w:multiLevelType w:val="hybridMultilevel"/>
    <w:tmpl w:val="64C8A2B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56EE1"/>
    <w:multiLevelType w:val="hybridMultilevel"/>
    <w:tmpl w:val="CD10527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1593"/>
    <w:multiLevelType w:val="hybridMultilevel"/>
    <w:tmpl w:val="9B58FB2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A5575"/>
    <w:multiLevelType w:val="hybridMultilevel"/>
    <w:tmpl w:val="7388A3E2"/>
    <w:lvl w:ilvl="0" w:tplc="E35A8CC2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57A636A"/>
    <w:multiLevelType w:val="hybridMultilevel"/>
    <w:tmpl w:val="9814B50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F76C7"/>
    <w:multiLevelType w:val="hybridMultilevel"/>
    <w:tmpl w:val="9814B50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F76E7"/>
    <w:multiLevelType w:val="hybridMultilevel"/>
    <w:tmpl w:val="E688A21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56FDC"/>
    <w:multiLevelType w:val="hybridMultilevel"/>
    <w:tmpl w:val="AE1AC25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54E59"/>
    <w:multiLevelType w:val="hybridMultilevel"/>
    <w:tmpl w:val="B4325BE8"/>
    <w:lvl w:ilvl="0" w:tplc="B04615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9151A"/>
    <w:multiLevelType w:val="hybridMultilevel"/>
    <w:tmpl w:val="F20AFFC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57FE"/>
    <w:multiLevelType w:val="hybridMultilevel"/>
    <w:tmpl w:val="64C8A2B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55D41"/>
    <w:multiLevelType w:val="hybridMultilevel"/>
    <w:tmpl w:val="8E34CB4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20E6F"/>
    <w:multiLevelType w:val="hybridMultilevel"/>
    <w:tmpl w:val="10D063C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A2413"/>
    <w:multiLevelType w:val="hybridMultilevel"/>
    <w:tmpl w:val="9814B50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6114A"/>
    <w:multiLevelType w:val="hybridMultilevel"/>
    <w:tmpl w:val="D6CA9F7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862C7"/>
    <w:multiLevelType w:val="hybridMultilevel"/>
    <w:tmpl w:val="1410ECE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89592">
    <w:abstractNumId w:val="20"/>
  </w:num>
  <w:num w:numId="2" w16cid:durableId="339697246">
    <w:abstractNumId w:val="5"/>
  </w:num>
  <w:num w:numId="3" w16cid:durableId="1760902496">
    <w:abstractNumId w:val="15"/>
  </w:num>
  <w:num w:numId="4" w16cid:durableId="1238630803">
    <w:abstractNumId w:val="14"/>
  </w:num>
  <w:num w:numId="5" w16cid:durableId="1056397320">
    <w:abstractNumId w:val="0"/>
  </w:num>
  <w:num w:numId="6" w16cid:durableId="1249079916">
    <w:abstractNumId w:val="28"/>
  </w:num>
  <w:num w:numId="7" w16cid:durableId="733116812">
    <w:abstractNumId w:val="33"/>
  </w:num>
  <w:num w:numId="8" w16cid:durableId="1950967907">
    <w:abstractNumId w:val="10"/>
  </w:num>
  <w:num w:numId="9" w16cid:durableId="112676056">
    <w:abstractNumId w:val="21"/>
  </w:num>
  <w:num w:numId="10" w16cid:durableId="1571504094">
    <w:abstractNumId w:val="31"/>
  </w:num>
  <w:num w:numId="11" w16cid:durableId="1279798801">
    <w:abstractNumId w:val="32"/>
  </w:num>
  <w:num w:numId="12" w16cid:durableId="745959606">
    <w:abstractNumId w:val="1"/>
  </w:num>
  <w:num w:numId="13" w16cid:durableId="1074665425">
    <w:abstractNumId w:val="4"/>
  </w:num>
  <w:num w:numId="14" w16cid:durableId="808211253">
    <w:abstractNumId w:val="23"/>
  </w:num>
  <w:num w:numId="15" w16cid:durableId="1530340288">
    <w:abstractNumId w:val="22"/>
  </w:num>
  <w:num w:numId="16" w16cid:durableId="414278965">
    <w:abstractNumId w:val="11"/>
  </w:num>
  <w:num w:numId="17" w16cid:durableId="1892304784">
    <w:abstractNumId w:val="13"/>
  </w:num>
  <w:num w:numId="18" w16cid:durableId="1939825959">
    <w:abstractNumId w:val="25"/>
  </w:num>
  <w:num w:numId="19" w16cid:durableId="913665724">
    <w:abstractNumId w:val="26"/>
  </w:num>
  <w:num w:numId="20" w16cid:durableId="1176192639">
    <w:abstractNumId w:val="8"/>
  </w:num>
  <w:num w:numId="21" w16cid:durableId="2049447101">
    <w:abstractNumId w:val="7"/>
  </w:num>
  <w:num w:numId="22" w16cid:durableId="1362826574">
    <w:abstractNumId w:val="17"/>
  </w:num>
  <w:num w:numId="23" w16cid:durableId="551845092">
    <w:abstractNumId w:val="34"/>
  </w:num>
  <w:num w:numId="24" w16cid:durableId="1628968859">
    <w:abstractNumId w:val="18"/>
  </w:num>
  <w:num w:numId="25" w16cid:durableId="434519199">
    <w:abstractNumId w:val="29"/>
  </w:num>
  <w:num w:numId="26" w16cid:durableId="1507210184">
    <w:abstractNumId w:val="6"/>
  </w:num>
  <w:num w:numId="27" w16cid:durableId="1538273490">
    <w:abstractNumId w:val="19"/>
  </w:num>
  <w:num w:numId="28" w16cid:durableId="1354695503">
    <w:abstractNumId w:val="36"/>
  </w:num>
  <w:num w:numId="29" w16cid:durableId="722875321">
    <w:abstractNumId w:val="35"/>
  </w:num>
  <w:num w:numId="30" w16cid:durableId="737216331">
    <w:abstractNumId w:val="9"/>
  </w:num>
  <w:num w:numId="31" w16cid:durableId="622158099">
    <w:abstractNumId w:val="12"/>
  </w:num>
  <w:num w:numId="32" w16cid:durableId="1225407072">
    <w:abstractNumId w:val="27"/>
  </w:num>
  <w:num w:numId="33" w16cid:durableId="1298297110">
    <w:abstractNumId w:val="16"/>
  </w:num>
  <w:num w:numId="34" w16cid:durableId="674304765">
    <w:abstractNumId w:val="3"/>
  </w:num>
  <w:num w:numId="35" w16cid:durableId="582184826">
    <w:abstractNumId w:val="30"/>
  </w:num>
  <w:num w:numId="36" w16cid:durableId="747967434">
    <w:abstractNumId w:val="24"/>
  </w:num>
  <w:num w:numId="37" w16cid:durableId="1099301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9ts40cjMJNFHIFajlwCVcJHJIvKueX0aL1B6HcWRGQioTsQ+qKJltANEAyttITHtv0ZeLKPxRd3tIX59tdjQ8g==" w:salt="/xwcryfDidkX1n42U3UG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9E"/>
    <w:rsid w:val="00013634"/>
    <w:rsid w:val="00017C06"/>
    <w:rsid w:val="000519BD"/>
    <w:rsid w:val="00055F9A"/>
    <w:rsid w:val="00070F27"/>
    <w:rsid w:val="00081899"/>
    <w:rsid w:val="00087F5F"/>
    <w:rsid w:val="0009588C"/>
    <w:rsid w:val="000D3F93"/>
    <w:rsid w:val="0011349B"/>
    <w:rsid w:val="00126C0C"/>
    <w:rsid w:val="00150965"/>
    <w:rsid w:val="001539D3"/>
    <w:rsid w:val="00153D0A"/>
    <w:rsid w:val="001620A2"/>
    <w:rsid w:val="00192A9D"/>
    <w:rsid w:val="001B0B8C"/>
    <w:rsid w:val="001B4E5C"/>
    <w:rsid w:val="001C3FFE"/>
    <w:rsid w:val="001D1E86"/>
    <w:rsid w:val="001E14CF"/>
    <w:rsid w:val="001F2B1C"/>
    <w:rsid w:val="002153A4"/>
    <w:rsid w:val="0022095C"/>
    <w:rsid w:val="0023404B"/>
    <w:rsid w:val="00251FA0"/>
    <w:rsid w:val="00252E0A"/>
    <w:rsid w:val="0027001F"/>
    <w:rsid w:val="0027308D"/>
    <w:rsid w:val="002777D6"/>
    <w:rsid w:val="002E76AC"/>
    <w:rsid w:val="0030288D"/>
    <w:rsid w:val="00316F3C"/>
    <w:rsid w:val="0034450D"/>
    <w:rsid w:val="00346026"/>
    <w:rsid w:val="00347E3A"/>
    <w:rsid w:val="00365A0D"/>
    <w:rsid w:val="00393D5D"/>
    <w:rsid w:val="003B1918"/>
    <w:rsid w:val="003D1539"/>
    <w:rsid w:val="003F0A7A"/>
    <w:rsid w:val="00413F23"/>
    <w:rsid w:val="004322A2"/>
    <w:rsid w:val="00472223"/>
    <w:rsid w:val="004B3A10"/>
    <w:rsid w:val="004B56BD"/>
    <w:rsid w:val="004D3EA4"/>
    <w:rsid w:val="004D3FA9"/>
    <w:rsid w:val="004D6DC3"/>
    <w:rsid w:val="00537BBB"/>
    <w:rsid w:val="005758C5"/>
    <w:rsid w:val="00592B05"/>
    <w:rsid w:val="00594AE6"/>
    <w:rsid w:val="005E6590"/>
    <w:rsid w:val="005F33C5"/>
    <w:rsid w:val="00601B1A"/>
    <w:rsid w:val="00606084"/>
    <w:rsid w:val="006070C3"/>
    <w:rsid w:val="00680608"/>
    <w:rsid w:val="00697F95"/>
    <w:rsid w:val="006A02EC"/>
    <w:rsid w:val="006D6909"/>
    <w:rsid w:val="006E3D11"/>
    <w:rsid w:val="007066A8"/>
    <w:rsid w:val="00751DF0"/>
    <w:rsid w:val="00766A65"/>
    <w:rsid w:val="007A675A"/>
    <w:rsid w:val="007B05B3"/>
    <w:rsid w:val="007C0330"/>
    <w:rsid w:val="007F4018"/>
    <w:rsid w:val="008214EB"/>
    <w:rsid w:val="00831B51"/>
    <w:rsid w:val="00837544"/>
    <w:rsid w:val="0088445B"/>
    <w:rsid w:val="008B5693"/>
    <w:rsid w:val="008D21C5"/>
    <w:rsid w:val="008D7C68"/>
    <w:rsid w:val="00907DB6"/>
    <w:rsid w:val="009127F2"/>
    <w:rsid w:val="0092162E"/>
    <w:rsid w:val="00940AE1"/>
    <w:rsid w:val="009471CF"/>
    <w:rsid w:val="0096133C"/>
    <w:rsid w:val="00986804"/>
    <w:rsid w:val="009B14C3"/>
    <w:rsid w:val="00A17C11"/>
    <w:rsid w:val="00A21074"/>
    <w:rsid w:val="00A8161C"/>
    <w:rsid w:val="00A96D83"/>
    <w:rsid w:val="00AA6B5F"/>
    <w:rsid w:val="00AA7E7A"/>
    <w:rsid w:val="00AF6624"/>
    <w:rsid w:val="00B12712"/>
    <w:rsid w:val="00B66595"/>
    <w:rsid w:val="00B75F08"/>
    <w:rsid w:val="00B80E22"/>
    <w:rsid w:val="00B93008"/>
    <w:rsid w:val="00B94CE8"/>
    <w:rsid w:val="00BA71F7"/>
    <w:rsid w:val="00BB0EEB"/>
    <w:rsid w:val="00BD30AA"/>
    <w:rsid w:val="00BE5E2F"/>
    <w:rsid w:val="00C23368"/>
    <w:rsid w:val="00C32D1C"/>
    <w:rsid w:val="00C4025B"/>
    <w:rsid w:val="00C425A2"/>
    <w:rsid w:val="00C61F13"/>
    <w:rsid w:val="00CC497D"/>
    <w:rsid w:val="00CD7C3A"/>
    <w:rsid w:val="00CE0769"/>
    <w:rsid w:val="00D27DBD"/>
    <w:rsid w:val="00D30E67"/>
    <w:rsid w:val="00D42B2C"/>
    <w:rsid w:val="00D628F6"/>
    <w:rsid w:val="00D63583"/>
    <w:rsid w:val="00D669C3"/>
    <w:rsid w:val="00D80993"/>
    <w:rsid w:val="00D83A30"/>
    <w:rsid w:val="00E07F49"/>
    <w:rsid w:val="00E10DD4"/>
    <w:rsid w:val="00E11DA4"/>
    <w:rsid w:val="00E1658B"/>
    <w:rsid w:val="00E65655"/>
    <w:rsid w:val="00EB40A2"/>
    <w:rsid w:val="00EB609E"/>
    <w:rsid w:val="00EB7A03"/>
    <w:rsid w:val="00EC06D6"/>
    <w:rsid w:val="00EC6662"/>
    <w:rsid w:val="00EF753B"/>
    <w:rsid w:val="00F13CD6"/>
    <w:rsid w:val="00F34F1A"/>
    <w:rsid w:val="00F47054"/>
    <w:rsid w:val="00FF0B2F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019B"/>
  <w15:chartTrackingRefBased/>
  <w15:docId w15:val="{2C246D12-3B23-43A1-9A40-031359C8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09E"/>
    <w:rPr>
      <w:color w:val="808080"/>
    </w:rPr>
  </w:style>
  <w:style w:type="paragraph" w:styleId="ListParagraph">
    <w:name w:val="List Paragraph"/>
    <w:basedOn w:val="Normal"/>
    <w:uiPriority w:val="34"/>
    <w:qFormat/>
    <w:rsid w:val="00FF0B2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1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8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8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65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EF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0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6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8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6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26"/>
  </w:style>
  <w:style w:type="paragraph" w:styleId="Footer">
    <w:name w:val="footer"/>
    <w:basedOn w:val="Normal"/>
    <w:link w:val="FooterChar"/>
    <w:uiPriority w:val="99"/>
    <w:unhideWhenUsed/>
    <w:rsid w:val="00346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ghamtrust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9230586E2D4380A40ABDC443D7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5449-F33B-47A5-89D7-5F5E4827C187}"/>
      </w:docPartPr>
      <w:docPartBody>
        <w:p w:rsidR="00417005" w:rsidRDefault="008F51C6" w:rsidP="008F51C6">
          <w:pPr>
            <w:pStyle w:val="FF9230586E2D4380A40ABDC443D755BD"/>
          </w:pPr>
          <w:r w:rsidRPr="002017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4D"/>
    <w:rsid w:val="002337B3"/>
    <w:rsid w:val="002E76AC"/>
    <w:rsid w:val="002F2242"/>
    <w:rsid w:val="00384B4D"/>
    <w:rsid w:val="00417005"/>
    <w:rsid w:val="004F104E"/>
    <w:rsid w:val="00546EF6"/>
    <w:rsid w:val="00617804"/>
    <w:rsid w:val="006701BB"/>
    <w:rsid w:val="007B247A"/>
    <w:rsid w:val="008F51C6"/>
    <w:rsid w:val="00961D67"/>
    <w:rsid w:val="0099483D"/>
    <w:rsid w:val="00A8161C"/>
    <w:rsid w:val="00C12706"/>
    <w:rsid w:val="00E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1C6"/>
    <w:rPr>
      <w:color w:val="808080"/>
    </w:rPr>
  </w:style>
  <w:style w:type="paragraph" w:customStyle="1" w:styleId="FF9230586E2D4380A40ABDC443D755BD">
    <w:name w:val="FF9230586E2D4380A40ABDC443D755BD"/>
    <w:rsid w:val="008F51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5780-3EE6-4A6F-99E5-16D0DE84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955</Words>
  <Characters>5447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27 marshall</dc:creator>
  <cp:keywords/>
  <dc:description/>
  <cp:lastModifiedBy>Emma Marshall</cp:lastModifiedBy>
  <cp:revision>28</cp:revision>
  <cp:lastPrinted>2019-10-01T20:48:00Z</cp:lastPrinted>
  <dcterms:created xsi:type="dcterms:W3CDTF">2019-10-19T13:48:00Z</dcterms:created>
  <dcterms:modified xsi:type="dcterms:W3CDTF">2026-07-22T09:00:00Z</dcterms:modified>
</cp:coreProperties>
</file>